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874D" w14:textId="4E5BCD61" w:rsidR="00C05D77" w:rsidRPr="007F666D" w:rsidRDefault="00C05D77" w:rsidP="006E503C">
      <w:pPr>
        <w:pStyle w:val="Titolo"/>
        <w:rPr>
          <w:lang w:val="it-IT"/>
        </w:rPr>
      </w:pPr>
      <w:r w:rsidRPr="007F666D">
        <w:rPr>
          <w:lang w:val="it-IT"/>
        </w:rPr>
        <w:t>Informa</w:t>
      </w:r>
      <w:r w:rsidR="007F666D" w:rsidRPr="007F666D">
        <w:rPr>
          <w:lang w:val="it-IT"/>
        </w:rPr>
        <w:t>zioni</w:t>
      </w:r>
      <w:r w:rsidRPr="007F666D">
        <w:rPr>
          <w:lang w:val="it-IT"/>
        </w:rPr>
        <w:t xml:space="preserve"> </w:t>
      </w:r>
      <w:r w:rsidR="007F666D" w:rsidRPr="007F666D">
        <w:rPr>
          <w:lang w:val="it-IT"/>
        </w:rPr>
        <w:t>sul trattamento dei dati personali</w:t>
      </w:r>
      <w:r w:rsidRPr="007F666D">
        <w:rPr>
          <w:sz w:val="22"/>
          <w:lang w:val="it-IT"/>
        </w:rPr>
        <w:t xml:space="preserve"> </w:t>
      </w:r>
      <w:r w:rsidR="004D05A7">
        <w:rPr>
          <w:sz w:val="22"/>
          <w:lang w:val="it-IT"/>
        </w:rPr>
        <w:t xml:space="preserve">– </w:t>
      </w:r>
      <w:r w:rsidR="004D05A7" w:rsidRPr="004D05A7">
        <w:rPr>
          <w:sz w:val="28"/>
          <w:szCs w:val="28"/>
          <w:lang w:val="it-IT"/>
        </w:rPr>
        <w:t>GRANDI MINORI</w:t>
      </w:r>
      <w:r w:rsidRPr="007F666D">
        <w:rPr>
          <w:sz w:val="22"/>
          <w:lang w:val="it-IT"/>
        </w:rPr>
        <w:br/>
      </w:r>
      <w:r w:rsidR="007F666D" w:rsidRPr="007F666D">
        <w:rPr>
          <w:sz w:val="22"/>
          <w:lang w:val="it-IT"/>
        </w:rPr>
        <w:t>ai sensi dell’</w:t>
      </w:r>
      <w:r w:rsidRPr="007F666D">
        <w:rPr>
          <w:sz w:val="22"/>
          <w:lang w:val="it-IT"/>
        </w:rPr>
        <w:t xml:space="preserve">art. 13 </w:t>
      </w:r>
      <w:r w:rsidR="007F666D">
        <w:rPr>
          <w:sz w:val="22"/>
          <w:lang w:val="it-IT"/>
        </w:rPr>
        <w:t>del Regolamento</w:t>
      </w:r>
      <w:r w:rsidRPr="007F666D">
        <w:rPr>
          <w:sz w:val="22"/>
          <w:lang w:val="it-IT"/>
        </w:rPr>
        <w:t xml:space="preserve"> (</w:t>
      </w:r>
      <w:r w:rsidR="007F666D">
        <w:rPr>
          <w:sz w:val="22"/>
          <w:lang w:val="it-IT"/>
        </w:rPr>
        <w:t>UE</w:t>
      </w:r>
      <w:r w:rsidRPr="007F666D">
        <w:rPr>
          <w:sz w:val="22"/>
          <w:lang w:val="it-IT"/>
        </w:rPr>
        <w:t>) 2016/679</w:t>
      </w:r>
    </w:p>
    <w:p w14:paraId="23976FF2" w14:textId="14CFF849" w:rsidR="007F666D" w:rsidRPr="007F666D" w:rsidRDefault="00BC5DD8" w:rsidP="007F666D">
      <w:pPr>
        <w:rPr>
          <w:lang w:val="it-IT"/>
        </w:rPr>
      </w:pPr>
      <w:r>
        <w:rPr>
          <w:lang w:val="it-IT"/>
        </w:rPr>
        <w:t>Sei</w:t>
      </w:r>
      <w:r w:rsidR="007F666D" w:rsidRPr="007F666D">
        <w:rPr>
          <w:lang w:val="it-IT"/>
        </w:rPr>
        <w:t xml:space="preserve"> invitata/o a partecipare a una ricerca che </w:t>
      </w:r>
      <w:r w:rsidR="007F666D" w:rsidRPr="007F666D">
        <w:rPr>
          <w:i/>
          <w:iCs/>
          <w:color w:val="808080" w:themeColor="background1" w:themeShade="80"/>
          <w:lang w:val="it-IT"/>
        </w:rPr>
        <w:t>[indica l'obiettivo della ricerca</w:t>
      </w:r>
      <w:r>
        <w:rPr>
          <w:i/>
          <w:iCs/>
          <w:color w:val="808080" w:themeColor="background1" w:themeShade="80"/>
          <w:lang w:val="it-IT"/>
        </w:rPr>
        <w:t>, usando termini di facile comprensione a un grande minore</w:t>
      </w:r>
      <w:r w:rsidR="007F666D" w:rsidRPr="007F666D">
        <w:rPr>
          <w:i/>
          <w:iCs/>
          <w:color w:val="808080" w:themeColor="background1" w:themeShade="80"/>
          <w:lang w:val="it-IT"/>
        </w:rPr>
        <w:t>]</w:t>
      </w:r>
      <w:r w:rsidR="007F666D">
        <w:rPr>
          <w:lang w:val="it-IT"/>
        </w:rPr>
        <w:t>,</w:t>
      </w:r>
      <w:r w:rsidR="007F666D" w:rsidRPr="007F666D">
        <w:rPr>
          <w:lang w:val="it-IT"/>
        </w:rPr>
        <w:t xml:space="preserve"> condott</w:t>
      </w:r>
      <w:r>
        <w:rPr>
          <w:lang w:val="it-IT"/>
        </w:rPr>
        <w:t>a</w:t>
      </w:r>
      <w:r w:rsidR="007F666D" w:rsidRPr="007F666D">
        <w:rPr>
          <w:lang w:val="it-IT"/>
        </w:rPr>
        <w:t xml:space="preserve"> nel </w:t>
      </w:r>
      <w:r w:rsidR="007F666D" w:rsidRPr="007F666D">
        <w:rPr>
          <w:i/>
          <w:iCs/>
          <w:color w:val="808080" w:themeColor="background1" w:themeShade="80"/>
          <w:lang w:val="it-IT"/>
        </w:rPr>
        <w:t>[indica il Dipartimento]</w:t>
      </w:r>
      <w:r w:rsidR="007F666D" w:rsidRPr="007F666D">
        <w:rPr>
          <w:lang w:val="it-IT"/>
        </w:rPr>
        <w:t xml:space="preserve">, in collaborazione con </w:t>
      </w:r>
      <w:r w:rsidR="007F666D" w:rsidRPr="007F666D">
        <w:rPr>
          <w:i/>
          <w:iCs/>
          <w:color w:val="808080" w:themeColor="background1" w:themeShade="80"/>
          <w:lang w:val="it-IT"/>
        </w:rPr>
        <w:t xml:space="preserve">[indica, se </w:t>
      </w:r>
      <w:r w:rsidR="007F666D">
        <w:rPr>
          <w:i/>
          <w:iCs/>
          <w:color w:val="808080" w:themeColor="background1" w:themeShade="80"/>
          <w:lang w:val="it-IT"/>
        </w:rPr>
        <w:t>previsti</w:t>
      </w:r>
      <w:r w:rsidR="007F666D" w:rsidRPr="007F666D">
        <w:rPr>
          <w:i/>
          <w:iCs/>
          <w:color w:val="808080" w:themeColor="background1" w:themeShade="80"/>
          <w:lang w:val="it-IT"/>
        </w:rPr>
        <w:t xml:space="preserve">, eventuali organismi o soggetti che </w:t>
      </w:r>
      <w:r w:rsidR="007F666D">
        <w:rPr>
          <w:i/>
          <w:iCs/>
          <w:color w:val="808080" w:themeColor="background1" w:themeShade="80"/>
          <w:lang w:val="it-IT"/>
        </w:rPr>
        <w:t>partecipano</w:t>
      </w:r>
      <w:r w:rsidR="007F666D" w:rsidRPr="007F666D">
        <w:rPr>
          <w:i/>
          <w:iCs/>
          <w:color w:val="808080" w:themeColor="background1" w:themeShade="80"/>
          <w:lang w:val="it-IT"/>
        </w:rPr>
        <w:t xml:space="preserve"> alla ricerca]</w:t>
      </w:r>
      <w:r w:rsidR="007F666D" w:rsidRPr="007F666D">
        <w:rPr>
          <w:lang w:val="it-IT"/>
        </w:rPr>
        <w:t>.</w:t>
      </w:r>
    </w:p>
    <w:p w14:paraId="03AE6D3D" w14:textId="77777777" w:rsidR="007F666D" w:rsidRPr="007F666D" w:rsidRDefault="007F666D" w:rsidP="007F666D">
      <w:pPr>
        <w:rPr>
          <w:lang w:val="it-IT"/>
        </w:rPr>
      </w:pPr>
    </w:p>
    <w:p w14:paraId="5A696488" w14:textId="5850C0D5" w:rsidR="007F666D" w:rsidRPr="007F666D" w:rsidRDefault="007F666D" w:rsidP="007F666D">
      <w:pPr>
        <w:rPr>
          <w:lang w:val="it-IT"/>
        </w:rPr>
      </w:pPr>
      <w:r w:rsidRPr="007F666D">
        <w:rPr>
          <w:lang w:val="it-IT"/>
        </w:rPr>
        <w:t xml:space="preserve">Ai sensi dell'art. 13 del Regolamento (UE) 2016/679 (Regolamento </w:t>
      </w:r>
      <w:r>
        <w:rPr>
          <w:lang w:val="it-IT"/>
        </w:rPr>
        <w:t>G</w:t>
      </w:r>
      <w:r w:rsidRPr="007F666D">
        <w:rPr>
          <w:lang w:val="it-IT"/>
        </w:rPr>
        <w:t xml:space="preserve">enerale sulla </w:t>
      </w:r>
      <w:r>
        <w:rPr>
          <w:lang w:val="it-IT"/>
        </w:rPr>
        <w:t>P</w:t>
      </w:r>
      <w:r w:rsidRPr="007F666D">
        <w:rPr>
          <w:lang w:val="it-IT"/>
        </w:rPr>
        <w:t xml:space="preserve">rotezione dei </w:t>
      </w:r>
      <w:r>
        <w:rPr>
          <w:lang w:val="it-IT"/>
        </w:rPr>
        <w:t>D</w:t>
      </w:r>
      <w:r w:rsidRPr="007F666D">
        <w:rPr>
          <w:lang w:val="it-IT"/>
        </w:rPr>
        <w:t xml:space="preserve">ati), si ricorda che Alma Mater Studiorum - Università di Bologna è il Titolare del trattamento e tratterà i dati personali in conformità con i requisiti del Regolamento (UE) 2016/679 ( Regolamento </w:t>
      </w:r>
      <w:r>
        <w:rPr>
          <w:lang w:val="it-IT"/>
        </w:rPr>
        <w:t>G</w:t>
      </w:r>
      <w:r w:rsidRPr="007F666D">
        <w:rPr>
          <w:lang w:val="it-IT"/>
        </w:rPr>
        <w:t xml:space="preserve">enerale sulla </w:t>
      </w:r>
      <w:r>
        <w:rPr>
          <w:lang w:val="it-IT"/>
        </w:rPr>
        <w:t>P</w:t>
      </w:r>
      <w:r w:rsidRPr="007F666D">
        <w:rPr>
          <w:lang w:val="it-IT"/>
        </w:rPr>
        <w:t xml:space="preserve">rotezione dei </w:t>
      </w:r>
      <w:r>
        <w:rPr>
          <w:lang w:val="it-IT"/>
        </w:rPr>
        <w:t>D</w:t>
      </w:r>
      <w:r w:rsidRPr="007F666D">
        <w:rPr>
          <w:lang w:val="it-IT"/>
        </w:rPr>
        <w:t>ati) e</w:t>
      </w:r>
      <w:r>
        <w:rPr>
          <w:lang w:val="it-IT"/>
        </w:rPr>
        <w:t xml:space="preserve"> del</w:t>
      </w:r>
      <w:r w:rsidRPr="007F666D">
        <w:rPr>
          <w:lang w:val="it-IT"/>
        </w:rPr>
        <w:t xml:space="preserve"> decreto legislativo 30 giugno 2003, n. 196 e successive modifiche e integrazioni (Codice </w:t>
      </w:r>
      <w:r>
        <w:rPr>
          <w:lang w:val="it-IT"/>
        </w:rPr>
        <w:t>in materia di</w:t>
      </w:r>
      <w:r w:rsidRPr="007F666D">
        <w:rPr>
          <w:lang w:val="it-IT"/>
        </w:rPr>
        <w:t xml:space="preserve"> protezione dei dati personali)</w:t>
      </w:r>
      <w:r>
        <w:rPr>
          <w:lang w:val="it-IT"/>
        </w:rPr>
        <w:t>.</w:t>
      </w:r>
    </w:p>
    <w:p w14:paraId="2F132CF7" w14:textId="77777777" w:rsidR="00C05D77" w:rsidRPr="002A70AE" w:rsidRDefault="00C05D77" w:rsidP="00C05D77">
      <w:pPr>
        <w:pStyle w:val="Nessunaspaziatura"/>
        <w:rPr>
          <w:lang w:val="it-IT"/>
        </w:rPr>
      </w:pPr>
    </w:p>
    <w:p w14:paraId="0DB0BFCC" w14:textId="77777777" w:rsidR="00C05D77" w:rsidRPr="002A70AE" w:rsidRDefault="00C05D77" w:rsidP="00C05D77">
      <w:pPr>
        <w:pStyle w:val="Nessunaspaziatura"/>
        <w:rPr>
          <w:lang w:val="it-IT"/>
        </w:rPr>
      </w:pPr>
    </w:p>
    <w:p w14:paraId="50BAB433" w14:textId="3F19D222" w:rsidR="00C05D77" w:rsidRPr="007F666D" w:rsidRDefault="007F666D" w:rsidP="00C05D77">
      <w:pPr>
        <w:jc w:val="left"/>
        <w:rPr>
          <w:b/>
          <w:bCs/>
          <w:iCs/>
          <w:smallCaps/>
          <w:color w:val="C00000"/>
          <w:lang w:val="it-IT"/>
        </w:rPr>
      </w:pPr>
      <w:r w:rsidRPr="007F666D">
        <w:rPr>
          <w:b/>
          <w:bCs/>
          <w:iCs/>
          <w:smallCaps/>
          <w:color w:val="C00000"/>
          <w:lang w:val="it-IT"/>
        </w:rPr>
        <w:t>Soggetti coinvolti nel trattamento</w:t>
      </w:r>
    </w:p>
    <w:p w14:paraId="259FE01F" w14:textId="78CDFEEE" w:rsidR="00C05D77" w:rsidRPr="00DD5152" w:rsidRDefault="007F666D" w:rsidP="00DD5152">
      <w:pPr>
        <w:pStyle w:val="Paragrafoelenco"/>
        <w:numPr>
          <w:ilvl w:val="0"/>
          <w:numId w:val="7"/>
        </w:numPr>
        <w:jc w:val="left"/>
        <w:rPr>
          <w:b/>
        </w:rPr>
      </w:pPr>
      <w:r>
        <w:rPr>
          <w:b/>
        </w:rPr>
        <w:t>Titolare del Trattamento</w:t>
      </w:r>
    </w:p>
    <w:p w14:paraId="0165C5B4" w14:textId="0FEB9A8D" w:rsidR="00C05D77" w:rsidRPr="00686221" w:rsidRDefault="00C05D77" w:rsidP="00DB0A6E">
      <w:pPr>
        <w:rPr>
          <w:lang w:val="it-IT"/>
        </w:rPr>
      </w:pPr>
      <w:commentRangeStart w:id="0"/>
      <w:r w:rsidRPr="00686221">
        <w:rPr>
          <w:lang w:val="it-IT"/>
        </w:rPr>
        <w:t>Alma Mater Studiorum – Universit</w:t>
      </w:r>
      <w:r w:rsidR="00DF6489">
        <w:rPr>
          <w:lang w:val="it-IT"/>
        </w:rPr>
        <w:t>à</w:t>
      </w:r>
      <w:r w:rsidRPr="00686221">
        <w:rPr>
          <w:lang w:val="it-IT"/>
        </w:rPr>
        <w:t xml:space="preserve"> </w:t>
      </w:r>
      <w:r w:rsidR="00DF6489">
        <w:rPr>
          <w:lang w:val="it-IT"/>
        </w:rPr>
        <w:t>di</w:t>
      </w:r>
      <w:r w:rsidRPr="00686221">
        <w:rPr>
          <w:lang w:val="it-IT"/>
        </w:rPr>
        <w:t xml:space="preserve"> Bologna (</w:t>
      </w:r>
      <w:r w:rsidR="00DF6489">
        <w:rPr>
          <w:lang w:val="it-IT"/>
        </w:rPr>
        <w:t>sede legale</w:t>
      </w:r>
      <w:r w:rsidRPr="00686221">
        <w:rPr>
          <w:lang w:val="it-IT"/>
        </w:rPr>
        <w:t>: via Zamboni 33, 40126 - Bologna, Ital</w:t>
      </w:r>
      <w:r w:rsidR="00DF6489">
        <w:rPr>
          <w:lang w:val="it-IT"/>
        </w:rPr>
        <w:t>ia</w:t>
      </w:r>
      <w:r w:rsidRPr="00686221">
        <w:rPr>
          <w:lang w:val="it-IT"/>
        </w:rPr>
        <w:t xml:space="preserve">; e-mail: privacy@unibo.it; PEC: </w:t>
      </w:r>
      <w:r w:rsidR="00C76BD1">
        <w:fldChar w:fldCharType="begin"/>
      </w:r>
      <w:r w:rsidR="00C76BD1" w:rsidRPr="00EC563F">
        <w:rPr>
          <w:lang w:val="it-IT"/>
          <w:rPrChange w:id="1" w:author="Autore">
            <w:rPr/>
          </w:rPrChange>
        </w:rPr>
        <w:instrText>HYPERLINK "mailto:scriviunibo@pec.unibo.it"</w:instrText>
      </w:r>
      <w:r w:rsidR="00C76BD1">
        <w:fldChar w:fldCharType="separate"/>
      </w:r>
      <w:r w:rsidRPr="00686221">
        <w:rPr>
          <w:color w:val="0000FF"/>
          <w:u w:val="single"/>
          <w:lang w:val="it-IT"/>
        </w:rPr>
        <w:t>scriviunibo@pec.unibo.it</w:t>
      </w:r>
      <w:r w:rsidR="00C76BD1">
        <w:rPr>
          <w:color w:val="0000FF"/>
          <w:u w:val="single"/>
          <w:lang w:val="it-IT"/>
        </w:rPr>
        <w:fldChar w:fldCharType="end"/>
      </w:r>
      <w:r w:rsidRPr="00686221">
        <w:rPr>
          <w:lang w:val="it-IT"/>
        </w:rPr>
        <w:t>)</w:t>
      </w:r>
      <w:r w:rsidR="009B218E">
        <w:rPr>
          <w:lang w:val="it-IT"/>
        </w:rPr>
        <w:t>.</w:t>
      </w:r>
      <w:commentRangeEnd w:id="0"/>
      <w:r w:rsidR="003F6C9A">
        <w:rPr>
          <w:rStyle w:val="Rimandocommento"/>
        </w:rPr>
        <w:commentReference w:id="0"/>
      </w:r>
    </w:p>
    <w:p w14:paraId="385E45F6" w14:textId="77777777" w:rsidR="00C05D77" w:rsidRPr="00686221" w:rsidRDefault="00C05D77" w:rsidP="00C05D77">
      <w:pPr>
        <w:jc w:val="left"/>
        <w:rPr>
          <w:lang w:val="it-IT"/>
        </w:rPr>
      </w:pPr>
    </w:p>
    <w:p w14:paraId="13AEB15B" w14:textId="6CA5A37C" w:rsidR="00C05D77" w:rsidRPr="00DF6489" w:rsidRDefault="00DF6489" w:rsidP="00DD5152">
      <w:pPr>
        <w:pStyle w:val="Paragrafoelenco"/>
        <w:numPr>
          <w:ilvl w:val="0"/>
          <w:numId w:val="7"/>
        </w:numPr>
        <w:jc w:val="left"/>
        <w:rPr>
          <w:b/>
          <w:lang w:val="it-IT"/>
        </w:rPr>
      </w:pPr>
      <w:commentRangeStart w:id="2"/>
      <w:r w:rsidRPr="00DF6489">
        <w:rPr>
          <w:b/>
          <w:lang w:val="it-IT"/>
        </w:rPr>
        <w:t>Responsabile della Protezione dei Dati personali</w:t>
      </w:r>
      <w:r w:rsidR="003F6C9A">
        <w:rPr>
          <w:b/>
          <w:lang w:val="it-IT"/>
        </w:rPr>
        <w:t xml:space="preserve"> di </w:t>
      </w:r>
      <w:r w:rsidR="003F6C9A" w:rsidRPr="003F6C9A">
        <w:rPr>
          <w:b/>
          <w:lang w:val="it-IT"/>
        </w:rPr>
        <w:t>Alma Mater Studiorum – Università di Bologna</w:t>
      </w:r>
    </w:p>
    <w:p w14:paraId="2FD6BDD6" w14:textId="38837D23" w:rsidR="00C05D77" w:rsidRPr="00DF6489" w:rsidRDefault="00DF6489" w:rsidP="00966867">
      <w:pPr>
        <w:rPr>
          <w:lang w:val="it-IT"/>
        </w:rPr>
      </w:pPr>
      <w:r>
        <w:rPr>
          <w:lang w:val="it-IT"/>
        </w:rPr>
        <w:t>Sede legale</w:t>
      </w:r>
      <w:r w:rsidR="00C05D77" w:rsidRPr="00DF6489">
        <w:rPr>
          <w:lang w:val="it-IT"/>
        </w:rPr>
        <w:t>: via Zamboni 33, 40126 - Bologna, Ital</w:t>
      </w:r>
      <w:r>
        <w:rPr>
          <w:lang w:val="it-IT"/>
        </w:rPr>
        <w:t>ia</w:t>
      </w:r>
      <w:r w:rsidR="00C05D77" w:rsidRPr="00DF6489">
        <w:rPr>
          <w:lang w:val="it-IT"/>
        </w:rPr>
        <w:t xml:space="preserve">; e-mail: dpo@unibo.it; PEC: </w:t>
      </w:r>
      <w:r w:rsidR="00C76BD1">
        <w:fldChar w:fldCharType="begin"/>
      </w:r>
      <w:r w:rsidR="00C76BD1" w:rsidRPr="00EC563F">
        <w:rPr>
          <w:lang w:val="it-IT"/>
          <w:rPrChange w:id="3" w:author="Autore">
            <w:rPr/>
          </w:rPrChange>
        </w:rPr>
        <w:instrText>HYPERLINK "mailto:scriviunibo@pec.unibo.it"</w:instrText>
      </w:r>
      <w:r w:rsidR="00C76BD1">
        <w:fldChar w:fldCharType="separate"/>
      </w:r>
      <w:r w:rsidR="00C05D77" w:rsidRPr="00DF6489">
        <w:rPr>
          <w:color w:val="0000FF"/>
          <w:u w:val="single"/>
          <w:lang w:val="it-IT"/>
        </w:rPr>
        <w:t>scriviunibo@pec.unibo.it</w:t>
      </w:r>
      <w:r w:rsidR="00C76BD1">
        <w:rPr>
          <w:color w:val="0000FF"/>
          <w:u w:val="single"/>
          <w:lang w:val="it-IT"/>
        </w:rPr>
        <w:fldChar w:fldCharType="end"/>
      </w:r>
      <w:r w:rsidR="00C05D77" w:rsidRPr="00DF6489">
        <w:rPr>
          <w:lang w:val="it-IT"/>
        </w:rPr>
        <w:t>.</w:t>
      </w:r>
      <w:commentRangeEnd w:id="2"/>
      <w:r w:rsidR="003F6C9A">
        <w:rPr>
          <w:rStyle w:val="Rimandocommento"/>
        </w:rPr>
        <w:commentReference w:id="2"/>
      </w:r>
    </w:p>
    <w:p w14:paraId="5C3D830C" w14:textId="77777777" w:rsidR="00EA2794" w:rsidRPr="00DF6489" w:rsidRDefault="00EA2794" w:rsidP="00EA2794">
      <w:pPr>
        <w:rPr>
          <w:rStyle w:val="Enfasiintensa"/>
          <w:smallCaps w:val="0"/>
          <w:lang w:val="it-IT"/>
        </w:rPr>
      </w:pPr>
    </w:p>
    <w:p w14:paraId="3ED94810" w14:textId="77777777" w:rsidR="00C05D77" w:rsidRPr="00DF6489" w:rsidRDefault="00C05D77" w:rsidP="00EA2794">
      <w:pPr>
        <w:rPr>
          <w:rStyle w:val="Enfasiintensa"/>
          <w:smallCaps w:val="0"/>
          <w:lang w:val="it-IT"/>
        </w:rPr>
      </w:pPr>
    </w:p>
    <w:p w14:paraId="30AE6C73" w14:textId="1D439588" w:rsidR="00EA2794" w:rsidRPr="0059079F" w:rsidRDefault="0059079F" w:rsidP="00EA2794">
      <w:pPr>
        <w:rPr>
          <w:rStyle w:val="Enfasiintensa"/>
          <w:lang w:val="it-IT"/>
        </w:rPr>
      </w:pPr>
      <w:r w:rsidRPr="0059079F">
        <w:rPr>
          <w:rStyle w:val="Enfasiintensa"/>
          <w:lang w:val="it-IT"/>
        </w:rPr>
        <w:t>Finalità e modalità del trattamento</w:t>
      </w:r>
      <w:r w:rsidR="00EA2794" w:rsidRPr="0059079F">
        <w:rPr>
          <w:rStyle w:val="Enfasiintensa"/>
          <w:lang w:val="it-IT"/>
        </w:rPr>
        <w:t xml:space="preserve">  </w:t>
      </w:r>
    </w:p>
    <w:p w14:paraId="38653EF0" w14:textId="47877E22" w:rsidR="0059079F" w:rsidRPr="0059079F" w:rsidRDefault="0059079F" w:rsidP="00EA2794">
      <w:pPr>
        <w:rPr>
          <w:lang w:val="it-IT"/>
        </w:rPr>
      </w:pPr>
      <w:r w:rsidRPr="0059079F">
        <w:rPr>
          <w:lang w:val="it-IT"/>
        </w:rPr>
        <w:t xml:space="preserve">I tuoi dati personali e, in particolare, i dati relativi a </w:t>
      </w:r>
      <w:commentRangeStart w:id="4"/>
      <w:r w:rsidRPr="0059079F">
        <w:rPr>
          <w:i/>
          <w:iCs/>
          <w:color w:val="808080" w:themeColor="background1" w:themeShade="80"/>
          <w:lang w:val="it-IT"/>
        </w:rPr>
        <w:t>[specificare il tipo di dati trattati, in base alle caratteristiche dell</w:t>
      </w:r>
      <w:r w:rsidR="00C47FF7">
        <w:rPr>
          <w:i/>
          <w:iCs/>
          <w:color w:val="808080" w:themeColor="background1" w:themeShade="80"/>
          <w:lang w:val="it-IT"/>
        </w:rPr>
        <w:t>a ricerca, assicurandosi di utilizzare termini di facile comprensione a un grande minore</w:t>
      </w:r>
      <w:r w:rsidRPr="0059079F">
        <w:rPr>
          <w:i/>
          <w:iCs/>
          <w:color w:val="808080" w:themeColor="background1" w:themeShade="80"/>
          <w:lang w:val="it-IT"/>
        </w:rPr>
        <w:t>]</w:t>
      </w:r>
      <w:commentRangeEnd w:id="4"/>
      <w:r w:rsidR="003F6C9A">
        <w:rPr>
          <w:rStyle w:val="Rimandocommento"/>
        </w:rPr>
        <w:commentReference w:id="4"/>
      </w:r>
      <w:r w:rsidRPr="0059079F">
        <w:rPr>
          <w:lang w:val="it-IT"/>
        </w:rPr>
        <w:t>, saranno trattati da persone specificamente autorizzate, con e senza l'uso di apparecchiature automatizzate, per i seguenti fini:</w:t>
      </w:r>
    </w:p>
    <w:p w14:paraId="0233FFFB" w14:textId="77777777" w:rsidR="00D60072" w:rsidRPr="007D7593" w:rsidRDefault="00D60072" w:rsidP="00D60072">
      <w:pPr>
        <w:rPr>
          <w:b/>
          <w:color w:val="C00000"/>
          <w:lang w:val="it-IT"/>
        </w:rPr>
      </w:pPr>
    </w:p>
    <w:p w14:paraId="1FF00366" w14:textId="690F9387" w:rsidR="00D60072" w:rsidRPr="0059079F" w:rsidRDefault="00D60072" w:rsidP="00D60072">
      <w:pPr>
        <w:pStyle w:val="Nessunaspaziatura"/>
        <w:rPr>
          <w:rStyle w:val="Enfasiintensa"/>
          <w:lang w:val="it-IT"/>
        </w:rPr>
      </w:pPr>
      <w:r w:rsidRPr="0059079F">
        <w:rPr>
          <w:rStyle w:val="Enfasiintensa"/>
          <w:lang w:val="it-IT"/>
        </w:rPr>
        <w:t xml:space="preserve">(A) </w:t>
      </w:r>
      <w:r w:rsidR="0059079F">
        <w:rPr>
          <w:rStyle w:val="Enfasiintensa"/>
          <w:lang w:val="it-IT"/>
        </w:rPr>
        <w:t>P</w:t>
      </w:r>
      <w:r w:rsidR="0059079F" w:rsidRPr="0059079F">
        <w:rPr>
          <w:rStyle w:val="Enfasiintensa"/>
          <w:lang w:val="it-IT"/>
        </w:rPr>
        <w:t>artecipazione alla ricerca e operazioni e attività correlate</w:t>
      </w:r>
      <w:r w:rsidRPr="0059079F">
        <w:rPr>
          <w:rStyle w:val="Enfasiintensa"/>
          <w:lang w:val="it-IT"/>
        </w:rPr>
        <w:t xml:space="preserve"> </w:t>
      </w:r>
    </w:p>
    <w:p w14:paraId="1D8918B5" w14:textId="09667C66" w:rsidR="0059079F" w:rsidRPr="0059079F" w:rsidRDefault="0059079F" w:rsidP="0059079F">
      <w:pPr>
        <w:rPr>
          <w:lang w:val="it-IT"/>
        </w:rPr>
      </w:pPr>
      <w:r w:rsidRPr="0059079F">
        <w:rPr>
          <w:lang w:val="it-IT"/>
        </w:rPr>
        <w:t>Se acconsent</w:t>
      </w:r>
      <w:r w:rsidR="00C47FF7">
        <w:rPr>
          <w:lang w:val="it-IT"/>
        </w:rPr>
        <w:t>i</w:t>
      </w:r>
      <w:r w:rsidRPr="0059079F">
        <w:rPr>
          <w:lang w:val="it-IT"/>
        </w:rPr>
        <w:t xml:space="preserve"> a partecipare all</w:t>
      </w:r>
      <w:r>
        <w:rPr>
          <w:lang w:val="it-IT"/>
        </w:rPr>
        <w:t>a</w:t>
      </w:r>
      <w:r w:rsidRPr="0059079F">
        <w:rPr>
          <w:lang w:val="it-IT"/>
        </w:rPr>
        <w:t xml:space="preserve"> </w:t>
      </w:r>
      <w:r>
        <w:rPr>
          <w:lang w:val="it-IT"/>
        </w:rPr>
        <w:t>ricerca</w:t>
      </w:r>
      <w:r w:rsidRPr="0059079F">
        <w:rPr>
          <w:lang w:val="it-IT"/>
        </w:rPr>
        <w:t xml:space="preserve"> in questione, alcuni dei </w:t>
      </w:r>
      <w:r w:rsidR="00C47FF7">
        <w:rPr>
          <w:lang w:val="it-IT"/>
        </w:rPr>
        <w:t>tuoi</w:t>
      </w:r>
      <w:r w:rsidRPr="0059079F">
        <w:rPr>
          <w:lang w:val="it-IT"/>
        </w:rPr>
        <w:t xml:space="preserve"> dati personali verranno raccolti attraverso:</w:t>
      </w:r>
    </w:p>
    <w:p w14:paraId="2135DF59" w14:textId="77F083C3" w:rsidR="003F74D0" w:rsidRPr="003F74D0" w:rsidRDefault="0086092B" w:rsidP="000C0E90">
      <w:pPr>
        <w:pStyle w:val="Paragrafoelenco"/>
        <w:numPr>
          <w:ilvl w:val="0"/>
          <w:numId w:val="10"/>
        </w:numPr>
        <w:ind w:left="142" w:hanging="142"/>
        <w:rPr>
          <w:i/>
          <w:iCs/>
          <w:color w:val="808080" w:themeColor="background1" w:themeShade="80"/>
          <w:lang w:val="it-IT"/>
        </w:rPr>
      </w:pPr>
      <w:r>
        <w:rPr>
          <w:i/>
          <w:iCs/>
          <w:color w:val="808080" w:themeColor="background1" w:themeShade="80"/>
          <w:lang w:val="it-IT"/>
        </w:rPr>
        <w:t xml:space="preserve">Esperimento di laboratorio, somministrazione di test standardizzati, questionari, interviste e/o audioregistrazione, osservazione partecipante, survey experiment, colloquio clinico, </w:t>
      </w:r>
      <w:r w:rsidR="003F74D0" w:rsidRPr="003F74D0">
        <w:rPr>
          <w:i/>
          <w:iCs/>
          <w:color w:val="808080" w:themeColor="background1" w:themeShade="80"/>
          <w:lang w:val="it-IT"/>
        </w:rPr>
        <w:t>fotografie</w:t>
      </w:r>
      <w:r w:rsidR="005C7846">
        <w:rPr>
          <w:i/>
          <w:iCs/>
          <w:color w:val="808080" w:themeColor="background1" w:themeShade="80"/>
          <w:lang w:val="it-IT"/>
        </w:rPr>
        <w:t xml:space="preserve"> </w:t>
      </w:r>
      <w:r>
        <w:rPr>
          <w:i/>
          <w:iCs/>
          <w:color w:val="808080" w:themeColor="background1" w:themeShade="80"/>
          <w:lang w:val="it-IT"/>
        </w:rPr>
        <w:t>e/o videoregistrazione,</w:t>
      </w:r>
      <w:r w:rsidR="00FE4BDD">
        <w:rPr>
          <w:i/>
          <w:iCs/>
          <w:color w:val="808080" w:themeColor="background1" w:themeShade="80"/>
          <w:lang w:val="it-IT"/>
        </w:rPr>
        <w:t xml:space="preserve"> </w:t>
      </w:r>
      <w:r w:rsidR="003F74D0" w:rsidRPr="003F74D0">
        <w:rPr>
          <w:i/>
          <w:iCs/>
          <w:color w:val="808080" w:themeColor="background1" w:themeShade="80"/>
          <w:lang w:val="it-IT"/>
        </w:rPr>
        <w:t>focus group,</w:t>
      </w:r>
      <w:r>
        <w:rPr>
          <w:i/>
          <w:iCs/>
          <w:color w:val="808080" w:themeColor="background1" w:themeShade="80"/>
          <w:lang w:val="it-IT"/>
        </w:rPr>
        <w:t xml:space="preserve"> eccetera. </w:t>
      </w:r>
    </w:p>
    <w:p w14:paraId="33DEA9B7" w14:textId="2679F2C9" w:rsidR="0059079F" w:rsidRPr="006E6694" w:rsidRDefault="0059079F" w:rsidP="006E6694">
      <w:pPr>
        <w:rPr>
          <w:i/>
          <w:iCs/>
          <w:color w:val="808080" w:themeColor="background1" w:themeShade="80"/>
          <w:lang w:val="it-IT"/>
        </w:rPr>
      </w:pPr>
    </w:p>
    <w:p w14:paraId="0EDD1490" w14:textId="7F6B5F1C" w:rsidR="00074074" w:rsidRPr="0059079F" w:rsidRDefault="00074074" w:rsidP="00074074">
      <w:pPr>
        <w:rPr>
          <w:i/>
          <w:color w:val="808080" w:themeColor="background1" w:themeShade="80"/>
          <w:lang w:val="it-IT"/>
        </w:rPr>
      </w:pPr>
    </w:p>
    <w:p w14:paraId="079ACDD3" w14:textId="7E8F1A91" w:rsidR="0059079F" w:rsidRPr="0059079F" w:rsidRDefault="0059079F" w:rsidP="0059079F">
      <w:pPr>
        <w:rPr>
          <w:i/>
          <w:color w:val="808080" w:themeColor="background1" w:themeShade="80"/>
          <w:lang w:val="it-IT"/>
        </w:rPr>
      </w:pPr>
      <w:commentRangeStart w:id="5"/>
      <w:r w:rsidRPr="0059079F">
        <w:rPr>
          <w:i/>
          <w:color w:val="808080" w:themeColor="background1" w:themeShade="80"/>
          <w:lang w:val="it-IT"/>
        </w:rPr>
        <w:t>Le informazioni che fornir</w:t>
      </w:r>
      <w:r w:rsidR="00C47FF7">
        <w:rPr>
          <w:i/>
          <w:color w:val="808080" w:themeColor="background1" w:themeShade="80"/>
          <w:lang w:val="it-IT"/>
        </w:rPr>
        <w:t xml:space="preserve">ai </w:t>
      </w:r>
      <w:r w:rsidRPr="0059079F">
        <w:rPr>
          <w:i/>
          <w:color w:val="808080" w:themeColor="background1" w:themeShade="80"/>
          <w:lang w:val="it-IT"/>
        </w:rPr>
        <w:t xml:space="preserve">verranno elaborate da [...], che sostituirà tutti i dati di identificazione con un codice. </w:t>
      </w:r>
      <w:r w:rsidR="0097397E">
        <w:rPr>
          <w:i/>
          <w:color w:val="808080" w:themeColor="background1" w:themeShade="80"/>
          <w:lang w:val="it-IT"/>
        </w:rPr>
        <w:t>I</w:t>
      </w:r>
      <w:r w:rsidRPr="0059079F">
        <w:rPr>
          <w:i/>
          <w:color w:val="808080" w:themeColor="background1" w:themeShade="80"/>
          <w:lang w:val="it-IT"/>
        </w:rPr>
        <w:t xml:space="preserve"> </w:t>
      </w:r>
      <w:r w:rsidR="0097397E">
        <w:rPr>
          <w:i/>
          <w:color w:val="808080" w:themeColor="background1" w:themeShade="80"/>
          <w:lang w:val="it-IT"/>
        </w:rPr>
        <w:t>t</w:t>
      </w:r>
      <w:r>
        <w:rPr>
          <w:i/>
          <w:color w:val="808080" w:themeColor="background1" w:themeShade="80"/>
          <w:lang w:val="it-IT"/>
        </w:rPr>
        <w:t>uoi</w:t>
      </w:r>
      <w:r w:rsidRPr="0059079F">
        <w:rPr>
          <w:i/>
          <w:color w:val="808080" w:themeColor="background1" w:themeShade="80"/>
          <w:lang w:val="it-IT"/>
        </w:rPr>
        <w:t xml:space="preserve"> dati saranno soggetti all'anonimizzazione solo dopo ... [indicare il periodo massimo entro il quale i dati saranno anonimizzati], poiché, </w:t>
      </w:r>
      <w:r>
        <w:rPr>
          <w:i/>
          <w:color w:val="808080" w:themeColor="background1" w:themeShade="80"/>
          <w:lang w:val="it-IT"/>
        </w:rPr>
        <w:t>dopo</w:t>
      </w:r>
      <w:r w:rsidRPr="0059079F">
        <w:rPr>
          <w:i/>
          <w:color w:val="808080" w:themeColor="background1" w:themeShade="80"/>
          <w:lang w:val="it-IT"/>
        </w:rPr>
        <w:t xml:space="preserve"> </w:t>
      </w:r>
      <w:r>
        <w:rPr>
          <w:i/>
          <w:color w:val="808080" w:themeColor="background1" w:themeShade="80"/>
          <w:lang w:val="it-IT"/>
        </w:rPr>
        <w:t>tale</w:t>
      </w:r>
      <w:r w:rsidRPr="0059079F">
        <w:rPr>
          <w:i/>
          <w:color w:val="808080" w:themeColor="background1" w:themeShade="80"/>
          <w:lang w:val="it-IT"/>
        </w:rPr>
        <w:t xml:space="preserve"> periodo di tempo,</w:t>
      </w:r>
    </w:p>
    <w:p w14:paraId="58D6DDDC" w14:textId="366529C3" w:rsidR="0059079F" w:rsidRPr="0059079F" w:rsidRDefault="0059079F" w:rsidP="0059079F">
      <w:pPr>
        <w:rPr>
          <w:i/>
          <w:color w:val="808080" w:themeColor="background1" w:themeShade="80"/>
          <w:lang w:val="it-IT"/>
        </w:rPr>
      </w:pPr>
      <w:r w:rsidRPr="0059079F">
        <w:rPr>
          <w:i/>
          <w:color w:val="808080" w:themeColor="background1" w:themeShade="80"/>
          <w:lang w:val="it-IT"/>
        </w:rPr>
        <w:t xml:space="preserve">[1 - </w:t>
      </w:r>
      <w:r w:rsidR="0097397E">
        <w:rPr>
          <w:i/>
          <w:color w:val="808080" w:themeColor="background1" w:themeShade="80"/>
          <w:lang w:val="it-IT"/>
        </w:rPr>
        <w:t>Ti</w:t>
      </w:r>
      <w:r w:rsidRPr="0059079F">
        <w:rPr>
          <w:i/>
          <w:color w:val="808080" w:themeColor="background1" w:themeShade="80"/>
          <w:lang w:val="it-IT"/>
        </w:rPr>
        <w:t xml:space="preserve"> verrà chiesto di rispondere a un ulteriore questionario [o intervista, o partecipare a un focus group] che verrà confrontato ed elaborato anche alla luce delle risposte già fornite.</w:t>
      </w:r>
    </w:p>
    <w:p w14:paraId="460A2254" w14:textId="17600396" w:rsidR="0059079F" w:rsidRPr="0059079F" w:rsidRDefault="0059079F" w:rsidP="0059079F">
      <w:pPr>
        <w:rPr>
          <w:i/>
          <w:color w:val="808080" w:themeColor="background1" w:themeShade="80"/>
          <w:lang w:val="it-IT"/>
        </w:rPr>
      </w:pPr>
      <w:r w:rsidRPr="0059079F">
        <w:rPr>
          <w:i/>
          <w:color w:val="808080" w:themeColor="background1" w:themeShade="80"/>
          <w:lang w:val="it-IT"/>
        </w:rPr>
        <w:t>[2 - È nell'interesse dell'Università di poter</w:t>
      </w:r>
      <w:r w:rsidR="0097397E">
        <w:rPr>
          <w:i/>
          <w:color w:val="808080" w:themeColor="background1" w:themeShade="80"/>
          <w:lang w:val="it-IT"/>
        </w:rPr>
        <w:t>ti</w:t>
      </w:r>
      <w:r w:rsidRPr="0059079F">
        <w:rPr>
          <w:i/>
          <w:color w:val="808080" w:themeColor="background1" w:themeShade="80"/>
          <w:lang w:val="it-IT"/>
        </w:rPr>
        <w:t xml:space="preserve"> contattare di nuovo per approfondire alcuni aspetti della ricerca o chiedere chiarimenti su [...]]</w:t>
      </w:r>
    </w:p>
    <w:p w14:paraId="191CBDE4" w14:textId="255F8512" w:rsidR="0059079F" w:rsidRDefault="0059079F" w:rsidP="0059079F">
      <w:pPr>
        <w:rPr>
          <w:i/>
          <w:color w:val="808080" w:themeColor="background1" w:themeShade="80"/>
          <w:lang w:val="it-IT"/>
        </w:rPr>
      </w:pPr>
      <w:r w:rsidRPr="0059079F">
        <w:rPr>
          <w:i/>
          <w:color w:val="808080" w:themeColor="background1" w:themeShade="80"/>
          <w:lang w:val="it-IT"/>
        </w:rPr>
        <w:t>[3 - È nell'interesse dell'Università di pote</w:t>
      </w:r>
      <w:r w:rsidR="0097397E">
        <w:rPr>
          <w:i/>
          <w:color w:val="808080" w:themeColor="background1" w:themeShade="80"/>
          <w:lang w:val="it-IT"/>
        </w:rPr>
        <w:t xml:space="preserve">rti </w:t>
      </w:r>
      <w:r>
        <w:rPr>
          <w:i/>
          <w:color w:val="808080" w:themeColor="background1" w:themeShade="80"/>
          <w:lang w:val="it-IT"/>
        </w:rPr>
        <w:t>a</w:t>
      </w:r>
      <w:r w:rsidRPr="0059079F">
        <w:rPr>
          <w:i/>
          <w:color w:val="808080" w:themeColor="background1" w:themeShade="80"/>
          <w:lang w:val="it-IT"/>
        </w:rPr>
        <w:t xml:space="preserve"> contattare di nuovo se </w:t>
      </w:r>
      <w:r>
        <w:rPr>
          <w:i/>
          <w:color w:val="808080" w:themeColor="background1" w:themeShade="80"/>
          <w:lang w:val="it-IT"/>
        </w:rPr>
        <w:t>ha</w:t>
      </w:r>
      <w:r w:rsidRPr="0059079F">
        <w:rPr>
          <w:i/>
          <w:color w:val="808080" w:themeColor="background1" w:themeShade="80"/>
          <w:lang w:val="it-IT"/>
        </w:rPr>
        <w:t xml:space="preserve"> espresso la volontà di partecipare a [...]]</w:t>
      </w:r>
      <w:commentRangeEnd w:id="5"/>
      <w:r w:rsidR="003F6C9A">
        <w:rPr>
          <w:rStyle w:val="Rimandocommento"/>
        </w:rPr>
        <w:commentReference w:id="5"/>
      </w:r>
    </w:p>
    <w:p w14:paraId="277BC6A3" w14:textId="77777777" w:rsidR="00800461" w:rsidRPr="002A70AE" w:rsidRDefault="00800461" w:rsidP="00800461">
      <w:pPr>
        <w:rPr>
          <w:b/>
          <w:lang w:val="it-IT"/>
        </w:rPr>
      </w:pPr>
    </w:p>
    <w:p w14:paraId="67903BCF" w14:textId="495BEFB2" w:rsidR="0059079F" w:rsidRPr="0059079F" w:rsidRDefault="004F230C" w:rsidP="00800461">
      <w:pPr>
        <w:rPr>
          <w:i/>
          <w:color w:val="808080" w:themeColor="background1" w:themeShade="80"/>
          <w:lang w:val="it-IT"/>
        </w:rPr>
      </w:pPr>
      <w:r>
        <w:rPr>
          <w:i/>
          <w:color w:val="808080" w:themeColor="background1" w:themeShade="80"/>
          <w:lang w:val="it-IT"/>
        </w:rPr>
        <w:t>Non verranno raccolti dati identificativi</w:t>
      </w:r>
      <w:commentRangeStart w:id="6"/>
      <w:r w:rsidR="0059079F" w:rsidRPr="0059079F">
        <w:rPr>
          <w:i/>
          <w:color w:val="808080" w:themeColor="background1" w:themeShade="80"/>
          <w:lang w:val="it-IT"/>
        </w:rPr>
        <w:t xml:space="preserve"> (esempio: nome, cognome, ecc.); tuttavia, in circostanze particolari, la registrazione dell'indirizzo IP attraverso il software utilizzato per il sondaggio e / o la risposta fornita ad alcune domande (ad esempio nel caso in cui l'età o l'origine siano idonei a identificarti) potrebbe portare al</w:t>
      </w:r>
      <w:r w:rsidR="00294EED">
        <w:rPr>
          <w:i/>
          <w:color w:val="808080" w:themeColor="background1" w:themeShade="80"/>
          <w:lang w:val="it-IT"/>
        </w:rPr>
        <w:t>la</w:t>
      </w:r>
      <w:r w:rsidR="0059079F" w:rsidRPr="0059079F">
        <w:rPr>
          <w:i/>
          <w:color w:val="808080" w:themeColor="background1" w:themeShade="80"/>
          <w:lang w:val="it-IT"/>
        </w:rPr>
        <w:t xml:space="preserve"> possibilità di </w:t>
      </w:r>
      <w:r w:rsidR="00294EED">
        <w:rPr>
          <w:i/>
          <w:color w:val="808080" w:themeColor="background1" w:themeShade="80"/>
          <w:lang w:val="it-IT"/>
        </w:rPr>
        <w:t>ricondurre</w:t>
      </w:r>
      <w:r w:rsidR="0059079F" w:rsidRPr="0059079F">
        <w:rPr>
          <w:i/>
          <w:color w:val="808080" w:themeColor="background1" w:themeShade="80"/>
          <w:lang w:val="it-IT"/>
        </w:rPr>
        <w:t xml:space="preserve"> indirettamente</w:t>
      </w:r>
      <w:r w:rsidR="00AA4633">
        <w:rPr>
          <w:i/>
          <w:color w:val="808080" w:themeColor="background1" w:themeShade="80"/>
          <w:lang w:val="it-IT"/>
        </w:rPr>
        <w:t xml:space="preserve"> a te</w:t>
      </w:r>
      <w:r w:rsidR="0059079F" w:rsidRPr="0059079F">
        <w:rPr>
          <w:i/>
          <w:color w:val="808080" w:themeColor="background1" w:themeShade="80"/>
          <w:lang w:val="it-IT"/>
        </w:rPr>
        <w:t xml:space="preserve"> le risposte fornite. Va notato, tuttavia, che per nessun motivo i dati saranno trattati da personale autorizzato (es.: </w:t>
      </w:r>
      <w:r w:rsidR="0059079F" w:rsidRPr="0059079F">
        <w:rPr>
          <w:i/>
          <w:color w:val="808080" w:themeColor="background1" w:themeShade="80"/>
          <w:lang w:val="it-IT"/>
        </w:rPr>
        <w:lastRenderedPageBreak/>
        <w:t>responsabile scientifico e altri ricercatori) con l'obiettivo di procedere alla mera identificazione del partecipante.</w:t>
      </w:r>
      <w:commentRangeEnd w:id="6"/>
      <w:r w:rsidR="003F6C9A">
        <w:rPr>
          <w:rStyle w:val="Rimandocommento"/>
        </w:rPr>
        <w:commentReference w:id="6"/>
      </w:r>
    </w:p>
    <w:p w14:paraId="0B91ECE1" w14:textId="669639E2" w:rsidR="009B218E" w:rsidRDefault="009B218E" w:rsidP="00800461">
      <w:pPr>
        <w:rPr>
          <w:i/>
          <w:color w:val="808080" w:themeColor="background1" w:themeShade="80"/>
          <w:lang w:val="it-IT"/>
        </w:rPr>
      </w:pPr>
    </w:p>
    <w:p w14:paraId="2C377077" w14:textId="2A5CC37C" w:rsidR="00486F77" w:rsidRPr="00DA5284" w:rsidRDefault="00486F77" w:rsidP="00800461">
      <w:pPr>
        <w:rPr>
          <w:lang w:val="it-IT"/>
        </w:rPr>
      </w:pPr>
      <w:r>
        <w:rPr>
          <w:lang w:val="it-IT"/>
        </w:rPr>
        <w:t xml:space="preserve">I dati personali potrebbero essere inviati a </w:t>
      </w:r>
      <w:r w:rsidRPr="00D96004">
        <w:rPr>
          <w:lang w:val="it-IT"/>
        </w:rPr>
        <w:t xml:space="preserve">soggetti terzi che, in qualità di Responsabili del trattamento ai sensi dell’art. 28 del Regolamento (UE) 2016/679, coadiuvano </w:t>
      </w:r>
      <w:r>
        <w:rPr>
          <w:lang w:val="it-IT"/>
        </w:rPr>
        <w:t>il Titolare</w:t>
      </w:r>
      <w:r w:rsidRPr="00D96004">
        <w:rPr>
          <w:lang w:val="it-IT"/>
        </w:rPr>
        <w:t xml:space="preserve"> nella gestione di sistemi e servizi informatici dell’Ateneo</w:t>
      </w:r>
      <w:r>
        <w:rPr>
          <w:lang w:val="it-IT"/>
        </w:rPr>
        <w:t>.</w:t>
      </w:r>
    </w:p>
    <w:p w14:paraId="2515FF6B" w14:textId="77777777" w:rsidR="00486F77" w:rsidRPr="002A70AE" w:rsidRDefault="00486F77" w:rsidP="00800461">
      <w:pPr>
        <w:rPr>
          <w:i/>
          <w:color w:val="808080" w:themeColor="background1" w:themeShade="80"/>
          <w:lang w:val="it-IT"/>
        </w:rPr>
      </w:pPr>
    </w:p>
    <w:p w14:paraId="4FB1577C" w14:textId="23FBB7AE" w:rsidR="00294EED" w:rsidRPr="00294EED" w:rsidRDefault="00294EED" w:rsidP="00800461">
      <w:pPr>
        <w:rPr>
          <w:lang w:val="it-IT"/>
        </w:rPr>
      </w:pPr>
      <w:r w:rsidRPr="00294EED">
        <w:rPr>
          <w:lang w:val="it-IT"/>
        </w:rPr>
        <w:t xml:space="preserve">I dati personali </w:t>
      </w:r>
      <w:r w:rsidRPr="005017F2">
        <w:rPr>
          <w:i/>
          <w:iCs/>
          <w:color w:val="808080" w:themeColor="background1" w:themeShade="80"/>
          <w:lang w:val="it-IT"/>
        </w:rPr>
        <w:t>senza dettagli identificativi</w:t>
      </w:r>
      <w:r w:rsidRPr="005017F2">
        <w:rPr>
          <w:color w:val="808080" w:themeColor="background1" w:themeShade="80"/>
          <w:lang w:val="it-IT"/>
        </w:rPr>
        <w:t xml:space="preserve"> </w:t>
      </w:r>
      <w:r w:rsidRPr="00294EED">
        <w:rPr>
          <w:lang w:val="it-IT"/>
        </w:rPr>
        <w:t xml:space="preserve">possono anche essere comunicati a terzi a fini di ricerca. In particolare, i dati possono essere comunicati a </w:t>
      </w:r>
      <w:r w:rsidRPr="005017F2">
        <w:rPr>
          <w:i/>
          <w:iCs/>
          <w:color w:val="808080" w:themeColor="background1" w:themeShade="80"/>
          <w:lang w:val="it-IT"/>
        </w:rPr>
        <w:t xml:space="preserve">[indicare eventuali partner coinvolti nel progetto di ricerca, specificando le attività/scopi perseguiti da qualsiasi altro </w:t>
      </w:r>
      <w:r w:rsidR="005017F2">
        <w:rPr>
          <w:i/>
          <w:iCs/>
          <w:color w:val="808080" w:themeColor="background1" w:themeShade="80"/>
          <w:lang w:val="it-IT"/>
        </w:rPr>
        <w:t>partner</w:t>
      </w:r>
      <w:r w:rsidRPr="005017F2">
        <w:rPr>
          <w:i/>
          <w:iCs/>
          <w:color w:val="808080" w:themeColor="background1" w:themeShade="80"/>
          <w:lang w:val="it-IT"/>
        </w:rPr>
        <w:t xml:space="preserve"> all'interno dello studio nell'epigrafe]</w:t>
      </w:r>
      <w:r w:rsidRPr="00294EED">
        <w:rPr>
          <w:lang w:val="it-IT"/>
        </w:rPr>
        <w:t>.</w:t>
      </w:r>
    </w:p>
    <w:p w14:paraId="344D608D" w14:textId="77777777" w:rsidR="00800461" w:rsidRPr="005017F2" w:rsidRDefault="00800461" w:rsidP="00800461">
      <w:pPr>
        <w:rPr>
          <w:lang w:val="it-IT"/>
        </w:rPr>
      </w:pPr>
    </w:p>
    <w:p w14:paraId="44E85A56" w14:textId="37BED5F5" w:rsidR="005017F2" w:rsidRPr="005017F2" w:rsidRDefault="005E79B2" w:rsidP="009B218E">
      <w:pPr>
        <w:rPr>
          <w:i/>
          <w:color w:val="808080" w:themeColor="background1" w:themeShade="80"/>
          <w:lang w:val="it-IT"/>
        </w:rPr>
      </w:pPr>
      <w:r>
        <w:rPr>
          <w:i/>
          <w:color w:val="808080" w:themeColor="background1" w:themeShade="80"/>
          <w:lang w:val="it-IT"/>
        </w:rPr>
        <w:t>Durante l</w:t>
      </w:r>
      <w:commentRangeStart w:id="7"/>
      <w:r>
        <w:rPr>
          <w:i/>
          <w:color w:val="808080" w:themeColor="background1" w:themeShade="80"/>
          <w:lang w:val="it-IT"/>
        </w:rPr>
        <w:t xml:space="preserve">a ricerca possono essere anche raccolte </w:t>
      </w:r>
      <w:r w:rsidR="005017F2" w:rsidRPr="005017F2">
        <w:rPr>
          <w:i/>
          <w:color w:val="808080" w:themeColor="background1" w:themeShade="80"/>
          <w:lang w:val="it-IT"/>
        </w:rPr>
        <w:t xml:space="preserve">alcune immagini </w:t>
      </w:r>
      <w:r w:rsidR="00626191">
        <w:rPr>
          <w:i/>
          <w:color w:val="808080" w:themeColor="background1" w:themeShade="80"/>
          <w:lang w:val="it-IT"/>
        </w:rPr>
        <w:t xml:space="preserve">relative alla tua persona </w:t>
      </w:r>
      <w:r w:rsidR="005017F2" w:rsidRPr="005017F2">
        <w:rPr>
          <w:i/>
          <w:color w:val="808080" w:themeColor="background1" w:themeShade="80"/>
          <w:lang w:val="it-IT"/>
        </w:rPr>
        <w:t xml:space="preserve">(fotografie, registrazioni video, registrazioni audio-video). </w:t>
      </w:r>
      <w:r w:rsidR="00626191">
        <w:rPr>
          <w:i/>
          <w:color w:val="808080" w:themeColor="background1" w:themeShade="80"/>
          <w:lang w:val="it-IT"/>
        </w:rPr>
        <w:t>Q</w:t>
      </w:r>
      <w:r w:rsidR="005017F2" w:rsidRPr="005017F2">
        <w:rPr>
          <w:i/>
          <w:color w:val="808080" w:themeColor="background1" w:themeShade="80"/>
          <w:lang w:val="it-IT"/>
        </w:rPr>
        <w:t xml:space="preserve">ueste immagini </w:t>
      </w:r>
      <w:r w:rsidR="00626191">
        <w:rPr>
          <w:i/>
          <w:color w:val="808080" w:themeColor="background1" w:themeShade="80"/>
          <w:lang w:val="it-IT"/>
        </w:rPr>
        <w:t>verranno usate</w:t>
      </w:r>
      <w:r w:rsidR="005017F2" w:rsidRPr="005017F2">
        <w:rPr>
          <w:i/>
          <w:color w:val="808080" w:themeColor="background1" w:themeShade="80"/>
          <w:lang w:val="it-IT"/>
        </w:rPr>
        <w:t xml:space="preserve"> nel rispetto delle disposizioni di legge, garantendo, in tutti i casi in cui ciò sia possibile, l'anonimato oscurando le</w:t>
      </w:r>
      <w:r w:rsidR="00626191">
        <w:rPr>
          <w:i/>
          <w:color w:val="808080" w:themeColor="background1" w:themeShade="80"/>
          <w:lang w:val="it-IT"/>
        </w:rPr>
        <w:t xml:space="preserve"> tue</w:t>
      </w:r>
      <w:r w:rsidR="005017F2" w:rsidRPr="005017F2">
        <w:rPr>
          <w:i/>
          <w:color w:val="808080" w:themeColor="background1" w:themeShade="80"/>
          <w:lang w:val="it-IT"/>
        </w:rPr>
        <w:t xml:space="preserve"> caratteristiche fisiche</w:t>
      </w:r>
      <w:commentRangeEnd w:id="7"/>
      <w:r w:rsidR="00626191">
        <w:rPr>
          <w:i/>
          <w:color w:val="808080" w:themeColor="background1" w:themeShade="80"/>
          <w:lang w:val="it-IT"/>
        </w:rPr>
        <w:t xml:space="preserve"> e non rendendoti, quindi, riconoscibile.</w:t>
      </w:r>
      <w:r w:rsidR="003F6C9A">
        <w:rPr>
          <w:rStyle w:val="Rimandocommento"/>
        </w:rPr>
        <w:commentReference w:id="7"/>
      </w:r>
    </w:p>
    <w:p w14:paraId="03B5B511" w14:textId="2218EEFF" w:rsidR="00D60072" w:rsidRPr="002A70AE" w:rsidRDefault="00D60072" w:rsidP="00D60072">
      <w:pPr>
        <w:pStyle w:val="Completare"/>
        <w:rPr>
          <w:b/>
          <w:lang w:val="it-IT"/>
        </w:rPr>
      </w:pPr>
    </w:p>
    <w:p w14:paraId="70FDDFF0" w14:textId="09FBCE09" w:rsidR="005017F2" w:rsidRDefault="005017F2" w:rsidP="009B218E">
      <w:pPr>
        <w:rPr>
          <w:lang w:val="it-IT"/>
        </w:rPr>
      </w:pPr>
      <w:r w:rsidRPr="005017F2">
        <w:rPr>
          <w:lang w:val="it-IT"/>
        </w:rPr>
        <w:t xml:space="preserve">I dati raccolti e archiviati per la realizzazione </w:t>
      </w:r>
      <w:r w:rsidR="00511557">
        <w:rPr>
          <w:lang w:val="it-IT"/>
        </w:rPr>
        <w:t>della ricerca</w:t>
      </w:r>
      <w:r w:rsidRPr="005017F2">
        <w:rPr>
          <w:lang w:val="it-IT"/>
        </w:rPr>
        <w:t xml:space="preserve"> saranno conservati per </w:t>
      </w:r>
      <w:r w:rsidRPr="005017F2">
        <w:rPr>
          <w:i/>
          <w:iCs/>
          <w:color w:val="808080" w:themeColor="background1" w:themeShade="80"/>
          <w:lang w:val="it-IT"/>
        </w:rPr>
        <w:t>[indicare i tempi di conservazione]</w:t>
      </w:r>
      <w:r w:rsidRPr="005017F2">
        <w:rPr>
          <w:lang w:val="it-IT"/>
        </w:rPr>
        <w:t>.</w:t>
      </w:r>
    </w:p>
    <w:p w14:paraId="3D8566D9" w14:textId="21B4D0D7" w:rsidR="00415DC3" w:rsidRPr="002A70AE" w:rsidRDefault="00415DC3" w:rsidP="009B218E">
      <w:pPr>
        <w:rPr>
          <w:lang w:val="it-IT"/>
        </w:rPr>
      </w:pPr>
    </w:p>
    <w:p w14:paraId="71522EAB" w14:textId="79E15320" w:rsidR="005017F2" w:rsidRDefault="005017F2" w:rsidP="00415DC3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[Se c'è un trasferimento all'estero, inseri</w:t>
      </w:r>
      <w:r>
        <w:rPr>
          <w:i/>
          <w:color w:val="808080" w:themeColor="background1" w:themeShade="80"/>
          <w:lang w:val="it-IT"/>
        </w:rPr>
        <w:t>re</w:t>
      </w:r>
      <w:r w:rsidRPr="005017F2">
        <w:rPr>
          <w:i/>
          <w:color w:val="808080" w:themeColor="background1" w:themeShade="80"/>
          <w:lang w:val="it-IT"/>
        </w:rPr>
        <w:t xml:space="preserve"> il seguente paragrafo, altrimenti </w:t>
      </w:r>
      <w:r>
        <w:rPr>
          <w:i/>
          <w:color w:val="808080" w:themeColor="background1" w:themeShade="80"/>
          <w:lang w:val="it-IT"/>
        </w:rPr>
        <w:t>cancellarlo</w:t>
      </w:r>
      <w:r w:rsidRPr="005017F2">
        <w:rPr>
          <w:i/>
          <w:color w:val="808080" w:themeColor="background1" w:themeShade="80"/>
          <w:lang w:val="it-IT"/>
        </w:rPr>
        <w:t xml:space="preserve">] </w:t>
      </w:r>
    </w:p>
    <w:p w14:paraId="06BE15D0" w14:textId="53CCDE56" w:rsidR="00415DC3" w:rsidRPr="00055A14" w:rsidRDefault="005017F2" w:rsidP="00415DC3">
      <w:pPr>
        <w:rPr>
          <w:b/>
          <w:iCs/>
          <w:smallCaps/>
          <w:color w:val="C00000"/>
          <w:lang w:val="it-IT"/>
        </w:rPr>
      </w:pPr>
      <w:r w:rsidRPr="00055A14">
        <w:rPr>
          <w:b/>
          <w:iCs/>
          <w:smallCaps/>
          <w:color w:val="C00000"/>
          <w:lang w:val="it-IT"/>
        </w:rPr>
        <w:t xml:space="preserve"> </w:t>
      </w:r>
      <w:r w:rsidR="00415DC3" w:rsidRPr="00055A14">
        <w:rPr>
          <w:b/>
          <w:iCs/>
          <w:smallCaps/>
          <w:color w:val="C00000"/>
          <w:lang w:val="it-IT"/>
        </w:rPr>
        <w:t xml:space="preserve">(A1) </w:t>
      </w:r>
      <w:r w:rsidRPr="00055A14">
        <w:rPr>
          <w:b/>
          <w:iCs/>
          <w:smallCaps/>
          <w:color w:val="C00000"/>
          <w:lang w:val="it-IT"/>
        </w:rPr>
        <w:t>Informazioni relative al trasferimento verso un territorio al di fuori dell’UE</w:t>
      </w:r>
    </w:p>
    <w:p w14:paraId="1C9571B5" w14:textId="4290DCD6" w:rsidR="005017F2" w:rsidRPr="005017F2" w:rsidRDefault="005017F2" w:rsidP="005017F2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 xml:space="preserve">I </w:t>
      </w:r>
      <w:r w:rsidR="00433555">
        <w:rPr>
          <w:i/>
          <w:color w:val="808080" w:themeColor="background1" w:themeShade="80"/>
          <w:lang w:val="it-IT"/>
        </w:rPr>
        <w:t>tuoi</w:t>
      </w:r>
      <w:r w:rsidRPr="005017F2">
        <w:rPr>
          <w:i/>
          <w:color w:val="808080" w:themeColor="background1" w:themeShade="80"/>
          <w:lang w:val="it-IT"/>
        </w:rPr>
        <w:t xml:space="preserve"> dati personali possono essere trasferiti, </w:t>
      </w:r>
      <w:commentRangeStart w:id="8"/>
      <w:r w:rsidRPr="005017F2">
        <w:rPr>
          <w:i/>
          <w:color w:val="808080" w:themeColor="background1" w:themeShade="80"/>
          <w:lang w:val="it-IT"/>
        </w:rPr>
        <w:t xml:space="preserve">senza </w:t>
      </w:r>
      <w:r w:rsidR="00B449A9">
        <w:rPr>
          <w:i/>
          <w:color w:val="808080" w:themeColor="background1" w:themeShade="80"/>
          <w:lang w:val="it-IT"/>
        </w:rPr>
        <w:t>che sia possibile</w:t>
      </w:r>
      <w:r w:rsidRPr="005017F2">
        <w:rPr>
          <w:i/>
          <w:color w:val="808080" w:themeColor="background1" w:themeShade="80"/>
          <w:lang w:val="it-IT"/>
        </w:rPr>
        <w:t xml:space="preserve"> identifica</w:t>
      </w:r>
      <w:commentRangeEnd w:id="8"/>
      <w:r w:rsidR="00B449A9">
        <w:rPr>
          <w:i/>
          <w:color w:val="808080" w:themeColor="background1" w:themeShade="80"/>
          <w:lang w:val="it-IT"/>
        </w:rPr>
        <w:t>rti</w:t>
      </w:r>
      <w:r w:rsidR="003F6C9A">
        <w:rPr>
          <w:rStyle w:val="Rimandocommento"/>
        </w:rPr>
        <w:commentReference w:id="8"/>
      </w:r>
      <w:r w:rsidRPr="005017F2">
        <w:rPr>
          <w:i/>
          <w:color w:val="808080" w:themeColor="background1" w:themeShade="80"/>
          <w:lang w:val="it-IT"/>
        </w:rPr>
        <w:t>, in un Paese non appartenente all'Unione Europea o ad un'organizzazione internazionale; in particolare, saranno trasferiti a [inserire i dettagli identificativi dei destinatari</w:t>
      </w:r>
      <w:r w:rsidR="00723260">
        <w:rPr>
          <w:i/>
          <w:color w:val="808080" w:themeColor="background1" w:themeShade="80"/>
          <w:lang w:val="it-IT"/>
        </w:rPr>
        <w:t xml:space="preserve"> e per quale motivo avviene il trasferimento, es. per analizzare i dati</w:t>
      </w:r>
      <w:r w:rsidRPr="005017F2">
        <w:rPr>
          <w:i/>
          <w:color w:val="808080" w:themeColor="background1" w:themeShade="80"/>
          <w:lang w:val="it-IT"/>
        </w:rPr>
        <w:t>].</w:t>
      </w:r>
    </w:p>
    <w:p w14:paraId="2C37F67C" w14:textId="77777777" w:rsidR="005017F2" w:rsidRPr="003C6EA7" w:rsidRDefault="005017F2" w:rsidP="005017F2">
      <w:pPr>
        <w:rPr>
          <w:i/>
          <w:color w:val="808080" w:themeColor="background1" w:themeShade="80"/>
          <w:lang w:val="it-IT"/>
        </w:rPr>
      </w:pPr>
      <w:commentRangeStart w:id="9"/>
      <w:r w:rsidRPr="005017F2">
        <w:rPr>
          <w:i/>
          <w:color w:val="808080" w:themeColor="background1" w:themeShade="80"/>
          <w:lang w:val="it-IT"/>
        </w:rPr>
        <w:t>...</w:t>
      </w:r>
      <w:commentRangeEnd w:id="9"/>
      <w:r w:rsidR="003F6C9A">
        <w:rPr>
          <w:rStyle w:val="Rimandocommento"/>
        </w:rPr>
        <w:commentReference w:id="9"/>
      </w:r>
    </w:p>
    <w:p w14:paraId="715A61B1" w14:textId="77777777" w:rsidR="00415DC3" w:rsidRPr="002A70AE" w:rsidRDefault="00415DC3" w:rsidP="00415DC3">
      <w:pPr>
        <w:rPr>
          <w:lang w:val="it-IT"/>
        </w:rPr>
      </w:pPr>
    </w:p>
    <w:p w14:paraId="3362B8B7" w14:textId="66908C80" w:rsidR="00415DC3" w:rsidRPr="005017F2" w:rsidRDefault="005017F2" w:rsidP="00415DC3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[Indicare se i dati personali saranno divulgati e in che modo</w:t>
      </w:r>
      <w:r w:rsidR="00433555">
        <w:rPr>
          <w:i/>
          <w:color w:val="808080" w:themeColor="background1" w:themeShade="80"/>
          <w:lang w:val="it-IT"/>
        </w:rPr>
        <w:t>; assicurarsi di utilizzare termini di facile comprensione a un grande minore</w:t>
      </w:r>
      <w:r w:rsidRPr="005017F2">
        <w:rPr>
          <w:i/>
          <w:color w:val="808080" w:themeColor="background1" w:themeShade="80"/>
          <w:lang w:val="it-IT"/>
        </w:rPr>
        <w:t>]</w:t>
      </w:r>
    </w:p>
    <w:p w14:paraId="6D55103B" w14:textId="78ED4F5C" w:rsidR="00415DC3" w:rsidRPr="00055A14" w:rsidRDefault="00415DC3" w:rsidP="00415DC3">
      <w:pPr>
        <w:rPr>
          <w:b/>
          <w:iCs/>
          <w:smallCaps/>
          <w:color w:val="C00000"/>
          <w:lang w:val="it-IT"/>
        </w:rPr>
      </w:pPr>
      <w:r w:rsidRPr="00055A14">
        <w:rPr>
          <w:b/>
          <w:iCs/>
          <w:smallCaps/>
          <w:color w:val="C00000"/>
          <w:lang w:val="it-IT"/>
        </w:rPr>
        <w:t>(A2) Informa</w:t>
      </w:r>
      <w:r w:rsidR="005017F2" w:rsidRPr="00055A14">
        <w:rPr>
          <w:b/>
          <w:iCs/>
          <w:smallCaps/>
          <w:color w:val="C00000"/>
          <w:lang w:val="it-IT"/>
        </w:rPr>
        <w:t>zioni relative alla disseminazione</w:t>
      </w:r>
    </w:p>
    <w:p w14:paraId="6828CAC2" w14:textId="2109B6F8" w:rsidR="006C7F22" w:rsidRPr="005017F2" w:rsidRDefault="005017F2" w:rsidP="00415DC3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Esempi</w:t>
      </w:r>
      <w:r w:rsidR="00415DC3" w:rsidRPr="005017F2">
        <w:rPr>
          <w:i/>
          <w:color w:val="808080" w:themeColor="background1" w:themeShade="80"/>
          <w:lang w:val="it-IT"/>
        </w:rPr>
        <w:t>:</w:t>
      </w:r>
    </w:p>
    <w:p w14:paraId="37A81D6C" w14:textId="2B9411C8" w:rsidR="00D60072" w:rsidRPr="005017F2" w:rsidRDefault="005017F2" w:rsidP="006C7F22">
      <w:pPr>
        <w:pStyle w:val="Paragrafoelenco"/>
        <w:numPr>
          <w:ilvl w:val="0"/>
          <w:numId w:val="9"/>
        </w:numPr>
        <w:ind w:left="284" w:hanging="284"/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I dati saranno diffusi solo in forma strettamente anonima, ad esempio attraverso pubblicazioni scientifiche, statistiche e conferenze scientifiche</w:t>
      </w:r>
      <w:r w:rsidR="00415DC3" w:rsidRPr="005017F2">
        <w:rPr>
          <w:i/>
          <w:color w:val="808080" w:themeColor="background1" w:themeShade="80"/>
          <w:lang w:val="it-IT"/>
        </w:rPr>
        <w:t>.</w:t>
      </w:r>
    </w:p>
    <w:p w14:paraId="3EB347BB" w14:textId="3F82825D" w:rsidR="006C7F22" w:rsidRDefault="006C7F22" w:rsidP="00415DC3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</w:t>
      </w:r>
    </w:p>
    <w:p w14:paraId="7B1040EA" w14:textId="38C079B1" w:rsidR="006C7F22" w:rsidRPr="005017F2" w:rsidRDefault="00CA2F7E" w:rsidP="006C7F22">
      <w:pPr>
        <w:pStyle w:val="Paragrafoelenco"/>
        <w:numPr>
          <w:ilvl w:val="0"/>
          <w:numId w:val="9"/>
        </w:numPr>
        <w:ind w:left="284" w:hanging="284"/>
        <w:rPr>
          <w:i/>
          <w:color w:val="808080" w:themeColor="background1" w:themeShade="80"/>
          <w:lang w:val="it-IT"/>
        </w:rPr>
      </w:pPr>
      <w:r>
        <w:rPr>
          <w:i/>
          <w:color w:val="808080" w:themeColor="background1" w:themeShade="80"/>
          <w:lang w:val="it-IT"/>
        </w:rPr>
        <w:t>S</w:t>
      </w:r>
      <w:r w:rsidR="005017F2" w:rsidRPr="005017F2">
        <w:rPr>
          <w:i/>
          <w:color w:val="808080" w:themeColor="background1" w:themeShade="80"/>
          <w:lang w:val="it-IT"/>
        </w:rPr>
        <w:t>e l</w:t>
      </w:r>
      <w:r>
        <w:rPr>
          <w:i/>
          <w:color w:val="808080" w:themeColor="background1" w:themeShade="80"/>
          <w:lang w:val="it-IT"/>
        </w:rPr>
        <w:t>’</w:t>
      </w:r>
      <w:r w:rsidR="005017F2" w:rsidRPr="005017F2">
        <w:rPr>
          <w:i/>
          <w:color w:val="808080" w:themeColor="background1" w:themeShade="80"/>
          <w:lang w:val="it-IT"/>
        </w:rPr>
        <w:t>intervista</w:t>
      </w:r>
      <w:r>
        <w:rPr>
          <w:i/>
          <w:color w:val="808080" w:themeColor="background1" w:themeShade="80"/>
          <w:lang w:val="it-IT"/>
        </w:rPr>
        <w:t xml:space="preserve"> </w:t>
      </w:r>
      <w:r w:rsidR="005017F2" w:rsidRPr="005017F2">
        <w:rPr>
          <w:i/>
          <w:color w:val="808080" w:themeColor="background1" w:themeShade="80"/>
          <w:lang w:val="it-IT"/>
        </w:rPr>
        <w:t>risulta</w:t>
      </w:r>
      <w:r>
        <w:rPr>
          <w:i/>
          <w:color w:val="808080" w:themeColor="background1" w:themeShade="80"/>
          <w:lang w:val="it-IT"/>
        </w:rPr>
        <w:t>sse</w:t>
      </w:r>
      <w:r w:rsidR="005017F2" w:rsidRPr="005017F2">
        <w:rPr>
          <w:i/>
          <w:color w:val="808080" w:themeColor="background1" w:themeShade="80"/>
          <w:lang w:val="it-IT"/>
        </w:rPr>
        <w:t xml:space="preserve"> essere socialmente utile e </w:t>
      </w:r>
      <w:r w:rsidR="005017F2" w:rsidRPr="00F76AF5">
        <w:rPr>
          <w:i/>
          <w:color w:val="808080" w:themeColor="background1" w:themeShade="80"/>
          <w:lang w:val="it-IT"/>
        </w:rPr>
        <w:t>utilizzabile per ..., potrebbe essere</w:t>
      </w:r>
      <w:r w:rsidR="002054C1">
        <w:rPr>
          <w:i/>
          <w:color w:val="808080" w:themeColor="background1" w:themeShade="80"/>
          <w:lang w:val="it-IT"/>
        </w:rPr>
        <w:t xml:space="preserve"> </w:t>
      </w:r>
      <w:r w:rsidR="00CD7070">
        <w:rPr>
          <w:i/>
          <w:color w:val="808080" w:themeColor="background1" w:themeShade="80"/>
          <w:lang w:val="it-IT"/>
        </w:rPr>
        <w:t>diffusa ulteriormente</w:t>
      </w:r>
      <w:r w:rsidR="002054C1">
        <w:rPr>
          <w:i/>
          <w:color w:val="808080" w:themeColor="background1" w:themeShade="80"/>
          <w:lang w:val="it-IT"/>
        </w:rPr>
        <w:t>, ma solo con il tuo consenso e senza che sia possibile risalire alla tua identità.</w:t>
      </w:r>
      <w:r w:rsidR="005017F2" w:rsidRPr="00F76AF5">
        <w:rPr>
          <w:i/>
          <w:color w:val="808080" w:themeColor="background1" w:themeShade="80"/>
          <w:lang w:val="it-IT"/>
        </w:rPr>
        <w:t xml:space="preserve"> </w:t>
      </w:r>
      <w:r w:rsidR="00E34F79" w:rsidRPr="00F76AF5">
        <w:rPr>
          <w:i/>
          <w:color w:val="808080" w:themeColor="background1" w:themeShade="80"/>
          <w:lang w:val="it-IT"/>
        </w:rPr>
        <w:t>S</w:t>
      </w:r>
      <w:r w:rsidR="005017F2" w:rsidRPr="00F76AF5">
        <w:rPr>
          <w:i/>
          <w:color w:val="808080" w:themeColor="background1" w:themeShade="80"/>
          <w:lang w:val="it-IT"/>
        </w:rPr>
        <w:t xml:space="preserve">olo </w:t>
      </w:r>
      <w:r w:rsidR="003C7A14">
        <w:rPr>
          <w:i/>
          <w:color w:val="808080" w:themeColor="background1" w:themeShade="80"/>
          <w:lang w:val="it-IT"/>
        </w:rPr>
        <w:t xml:space="preserve">con il tuo consenso, e </w:t>
      </w:r>
      <w:r w:rsidR="005017F2" w:rsidRPr="00F76AF5">
        <w:rPr>
          <w:i/>
          <w:color w:val="808080" w:themeColor="background1" w:themeShade="80"/>
          <w:lang w:val="it-IT"/>
        </w:rPr>
        <w:t>dopo un</w:t>
      </w:r>
      <w:r w:rsidR="00E34F79" w:rsidRPr="00F76AF5">
        <w:rPr>
          <w:i/>
          <w:color w:val="808080" w:themeColor="background1" w:themeShade="80"/>
          <w:lang w:val="it-IT"/>
        </w:rPr>
        <w:t xml:space="preserve">’accurata </w:t>
      </w:r>
      <w:r w:rsidR="005017F2" w:rsidRPr="00F76AF5">
        <w:rPr>
          <w:i/>
          <w:color w:val="808080" w:themeColor="background1" w:themeShade="80"/>
          <w:lang w:val="it-IT"/>
        </w:rPr>
        <w:t>valutazione dell</w:t>
      </w:r>
      <w:r w:rsidR="00E34F79" w:rsidRPr="00F76AF5">
        <w:rPr>
          <w:i/>
          <w:color w:val="808080" w:themeColor="background1" w:themeShade="80"/>
          <w:lang w:val="it-IT"/>
        </w:rPr>
        <w:t>’opportunità</w:t>
      </w:r>
      <w:r w:rsidR="003C7A14">
        <w:rPr>
          <w:i/>
          <w:color w:val="808080" w:themeColor="background1" w:themeShade="80"/>
          <w:lang w:val="it-IT"/>
        </w:rPr>
        <w:t xml:space="preserve"> </w:t>
      </w:r>
      <w:r w:rsidR="00E34F79" w:rsidRPr="00F76AF5">
        <w:rPr>
          <w:i/>
          <w:color w:val="808080" w:themeColor="background1" w:themeShade="80"/>
          <w:lang w:val="it-IT"/>
        </w:rPr>
        <w:t>di provvedere alla comunicazione o divulgazione dell’intervista</w:t>
      </w:r>
      <w:r w:rsidR="000201CC">
        <w:rPr>
          <w:i/>
          <w:color w:val="808080" w:themeColor="background1" w:themeShade="80"/>
          <w:lang w:val="it-IT"/>
        </w:rPr>
        <w:t xml:space="preserve">, il suo contenuto </w:t>
      </w:r>
      <w:r w:rsidR="00E34F79" w:rsidRPr="00F76AF5">
        <w:rPr>
          <w:i/>
          <w:color w:val="808080" w:themeColor="background1" w:themeShade="80"/>
          <w:lang w:val="it-IT"/>
        </w:rPr>
        <w:t>potr</w:t>
      </w:r>
      <w:r w:rsidR="006507EF" w:rsidRPr="00F76AF5">
        <w:rPr>
          <w:i/>
          <w:color w:val="808080" w:themeColor="background1" w:themeShade="80"/>
          <w:lang w:val="it-IT"/>
        </w:rPr>
        <w:t>à</w:t>
      </w:r>
      <w:r w:rsidR="00E34F79" w:rsidRPr="00F76AF5">
        <w:rPr>
          <w:i/>
          <w:color w:val="808080" w:themeColor="background1" w:themeShade="80"/>
          <w:lang w:val="it-IT"/>
        </w:rPr>
        <w:t xml:space="preserve"> essere conosciuto da terzi</w:t>
      </w:r>
      <w:r w:rsidR="005017F2" w:rsidRPr="00F76AF5">
        <w:rPr>
          <w:i/>
          <w:color w:val="808080" w:themeColor="background1" w:themeShade="80"/>
          <w:lang w:val="it-IT"/>
        </w:rPr>
        <w:t>.</w:t>
      </w:r>
      <w:r w:rsidR="005017F2" w:rsidRPr="005017F2">
        <w:rPr>
          <w:i/>
          <w:color w:val="808080" w:themeColor="background1" w:themeShade="80"/>
          <w:lang w:val="it-IT"/>
        </w:rPr>
        <w:t xml:space="preserve"> La registrazione del</w:t>
      </w:r>
      <w:r w:rsidR="000201CC">
        <w:rPr>
          <w:i/>
          <w:color w:val="808080" w:themeColor="background1" w:themeShade="80"/>
          <w:lang w:val="it-IT"/>
        </w:rPr>
        <w:t xml:space="preserve">l’intervista </w:t>
      </w:r>
      <w:r w:rsidR="005017F2" w:rsidRPr="005017F2">
        <w:rPr>
          <w:i/>
          <w:color w:val="808080" w:themeColor="background1" w:themeShade="80"/>
          <w:lang w:val="it-IT"/>
        </w:rPr>
        <w:t>e</w:t>
      </w:r>
      <w:r w:rsidR="005017F2">
        <w:rPr>
          <w:i/>
          <w:color w:val="808080" w:themeColor="background1" w:themeShade="80"/>
          <w:lang w:val="it-IT"/>
        </w:rPr>
        <w:t>/</w:t>
      </w:r>
      <w:r w:rsidR="005017F2" w:rsidRPr="005017F2">
        <w:rPr>
          <w:i/>
          <w:color w:val="808080" w:themeColor="background1" w:themeShade="80"/>
          <w:lang w:val="it-IT"/>
        </w:rPr>
        <w:t>o la trascrizione del</w:t>
      </w:r>
      <w:r w:rsidR="000201CC">
        <w:rPr>
          <w:i/>
          <w:color w:val="808080" w:themeColor="background1" w:themeShade="80"/>
          <w:lang w:val="it-IT"/>
        </w:rPr>
        <w:t xml:space="preserve"> suo</w:t>
      </w:r>
      <w:r w:rsidR="005017F2" w:rsidRPr="005017F2">
        <w:rPr>
          <w:i/>
          <w:color w:val="808080" w:themeColor="background1" w:themeShade="80"/>
          <w:lang w:val="it-IT"/>
        </w:rPr>
        <w:t xml:space="preserve"> contenuto, in ogni caso senza dati identificativi, potrebbe essere comunicata ai partner del progetto ed essere oggetto di diffusione/pubblicazione (ad esempio su riviste scientifiche, Internet, banche dati accessibili ad altri ricercatori, </w:t>
      </w:r>
      <w:r w:rsidR="00EA6F05" w:rsidRPr="00366DD3">
        <w:rPr>
          <w:rStyle w:val="CompletareCarattere"/>
          <w:lang w:val="it-IT"/>
        </w:rPr>
        <w:t xml:space="preserve">repository di dati istituzionali o disciplinari,  </w:t>
      </w:r>
      <w:r w:rsidR="001338FD" w:rsidRPr="00366DD3">
        <w:rPr>
          <w:rStyle w:val="CompletareCarattere"/>
          <w:lang w:val="it-IT"/>
        </w:rPr>
        <w:t>ossia</w:t>
      </w:r>
      <w:r w:rsidR="00EA6F05" w:rsidRPr="00366DD3">
        <w:rPr>
          <w:rStyle w:val="CompletareCarattere"/>
          <w:lang w:val="it-IT"/>
        </w:rPr>
        <w:t xml:space="preserve"> sistemi informativi per la gestione documentale curati dalle singole istituzioni di ricerca o da associazioni e consorzi di enti di ricerca per una particolare comunità scientifica, in cui i dati e le loro meta-informazioni sono conservati in modo sicuro e affidabile tale da garantirne l'autenticità e l'inalterabilità e distribuiti al pubblico in forma gratuita e aperta</w:t>
      </w:r>
      <w:r w:rsidR="005A047E">
        <w:rPr>
          <w:i/>
          <w:color w:val="808080" w:themeColor="background1" w:themeShade="80"/>
          <w:lang w:val="it-IT"/>
        </w:rPr>
        <w:t>, ecc.</w:t>
      </w:r>
      <w:r w:rsidR="005017F2" w:rsidRPr="005017F2">
        <w:rPr>
          <w:i/>
          <w:color w:val="808080" w:themeColor="background1" w:themeShade="80"/>
          <w:lang w:val="it-IT"/>
        </w:rPr>
        <w:t>)</w:t>
      </w:r>
      <w:r w:rsidR="006C7F22" w:rsidRPr="005017F2">
        <w:rPr>
          <w:i/>
          <w:color w:val="808080" w:themeColor="background1" w:themeShade="80"/>
          <w:lang w:val="it-IT"/>
        </w:rPr>
        <w:t>.</w:t>
      </w:r>
    </w:p>
    <w:p w14:paraId="6692E6A4" w14:textId="5CDE8C21" w:rsidR="006C7F22" w:rsidRPr="002A70AE" w:rsidRDefault="006C7F22" w:rsidP="006C7F22">
      <w:pPr>
        <w:rPr>
          <w:i/>
          <w:color w:val="808080" w:themeColor="background1" w:themeShade="80"/>
          <w:lang w:val="it-IT"/>
        </w:rPr>
      </w:pPr>
      <w:r w:rsidRPr="002A70AE">
        <w:rPr>
          <w:i/>
          <w:color w:val="808080" w:themeColor="background1" w:themeShade="80"/>
          <w:lang w:val="it-IT"/>
        </w:rPr>
        <w:t>O</w:t>
      </w:r>
    </w:p>
    <w:p w14:paraId="42C8A2D3" w14:textId="47782759" w:rsidR="00956F6F" w:rsidRDefault="000E3601" w:rsidP="006C7F22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0E3601">
        <w:rPr>
          <w:i/>
          <w:color w:val="808080" w:themeColor="background1" w:themeShade="80"/>
          <w:lang w:val="it-IT"/>
        </w:rPr>
        <w:t xml:space="preserve">Se </w:t>
      </w:r>
      <w:r w:rsidR="00A823CD">
        <w:rPr>
          <w:i/>
          <w:color w:val="808080" w:themeColor="background1" w:themeShade="80"/>
          <w:lang w:val="it-IT"/>
        </w:rPr>
        <w:t>sei</w:t>
      </w:r>
      <w:r w:rsidR="00956F6F">
        <w:rPr>
          <w:i/>
          <w:color w:val="808080" w:themeColor="background1" w:themeShade="80"/>
          <w:lang w:val="it-IT"/>
        </w:rPr>
        <w:t xml:space="preserve"> </w:t>
      </w:r>
      <w:r w:rsidRPr="000E3601">
        <w:rPr>
          <w:i/>
          <w:color w:val="808080" w:themeColor="background1" w:themeShade="80"/>
          <w:lang w:val="it-IT"/>
        </w:rPr>
        <w:t>una persona nota o se svol</w:t>
      </w:r>
      <w:r w:rsidR="00A823CD">
        <w:rPr>
          <w:i/>
          <w:color w:val="808080" w:themeColor="background1" w:themeShade="80"/>
          <w:lang w:val="it-IT"/>
        </w:rPr>
        <w:t xml:space="preserve">gi </w:t>
      </w:r>
      <w:r w:rsidRPr="000E3601">
        <w:rPr>
          <w:i/>
          <w:color w:val="808080" w:themeColor="background1" w:themeShade="80"/>
          <w:lang w:val="it-IT"/>
        </w:rPr>
        <w:t>una funzione pubblica in un determinato ruolo o posizione, potrebbe essere di interesse pubblico o socialmente apprezzabile far conoscere a terzi le informazioni emerse dal</w:t>
      </w:r>
      <w:r w:rsidR="00CD2AA5">
        <w:rPr>
          <w:i/>
          <w:color w:val="808080" w:themeColor="background1" w:themeShade="80"/>
          <w:lang w:val="it-IT"/>
        </w:rPr>
        <w:t xml:space="preserve">l’intervista </w:t>
      </w:r>
      <w:r w:rsidRPr="000E3601">
        <w:rPr>
          <w:i/>
          <w:color w:val="808080" w:themeColor="background1" w:themeShade="80"/>
          <w:lang w:val="it-IT"/>
        </w:rPr>
        <w:t>riguardanti l'istituzione o il ruolo che rappresent</w:t>
      </w:r>
      <w:r w:rsidR="00956F6F">
        <w:rPr>
          <w:i/>
          <w:color w:val="808080" w:themeColor="background1" w:themeShade="80"/>
          <w:lang w:val="it-IT"/>
        </w:rPr>
        <w:t>a</w:t>
      </w:r>
      <w:r w:rsidRPr="000E3601">
        <w:rPr>
          <w:i/>
          <w:color w:val="808080" w:themeColor="background1" w:themeShade="80"/>
          <w:lang w:val="it-IT"/>
        </w:rPr>
        <w:t xml:space="preserve"> (inclusi</w:t>
      </w:r>
      <w:r w:rsidR="00956F6F">
        <w:rPr>
          <w:i/>
          <w:color w:val="808080" w:themeColor="background1" w:themeShade="80"/>
          <w:lang w:val="it-IT"/>
        </w:rPr>
        <w:t>,</w:t>
      </w:r>
      <w:r w:rsidRPr="000E3601">
        <w:rPr>
          <w:i/>
          <w:color w:val="808080" w:themeColor="background1" w:themeShade="80"/>
          <w:lang w:val="it-IT"/>
        </w:rPr>
        <w:t xml:space="preserve"> </w:t>
      </w:r>
      <w:r w:rsidR="00956F6F" w:rsidRPr="000E3601">
        <w:rPr>
          <w:i/>
          <w:color w:val="808080" w:themeColor="background1" w:themeShade="80"/>
          <w:lang w:val="it-IT"/>
        </w:rPr>
        <w:t xml:space="preserve">ad esempio, </w:t>
      </w:r>
      <w:r w:rsidRPr="000E3601">
        <w:rPr>
          <w:i/>
          <w:color w:val="808080" w:themeColor="background1" w:themeShade="80"/>
          <w:lang w:val="it-IT"/>
        </w:rPr>
        <w:t xml:space="preserve">nome e cognome). </w:t>
      </w:r>
      <w:r w:rsidRPr="00956F6F">
        <w:rPr>
          <w:i/>
          <w:color w:val="808080" w:themeColor="background1" w:themeShade="80"/>
          <w:lang w:val="it-IT"/>
        </w:rPr>
        <w:t xml:space="preserve">È quindi possibile richiedere che i </w:t>
      </w:r>
      <w:r w:rsidR="006F4217">
        <w:rPr>
          <w:i/>
          <w:color w:val="808080" w:themeColor="background1" w:themeShade="80"/>
          <w:lang w:val="it-IT"/>
        </w:rPr>
        <w:t>t</w:t>
      </w:r>
      <w:r w:rsidR="00956F6F">
        <w:rPr>
          <w:i/>
          <w:color w:val="808080" w:themeColor="background1" w:themeShade="80"/>
          <w:lang w:val="it-IT"/>
        </w:rPr>
        <w:t xml:space="preserve">uoi </w:t>
      </w:r>
      <w:r w:rsidRPr="00956F6F">
        <w:rPr>
          <w:i/>
          <w:color w:val="808080" w:themeColor="background1" w:themeShade="80"/>
          <w:lang w:val="it-IT"/>
        </w:rPr>
        <w:t>dati identificativi vengano elaborati e diffusi per i seguenti scopi:</w:t>
      </w:r>
    </w:p>
    <w:p w14:paraId="028E8E0F" w14:textId="0AC437D4" w:rsidR="00956F6F" w:rsidRDefault="000E3601" w:rsidP="006C7F22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956F6F">
        <w:rPr>
          <w:i/>
          <w:color w:val="808080" w:themeColor="background1" w:themeShade="80"/>
          <w:lang w:val="it-IT"/>
        </w:rPr>
        <w:t xml:space="preserve">- al fine di consentire l'elaborazione e la diffusione di informazioni che, a causa della natura del proprio ruolo, consentono ai ricercatori di scoprire, interpretare e rivedere teorie, fatti e comportamenti relativi al campo della conoscenza sugli argomenti di cui sopra; </w:t>
      </w:r>
    </w:p>
    <w:p w14:paraId="249E7E48" w14:textId="29BACB91" w:rsidR="000C7F39" w:rsidRPr="00366DD3" w:rsidRDefault="000C7F39" w:rsidP="006C7F22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366DD3">
        <w:rPr>
          <w:i/>
          <w:color w:val="808080" w:themeColor="background1" w:themeShade="80"/>
          <w:lang w:val="it-IT"/>
        </w:rPr>
        <w:t xml:space="preserve">- deposito di documenti di progetto, contenenti i </w:t>
      </w:r>
      <w:r w:rsidR="00055A14">
        <w:rPr>
          <w:i/>
          <w:color w:val="808080" w:themeColor="background1" w:themeShade="80"/>
          <w:lang w:val="it-IT"/>
        </w:rPr>
        <w:t>t</w:t>
      </w:r>
      <w:r w:rsidRPr="00366DD3">
        <w:rPr>
          <w:i/>
          <w:color w:val="808080" w:themeColor="background1" w:themeShade="80"/>
          <w:lang w:val="it-IT"/>
        </w:rPr>
        <w:t>uoi dati, su repository di dati istituzionali o disciplinari;</w:t>
      </w:r>
    </w:p>
    <w:p w14:paraId="6DB43769" w14:textId="704D4BCD" w:rsidR="006C7F22" w:rsidRPr="001F3A9C" w:rsidRDefault="000E3601" w:rsidP="001F3A9C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956F6F">
        <w:rPr>
          <w:i/>
          <w:color w:val="808080" w:themeColor="background1" w:themeShade="80"/>
          <w:lang w:val="it-IT"/>
        </w:rPr>
        <w:lastRenderedPageBreak/>
        <w:t xml:space="preserve">- in modo che le informazioni fornite contribuiscano alla formazione dell'opinione pubblica sulle </w:t>
      </w:r>
      <w:r w:rsidR="00055A14">
        <w:rPr>
          <w:i/>
          <w:color w:val="808080" w:themeColor="background1" w:themeShade="80"/>
          <w:lang w:val="it-IT"/>
        </w:rPr>
        <w:t>t</w:t>
      </w:r>
      <w:r w:rsidR="001F3A9C">
        <w:rPr>
          <w:i/>
          <w:color w:val="808080" w:themeColor="background1" w:themeShade="80"/>
          <w:lang w:val="it-IT"/>
        </w:rPr>
        <w:t>ue</w:t>
      </w:r>
      <w:r w:rsidRPr="00956F6F">
        <w:rPr>
          <w:i/>
          <w:color w:val="808080" w:themeColor="background1" w:themeShade="80"/>
          <w:lang w:val="it-IT"/>
        </w:rPr>
        <w:t xml:space="preserve"> opinioni e</w:t>
      </w:r>
      <w:r w:rsidRPr="001F3A9C">
        <w:rPr>
          <w:i/>
          <w:color w:val="808080" w:themeColor="background1" w:themeShade="80"/>
          <w:lang w:val="it-IT"/>
        </w:rPr>
        <w:t xml:space="preserve">/o </w:t>
      </w:r>
      <w:r w:rsidR="001F3A9C">
        <w:rPr>
          <w:i/>
          <w:color w:val="808080" w:themeColor="background1" w:themeShade="80"/>
          <w:lang w:val="it-IT"/>
        </w:rPr>
        <w:t xml:space="preserve">su </w:t>
      </w:r>
      <w:r w:rsidRPr="001F3A9C">
        <w:rPr>
          <w:i/>
          <w:color w:val="808080" w:themeColor="background1" w:themeShade="80"/>
          <w:lang w:val="it-IT"/>
        </w:rPr>
        <w:t xml:space="preserve">fatti rilevanti per la comunità. Le immagini possono essere diffuse ai sensi della </w:t>
      </w:r>
      <w:commentRangeStart w:id="10"/>
      <w:r w:rsidRPr="001F3A9C">
        <w:rPr>
          <w:i/>
          <w:color w:val="808080" w:themeColor="background1" w:themeShade="80"/>
          <w:lang w:val="it-IT"/>
        </w:rPr>
        <w:t>Legge n. 150/2000, "Disciplina delle attività di informazione e comunicazione delle pubbliche amministrazioni</w:t>
      </w:r>
      <w:commentRangeEnd w:id="10"/>
      <w:r w:rsidR="003F6C9A">
        <w:rPr>
          <w:rStyle w:val="Rimandocommento"/>
        </w:rPr>
        <w:commentReference w:id="10"/>
      </w:r>
      <w:r w:rsidRPr="001F3A9C">
        <w:rPr>
          <w:i/>
          <w:color w:val="808080" w:themeColor="background1" w:themeShade="80"/>
          <w:lang w:val="it-IT"/>
        </w:rPr>
        <w:t xml:space="preserve">", su siti istituzionali e attraverso canali di social network (a titolo esemplificativo ma non esaustivo, Facebook, Twitter, Youtube). Infine, si specifica che il </w:t>
      </w:r>
      <w:r w:rsidR="00055A14">
        <w:rPr>
          <w:i/>
          <w:color w:val="808080" w:themeColor="background1" w:themeShade="80"/>
          <w:lang w:val="it-IT"/>
        </w:rPr>
        <w:t>t</w:t>
      </w:r>
      <w:r w:rsidRPr="001F3A9C">
        <w:rPr>
          <w:i/>
          <w:color w:val="808080" w:themeColor="background1" w:themeShade="80"/>
          <w:lang w:val="it-IT"/>
        </w:rPr>
        <w:t>uo consenso alla comunicazione e/o diffusione del</w:t>
      </w:r>
      <w:r w:rsidR="001F3A9C">
        <w:rPr>
          <w:i/>
          <w:color w:val="808080" w:themeColor="background1" w:themeShade="80"/>
          <w:lang w:val="it-IT"/>
        </w:rPr>
        <w:t xml:space="preserve">la </w:t>
      </w:r>
      <w:r w:rsidR="00055A14">
        <w:rPr>
          <w:i/>
          <w:color w:val="808080" w:themeColor="background1" w:themeShade="80"/>
          <w:lang w:val="it-IT"/>
        </w:rPr>
        <w:t>t</w:t>
      </w:r>
      <w:r w:rsidR="001F3A9C">
        <w:rPr>
          <w:i/>
          <w:color w:val="808080" w:themeColor="background1" w:themeShade="80"/>
          <w:lang w:val="it-IT"/>
        </w:rPr>
        <w:t>ua intervista</w:t>
      </w:r>
      <w:r w:rsidRPr="001F3A9C">
        <w:rPr>
          <w:i/>
          <w:color w:val="808080" w:themeColor="background1" w:themeShade="80"/>
          <w:lang w:val="it-IT"/>
        </w:rPr>
        <w:t xml:space="preserve"> implica la concessione di una licenza non esclusiva, senza limiti di durata e per tutto il mondo, trasferibile a terzi, per l'uso delle immagini. Questa licenza include i diritti di cui agli </w:t>
      </w:r>
      <w:commentRangeStart w:id="11"/>
      <w:r w:rsidRPr="001F3A9C">
        <w:rPr>
          <w:i/>
          <w:color w:val="808080" w:themeColor="background1" w:themeShade="80"/>
          <w:lang w:val="it-IT"/>
        </w:rPr>
        <w:t xml:space="preserve">articoli 12 e </w:t>
      </w:r>
      <w:r w:rsidR="001F3A9C">
        <w:rPr>
          <w:i/>
          <w:color w:val="808080" w:themeColor="background1" w:themeShade="80"/>
          <w:lang w:val="it-IT"/>
        </w:rPr>
        <w:t>ss.</w:t>
      </w:r>
      <w:r w:rsidRPr="001F3A9C">
        <w:rPr>
          <w:i/>
          <w:color w:val="808080" w:themeColor="background1" w:themeShade="80"/>
          <w:lang w:val="it-IT"/>
        </w:rPr>
        <w:t xml:space="preserve"> della legge n. 633/1941</w:t>
      </w:r>
      <w:commentRangeEnd w:id="11"/>
      <w:r w:rsidR="003F6C9A">
        <w:rPr>
          <w:rStyle w:val="Rimandocommento"/>
        </w:rPr>
        <w:commentReference w:id="11"/>
      </w:r>
      <w:r w:rsidRPr="001F3A9C">
        <w:rPr>
          <w:i/>
          <w:color w:val="808080" w:themeColor="background1" w:themeShade="80"/>
          <w:lang w:val="it-IT"/>
        </w:rPr>
        <w:t>, anche a titolo esemplificativo ma non esaustivo: diritto di pubblicazione; diritto di riproduzione in qualsiasi modo o forma; diritto di trascrizione, montaggio, adattamento, elaborazione e riduzione; diritto di comunicazione e distribuzione al pubblico, compresi i diritti di proiezione, trasmissione e diffusione (a puro titolo di esempio tramite iptv, terminali mobili, voip, canali digitali, ecc.), anche in una versione sintetica e/o ridotta, con qualsiasi mezzo tecnico, il diritto di conservare una copia delle immagini, anche in formato elettronico e su qualsiasi supporto tecnologico noto o futuro per gli scopi e nei limiti sopra definiti. L'uso delle immagini non dà diritto ad alcun compenso. In ogni caso, qualsiasi uso del ritratto che potrebbe danneggiare l'onore, la reputazione o il decoro della persona ritratta, ripresa o registrata è escluso</w:t>
      </w:r>
      <w:r w:rsidR="006C7F22" w:rsidRPr="001F3A9C">
        <w:rPr>
          <w:i/>
          <w:color w:val="808080" w:themeColor="background1" w:themeShade="80"/>
          <w:lang w:val="it-IT"/>
        </w:rPr>
        <w:t>.</w:t>
      </w:r>
    </w:p>
    <w:p w14:paraId="04238AF1" w14:textId="77777777" w:rsidR="00D60072" w:rsidRPr="002A70AE" w:rsidRDefault="00D60072" w:rsidP="00415DC3">
      <w:pPr>
        <w:rPr>
          <w:lang w:val="it-IT"/>
        </w:rPr>
      </w:pPr>
    </w:p>
    <w:p w14:paraId="6295EAA3" w14:textId="7700F0D2" w:rsidR="00D60072" w:rsidRPr="001F3A9C" w:rsidRDefault="00D60072" w:rsidP="00D60072">
      <w:pPr>
        <w:rPr>
          <w:rStyle w:val="Enfasiintensa"/>
          <w:lang w:val="it-IT"/>
        </w:rPr>
      </w:pPr>
      <w:r w:rsidRPr="001F3A9C">
        <w:rPr>
          <w:rStyle w:val="Enfasiintensa"/>
          <w:lang w:val="it-IT"/>
        </w:rPr>
        <w:t xml:space="preserve">(B) </w:t>
      </w:r>
      <w:r w:rsidR="001F3A9C" w:rsidRPr="001F3A9C">
        <w:rPr>
          <w:rStyle w:val="Enfasiintensa"/>
          <w:lang w:val="it-IT"/>
        </w:rPr>
        <w:t>Memorizzazione dei dati per future attività di ricerca</w:t>
      </w:r>
    </w:p>
    <w:p w14:paraId="6186B839" w14:textId="5343A17E" w:rsidR="00AD640F" w:rsidRPr="001F3A9C" w:rsidRDefault="001F3A9C" w:rsidP="00AD640F">
      <w:pPr>
        <w:rPr>
          <w:i/>
          <w:color w:val="808080" w:themeColor="background1" w:themeShade="80"/>
          <w:lang w:val="it-IT"/>
        </w:rPr>
      </w:pPr>
      <w:r w:rsidRPr="001F3A9C">
        <w:rPr>
          <w:i/>
          <w:color w:val="808080" w:themeColor="background1" w:themeShade="80"/>
          <w:lang w:val="it-IT"/>
        </w:rPr>
        <w:t xml:space="preserve">Considerando che </w:t>
      </w:r>
      <w:r w:rsidR="00D8057F">
        <w:rPr>
          <w:i/>
          <w:color w:val="808080" w:themeColor="background1" w:themeShade="80"/>
          <w:lang w:val="it-IT"/>
        </w:rPr>
        <w:t xml:space="preserve">ulteriori </w:t>
      </w:r>
      <w:r w:rsidRPr="001F3A9C">
        <w:rPr>
          <w:i/>
          <w:color w:val="808080" w:themeColor="background1" w:themeShade="80"/>
          <w:lang w:val="it-IT"/>
        </w:rPr>
        <w:t>scoperte</w:t>
      </w:r>
      <w:r w:rsidR="00D8057F">
        <w:rPr>
          <w:i/>
          <w:color w:val="808080" w:themeColor="background1" w:themeShade="80"/>
          <w:lang w:val="it-IT"/>
        </w:rPr>
        <w:t xml:space="preserve"> scientifiche</w:t>
      </w:r>
      <w:r w:rsidRPr="001F3A9C">
        <w:rPr>
          <w:i/>
          <w:color w:val="808080" w:themeColor="background1" w:themeShade="80"/>
          <w:lang w:val="it-IT"/>
        </w:rPr>
        <w:t xml:space="preserve"> potrebbero </w:t>
      </w:r>
      <w:r w:rsidR="004200FA">
        <w:rPr>
          <w:i/>
          <w:color w:val="808080" w:themeColor="background1" w:themeShade="80"/>
          <w:lang w:val="it-IT"/>
        </w:rPr>
        <w:t>portare nuove</w:t>
      </w:r>
      <w:r w:rsidRPr="001F3A9C">
        <w:rPr>
          <w:i/>
          <w:color w:val="808080" w:themeColor="background1" w:themeShade="80"/>
          <w:lang w:val="it-IT"/>
        </w:rPr>
        <w:t xml:space="preserve"> opportunità di ricerca o consentire ulteriori studi su dati </w:t>
      </w:r>
      <w:r w:rsidR="004200FA">
        <w:rPr>
          <w:i/>
          <w:color w:val="808080" w:themeColor="background1" w:themeShade="80"/>
          <w:lang w:val="it-IT"/>
        </w:rPr>
        <w:t>raccolti nel contesto di questa ricerca</w:t>
      </w:r>
      <w:r w:rsidRPr="001F3A9C">
        <w:rPr>
          <w:i/>
          <w:color w:val="808080" w:themeColor="background1" w:themeShade="80"/>
          <w:lang w:val="it-IT"/>
        </w:rPr>
        <w:t xml:space="preserve">, </w:t>
      </w:r>
      <w:r w:rsidR="002A7F8D">
        <w:rPr>
          <w:i/>
          <w:color w:val="808080" w:themeColor="background1" w:themeShade="80"/>
          <w:lang w:val="it-IT"/>
        </w:rPr>
        <w:t>abbiamo deciso di</w:t>
      </w:r>
      <w:r w:rsidRPr="001F3A9C">
        <w:rPr>
          <w:i/>
          <w:color w:val="808080" w:themeColor="background1" w:themeShade="80"/>
          <w:lang w:val="it-IT"/>
        </w:rPr>
        <w:t xml:space="preserve"> conserva</w:t>
      </w:r>
      <w:r w:rsidR="002A7F8D">
        <w:rPr>
          <w:i/>
          <w:color w:val="808080" w:themeColor="background1" w:themeShade="80"/>
          <w:lang w:val="it-IT"/>
        </w:rPr>
        <w:t>re i</w:t>
      </w:r>
      <w:r w:rsidRPr="001F3A9C">
        <w:rPr>
          <w:i/>
          <w:color w:val="808080" w:themeColor="background1" w:themeShade="80"/>
          <w:lang w:val="it-IT"/>
        </w:rPr>
        <w:t xml:space="preserve"> dati in forma non anonima per [indicare il periodo di conservazione dei dati per ulteriori attività di ricerca] dalla conclusione di questo studio per possibili future attività di ricerca e, se necessario, per contattar</w:t>
      </w:r>
      <w:r w:rsidR="0042285A">
        <w:rPr>
          <w:i/>
          <w:color w:val="808080" w:themeColor="background1" w:themeShade="80"/>
          <w:lang w:val="it-IT"/>
        </w:rPr>
        <w:t>ti</w:t>
      </w:r>
      <w:r w:rsidRPr="001F3A9C">
        <w:rPr>
          <w:i/>
          <w:color w:val="808080" w:themeColor="background1" w:themeShade="80"/>
          <w:lang w:val="it-IT"/>
        </w:rPr>
        <w:t xml:space="preserve"> nuovamente per fa</w:t>
      </w:r>
      <w:r>
        <w:rPr>
          <w:i/>
          <w:color w:val="808080" w:themeColor="background1" w:themeShade="80"/>
          <w:lang w:val="it-IT"/>
        </w:rPr>
        <w:t>r</w:t>
      </w:r>
      <w:r w:rsidR="0042285A">
        <w:rPr>
          <w:i/>
          <w:color w:val="808080" w:themeColor="background1" w:themeShade="80"/>
          <w:lang w:val="it-IT"/>
        </w:rPr>
        <w:t>ti</w:t>
      </w:r>
      <w:r w:rsidRPr="001F3A9C">
        <w:rPr>
          <w:i/>
          <w:color w:val="808080" w:themeColor="background1" w:themeShade="80"/>
          <w:lang w:val="it-IT"/>
        </w:rPr>
        <w:t xml:space="preserve"> esprimere, se lo ritien</w:t>
      </w:r>
      <w:r w:rsidR="0042285A">
        <w:rPr>
          <w:i/>
          <w:color w:val="808080" w:themeColor="background1" w:themeShade="80"/>
          <w:lang w:val="it-IT"/>
        </w:rPr>
        <w:t>i</w:t>
      </w:r>
      <w:r w:rsidRPr="001F3A9C">
        <w:rPr>
          <w:i/>
          <w:color w:val="808080" w:themeColor="background1" w:themeShade="80"/>
          <w:lang w:val="it-IT"/>
        </w:rPr>
        <w:t xml:space="preserve">, un nuovo consenso </w:t>
      </w:r>
      <w:r w:rsidR="0042285A">
        <w:rPr>
          <w:i/>
          <w:color w:val="808080" w:themeColor="background1" w:themeShade="80"/>
          <w:lang w:val="it-IT"/>
        </w:rPr>
        <w:t>per utilizzare i tuoi dati nel contesto di</w:t>
      </w:r>
      <w:r w:rsidRPr="001F3A9C">
        <w:rPr>
          <w:i/>
          <w:color w:val="808080" w:themeColor="background1" w:themeShade="80"/>
          <w:lang w:val="it-IT"/>
        </w:rPr>
        <w:t xml:space="preserve"> una nuova ricerca.</w:t>
      </w:r>
      <w:r w:rsidR="00AD640F" w:rsidRPr="00AD640F">
        <w:rPr>
          <w:i/>
          <w:color w:val="808080" w:themeColor="background1" w:themeShade="80"/>
          <w:lang w:val="it-IT"/>
        </w:rPr>
        <w:t xml:space="preserve"> </w:t>
      </w:r>
      <w:r w:rsidR="00AD640F" w:rsidRPr="001F3A9C">
        <w:rPr>
          <w:i/>
          <w:color w:val="808080" w:themeColor="background1" w:themeShade="80"/>
          <w:lang w:val="it-IT"/>
        </w:rPr>
        <w:t xml:space="preserve">Se, </w:t>
      </w:r>
      <w:r w:rsidR="00AD640F">
        <w:rPr>
          <w:i/>
          <w:color w:val="808080" w:themeColor="background1" w:themeShade="80"/>
          <w:lang w:val="it-IT"/>
        </w:rPr>
        <w:t>invece</w:t>
      </w:r>
      <w:r w:rsidR="00AD640F" w:rsidRPr="001F3A9C">
        <w:rPr>
          <w:i/>
          <w:color w:val="808080" w:themeColor="background1" w:themeShade="80"/>
          <w:lang w:val="it-IT"/>
        </w:rPr>
        <w:t xml:space="preserve">, </w:t>
      </w:r>
      <w:r w:rsidR="004F5DB8">
        <w:rPr>
          <w:i/>
          <w:color w:val="808080" w:themeColor="background1" w:themeShade="80"/>
          <w:lang w:val="it-IT"/>
        </w:rPr>
        <w:t>non</w:t>
      </w:r>
      <w:r w:rsidR="00AD640F" w:rsidRPr="001F3A9C">
        <w:rPr>
          <w:i/>
          <w:color w:val="808080" w:themeColor="background1" w:themeShade="80"/>
          <w:lang w:val="it-IT"/>
        </w:rPr>
        <w:t xml:space="preserve"> acconsenti</w:t>
      </w:r>
      <w:r w:rsidR="004F5DB8">
        <w:rPr>
          <w:i/>
          <w:color w:val="808080" w:themeColor="background1" w:themeShade="80"/>
          <w:lang w:val="it-IT"/>
        </w:rPr>
        <w:t xml:space="preserve">, </w:t>
      </w:r>
      <w:r w:rsidR="00AD640F" w:rsidRPr="001F3A9C">
        <w:rPr>
          <w:i/>
          <w:color w:val="808080" w:themeColor="background1" w:themeShade="80"/>
          <w:lang w:val="it-IT"/>
        </w:rPr>
        <w:t xml:space="preserve">i dati verranno cancellati o </w:t>
      </w:r>
      <w:r w:rsidR="004F5DB8">
        <w:rPr>
          <w:i/>
          <w:color w:val="808080" w:themeColor="background1" w:themeShade="80"/>
          <w:lang w:val="it-IT"/>
        </w:rPr>
        <w:t xml:space="preserve">comunque </w:t>
      </w:r>
      <w:r w:rsidR="00AD640F" w:rsidRPr="001F3A9C">
        <w:rPr>
          <w:i/>
          <w:color w:val="808080" w:themeColor="background1" w:themeShade="80"/>
          <w:lang w:val="it-IT"/>
        </w:rPr>
        <w:t>resi anonimi immediatamente alla scadenza del termine di conservazione indicato al punto (A).</w:t>
      </w:r>
    </w:p>
    <w:p w14:paraId="12498B9A" w14:textId="77777777" w:rsidR="00D60072" w:rsidRPr="001F3A9C" w:rsidRDefault="00D60072" w:rsidP="00D60072">
      <w:pPr>
        <w:rPr>
          <w:b/>
          <w:lang w:val="it-IT"/>
        </w:rPr>
      </w:pPr>
    </w:p>
    <w:p w14:paraId="2A7D5E40" w14:textId="2C2708BD" w:rsidR="00D60072" w:rsidRPr="001F3A9C" w:rsidRDefault="00D60072" w:rsidP="00D60072">
      <w:pPr>
        <w:rPr>
          <w:lang w:val="it-IT"/>
        </w:rPr>
      </w:pPr>
      <w:r w:rsidRPr="001F3A9C">
        <w:rPr>
          <w:rStyle w:val="Enfasiintensa"/>
          <w:lang w:val="it-IT"/>
        </w:rPr>
        <w:t xml:space="preserve">(C) </w:t>
      </w:r>
      <w:r w:rsidR="001F3A9C" w:rsidRPr="001F3A9C">
        <w:rPr>
          <w:rStyle w:val="Enfasiintensa"/>
          <w:lang w:val="it-IT"/>
        </w:rPr>
        <w:t>Conservazione a fini amminist</w:t>
      </w:r>
      <w:r w:rsidR="001F3A9C">
        <w:rPr>
          <w:rStyle w:val="Enfasiintensa"/>
          <w:lang w:val="it-IT"/>
        </w:rPr>
        <w:t>rativi</w:t>
      </w:r>
    </w:p>
    <w:p w14:paraId="269585C8" w14:textId="395F20E1" w:rsidR="00D60072" w:rsidRPr="001F3A9C" w:rsidRDefault="001F3A9C" w:rsidP="00415DC3">
      <w:pPr>
        <w:rPr>
          <w:lang w:val="it-IT"/>
        </w:rPr>
      </w:pPr>
      <w:r w:rsidRPr="001F3A9C">
        <w:rPr>
          <w:lang w:val="it-IT"/>
        </w:rPr>
        <w:t xml:space="preserve">I </w:t>
      </w:r>
      <w:r w:rsidR="001645B3">
        <w:rPr>
          <w:lang w:val="it-IT"/>
        </w:rPr>
        <w:t>tuoi</w:t>
      </w:r>
      <w:r w:rsidRPr="001F3A9C">
        <w:rPr>
          <w:lang w:val="it-IT"/>
        </w:rPr>
        <w:t xml:space="preserve"> dati saranno inoltre trattati per scopi di contabilità amministrativa e conservati per il tempo strettamente necessario al perseguimento di tali scopi, ad eccezione del periodo di dieci anni per garantire i requisiti fiscali, contabili e amministrativi richiesti dalla legge e, </w:t>
      </w:r>
      <w:r>
        <w:rPr>
          <w:lang w:val="it-IT"/>
        </w:rPr>
        <w:t>probabilmente</w:t>
      </w:r>
      <w:r w:rsidRPr="001F3A9C">
        <w:rPr>
          <w:lang w:val="it-IT"/>
        </w:rPr>
        <w:t xml:space="preserve">, </w:t>
      </w:r>
      <w:r>
        <w:rPr>
          <w:lang w:val="it-IT"/>
        </w:rPr>
        <w:t>per un termine più lungo</w:t>
      </w:r>
      <w:r w:rsidRPr="001F3A9C">
        <w:rPr>
          <w:lang w:val="it-IT"/>
        </w:rPr>
        <w:t>, non determinabile a priori, come conseguenza di diverse condizioni di liceità del trattamento (ad esempio, azioni legali che rendono il trattamento necessario per oltre dieci anni)</w:t>
      </w:r>
      <w:r w:rsidR="00D60072" w:rsidRPr="001F3A9C">
        <w:rPr>
          <w:lang w:val="it-IT"/>
        </w:rPr>
        <w:t xml:space="preserve">. </w:t>
      </w:r>
    </w:p>
    <w:p w14:paraId="5435954C" w14:textId="4FDD3850" w:rsidR="00EA2794" w:rsidRPr="001F3A9C" w:rsidRDefault="00EA2794" w:rsidP="00EA2794">
      <w:pPr>
        <w:rPr>
          <w:rStyle w:val="CompletareCarattere"/>
          <w:color w:val="C00000"/>
          <w:lang w:val="it-IT"/>
        </w:rPr>
      </w:pPr>
    </w:p>
    <w:p w14:paraId="26AD662B" w14:textId="246B02CF" w:rsidR="00C05D77" w:rsidRPr="001F3A9C" w:rsidRDefault="001F3A9C" w:rsidP="00EA2794">
      <w:pPr>
        <w:rPr>
          <w:rStyle w:val="Enfasiintensa"/>
          <w:lang w:val="it-IT"/>
        </w:rPr>
      </w:pPr>
      <w:r w:rsidRPr="001F3A9C">
        <w:rPr>
          <w:rStyle w:val="Enfasiintensa"/>
          <w:lang w:val="it-IT"/>
        </w:rPr>
        <w:t>Bas</w:t>
      </w:r>
      <w:r>
        <w:rPr>
          <w:rStyle w:val="Enfasiintensa"/>
          <w:lang w:val="it-IT"/>
        </w:rPr>
        <w:t>e</w:t>
      </w:r>
      <w:r w:rsidRPr="001F3A9C">
        <w:rPr>
          <w:rStyle w:val="Enfasiintensa"/>
          <w:lang w:val="it-IT"/>
        </w:rPr>
        <w:t xml:space="preserve"> giuridic</w:t>
      </w:r>
      <w:r>
        <w:rPr>
          <w:rStyle w:val="Enfasiintensa"/>
          <w:lang w:val="it-IT"/>
        </w:rPr>
        <w:t xml:space="preserve">a e </w:t>
      </w:r>
      <w:r w:rsidR="00D92527" w:rsidRPr="001F3A9C">
        <w:rPr>
          <w:rStyle w:val="Enfasiintensa"/>
          <w:lang w:val="it-IT"/>
        </w:rPr>
        <w:t>natur</w:t>
      </w:r>
      <w:r w:rsidRPr="001F3A9C">
        <w:rPr>
          <w:rStyle w:val="Enfasiintensa"/>
          <w:lang w:val="it-IT"/>
        </w:rPr>
        <w:t>a</w:t>
      </w:r>
      <w:r w:rsidR="00D92527" w:rsidRPr="001F3A9C">
        <w:rPr>
          <w:rStyle w:val="Enfasiintensa"/>
          <w:lang w:val="it-IT"/>
        </w:rPr>
        <w:t xml:space="preserve"> </w:t>
      </w:r>
      <w:r w:rsidRPr="001F3A9C">
        <w:rPr>
          <w:rStyle w:val="Enfasiintensa"/>
          <w:lang w:val="it-IT"/>
        </w:rPr>
        <w:t>del conferimento dei dati</w:t>
      </w:r>
    </w:p>
    <w:p w14:paraId="76DD6003" w14:textId="368F6B95" w:rsidR="008507EC" w:rsidRDefault="001F3A9C" w:rsidP="001F3A9C">
      <w:pPr>
        <w:rPr>
          <w:lang w:val="it-IT"/>
        </w:rPr>
      </w:pPr>
      <w:bookmarkStart w:id="12" w:name="_Hlk25268694"/>
      <w:r w:rsidRPr="001F3A9C">
        <w:rPr>
          <w:lang w:val="it-IT"/>
        </w:rPr>
        <w:t xml:space="preserve">La base giuridica dei trattamenti </w:t>
      </w:r>
      <w:r w:rsidR="002F0B76">
        <w:rPr>
          <w:lang w:val="it-IT"/>
        </w:rPr>
        <w:t>di cui ai punti (A)</w:t>
      </w:r>
      <w:r w:rsidR="00486F77">
        <w:rPr>
          <w:lang w:val="it-IT"/>
        </w:rPr>
        <w:t xml:space="preserve">, </w:t>
      </w:r>
      <w:r w:rsidR="00486F77">
        <w:rPr>
          <w:rStyle w:val="CosedacompletareCarattere"/>
          <w:lang w:val="it-IT"/>
        </w:rPr>
        <w:t>(A1),</w:t>
      </w:r>
      <w:r w:rsidR="00486F77" w:rsidRPr="00951444">
        <w:rPr>
          <w:rStyle w:val="CosedacompletareCarattere"/>
          <w:lang w:val="it-IT"/>
        </w:rPr>
        <w:t xml:space="preserve"> </w:t>
      </w:r>
      <w:commentRangeStart w:id="13"/>
      <w:r w:rsidR="00486F77" w:rsidRPr="00951444">
        <w:rPr>
          <w:rStyle w:val="CosedacompletareCarattere"/>
          <w:lang w:val="it-IT"/>
        </w:rPr>
        <w:t>(A2)</w:t>
      </w:r>
      <w:r w:rsidR="00486F77">
        <w:rPr>
          <w:rStyle w:val="CosedacompletareCarattere"/>
          <w:lang w:val="it-IT"/>
        </w:rPr>
        <w:t xml:space="preserve"> </w:t>
      </w:r>
      <w:commentRangeEnd w:id="13"/>
      <w:r w:rsidR="00486F77">
        <w:rPr>
          <w:rStyle w:val="Rimandocommento"/>
        </w:rPr>
        <w:commentReference w:id="13"/>
      </w:r>
      <w:r w:rsidR="00486F77" w:rsidRPr="00D96004">
        <w:rPr>
          <w:lang w:val="it-IT"/>
        </w:rPr>
        <w:t>e (B)</w:t>
      </w:r>
      <w:r w:rsidR="002F0B76">
        <w:rPr>
          <w:lang w:val="it-IT"/>
        </w:rPr>
        <w:t xml:space="preserve"> </w:t>
      </w:r>
      <w:r w:rsidRPr="001F3A9C">
        <w:rPr>
          <w:lang w:val="it-IT"/>
        </w:rPr>
        <w:t xml:space="preserve">sopra descritti </w:t>
      </w:r>
      <w:r>
        <w:rPr>
          <w:lang w:val="it-IT"/>
        </w:rPr>
        <w:t>risiede</w:t>
      </w:r>
      <w:r w:rsidRPr="001F3A9C">
        <w:rPr>
          <w:lang w:val="it-IT"/>
        </w:rPr>
        <w:t xml:space="preserve"> nel consenso, ai sensi </w:t>
      </w:r>
      <w:r w:rsidR="003B3391">
        <w:rPr>
          <w:lang w:val="it-IT"/>
        </w:rPr>
        <w:t xml:space="preserve">dell’art. 6, primo comma, lett. a) </w:t>
      </w:r>
      <w:r w:rsidR="003B3391" w:rsidRPr="001F3A9C">
        <w:rPr>
          <w:lang w:val="it-IT"/>
        </w:rPr>
        <w:t xml:space="preserve">del </w:t>
      </w:r>
      <w:r w:rsidR="003B3391">
        <w:rPr>
          <w:lang w:val="it-IT"/>
        </w:rPr>
        <w:t>R</w:t>
      </w:r>
      <w:r w:rsidR="003B3391" w:rsidRPr="001F3A9C">
        <w:rPr>
          <w:lang w:val="it-IT"/>
        </w:rPr>
        <w:t>egolamento (UE) 2016/679 (</w:t>
      </w:r>
      <w:r w:rsidR="003B3391">
        <w:rPr>
          <w:lang w:val="it-IT"/>
        </w:rPr>
        <w:t>R</w:t>
      </w:r>
      <w:r w:rsidR="003B3391" w:rsidRPr="001F3A9C">
        <w:rPr>
          <w:lang w:val="it-IT"/>
        </w:rPr>
        <w:t xml:space="preserve">egolamento </w:t>
      </w:r>
      <w:r w:rsidR="003B3391">
        <w:rPr>
          <w:lang w:val="it-IT"/>
        </w:rPr>
        <w:t>G</w:t>
      </w:r>
      <w:r w:rsidR="003B3391" w:rsidRPr="001F3A9C">
        <w:rPr>
          <w:lang w:val="it-IT"/>
        </w:rPr>
        <w:t xml:space="preserve">enerale sulla </w:t>
      </w:r>
      <w:r w:rsidR="003B3391">
        <w:rPr>
          <w:lang w:val="it-IT"/>
        </w:rPr>
        <w:t>P</w:t>
      </w:r>
      <w:r w:rsidR="003B3391" w:rsidRPr="001F3A9C">
        <w:rPr>
          <w:lang w:val="it-IT"/>
        </w:rPr>
        <w:t xml:space="preserve">rotezione dei </w:t>
      </w:r>
      <w:r w:rsidR="003B3391">
        <w:rPr>
          <w:lang w:val="it-IT"/>
        </w:rPr>
        <w:t>D</w:t>
      </w:r>
      <w:r w:rsidR="003B3391" w:rsidRPr="001F3A9C">
        <w:rPr>
          <w:lang w:val="it-IT"/>
        </w:rPr>
        <w:t>ati)</w:t>
      </w:r>
      <w:r w:rsidR="003B3391">
        <w:rPr>
          <w:lang w:val="it-IT"/>
        </w:rPr>
        <w:t xml:space="preserve"> e, in caso di dati rientranti nelle categorie particolari, </w:t>
      </w:r>
      <w:r w:rsidRPr="001F3A9C">
        <w:rPr>
          <w:lang w:val="it-IT"/>
        </w:rPr>
        <w:t xml:space="preserve">dell'art. 9, secondo comma, lett. a) del </w:t>
      </w:r>
      <w:r>
        <w:rPr>
          <w:lang w:val="it-IT"/>
        </w:rPr>
        <w:t>R</w:t>
      </w:r>
      <w:r w:rsidRPr="001F3A9C">
        <w:rPr>
          <w:lang w:val="it-IT"/>
        </w:rPr>
        <w:t>egolamento (UE) 2016/679. Il consenso al trattamento per le finalità sopra descritte è facoltativo</w:t>
      </w:r>
      <w:bookmarkEnd w:id="12"/>
      <w:r w:rsidRPr="001F3A9C">
        <w:rPr>
          <w:lang w:val="it-IT"/>
        </w:rPr>
        <w:t>.</w:t>
      </w:r>
      <w:r w:rsidR="008507EC">
        <w:rPr>
          <w:lang w:val="it-IT"/>
        </w:rPr>
        <w:t xml:space="preserve"> </w:t>
      </w:r>
    </w:p>
    <w:p w14:paraId="514FFAE8" w14:textId="77777777" w:rsidR="008507EC" w:rsidRDefault="008507EC" w:rsidP="001F3A9C">
      <w:pPr>
        <w:rPr>
          <w:lang w:val="it-IT"/>
        </w:rPr>
      </w:pPr>
    </w:p>
    <w:p w14:paraId="65D9E311" w14:textId="6735A34A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>Tuttavia, si specifica che il conferimento dei dati per le finalità di cui a</w:t>
      </w:r>
      <w:r w:rsidR="002F0B76">
        <w:rPr>
          <w:lang w:val="it-IT"/>
        </w:rPr>
        <w:t>i</w:t>
      </w:r>
      <w:r w:rsidRPr="001F3A9C">
        <w:rPr>
          <w:lang w:val="it-IT"/>
        </w:rPr>
        <w:t xml:space="preserve"> punt</w:t>
      </w:r>
      <w:r w:rsidR="002F0B76">
        <w:rPr>
          <w:lang w:val="it-IT"/>
        </w:rPr>
        <w:t>i</w:t>
      </w:r>
      <w:r w:rsidRPr="001F3A9C">
        <w:rPr>
          <w:lang w:val="it-IT"/>
        </w:rPr>
        <w:t xml:space="preserve"> </w:t>
      </w:r>
      <w:r w:rsidR="002F0B76">
        <w:rPr>
          <w:lang w:val="it-IT"/>
        </w:rPr>
        <w:t>(</w:t>
      </w:r>
      <w:r w:rsidRPr="001F3A9C">
        <w:rPr>
          <w:lang w:val="it-IT"/>
        </w:rPr>
        <w:t>A)</w:t>
      </w:r>
      <w:r w:rsidR="00486F77" w:rsidRPr="00951444">
        <w:rPr>
          <w:rStyle w:val="CosedacompletareCarattere"/>
          <w:lang w:val="it-IT"/>
        </w:rPr>
        <w:t xml:space="preserve">, </w:t>
      </w:r>
      <w:r w:rsidR="003B21DD" w:rsidRPr="00951444">
        <w:rPr>
          <w:rStyle w:val="CosedacompletareCarattere"/>
          <w:lang w:val="it-IT"/>
        </w:rPr>
        <w:t xml:space="preserve">(A1) e </w:t>
      </w:r>
      <w:bookmarkStart w:id="14" w:name="_Hlk128496972"/>
      <w:commentRangeStart w:id="15"/>
      <w:r w:rsidR="003B21DD" w:rsidRPr="00951444">
        <w:rPr>
          <w:rStyle w:val="CosedacompletareCarattere"/>
          <w:lang w:val="it-IT"/>
        </w:rPr>
        <w:t xml:space="preserve">(A2) </w:t>
      </w:r>
      <w:bookmarkEnd w:id="14"/>
      <w:commentRangeEnd w:id="15"/>
      <w:r w:rsidR="003B21DD">
        <w:rPr>
          <w:rStyle w:val="Rimandocommento"/>
        </w:rPr>
        <w:commentReference w:id="15"/>
      </w:r>
      <w:r w:rsidR="003B21DD" w:rsidRPr="001F3A9C">
        <w:rPr>
          <w:lang w:val="it-IT"/>
        </w:rPr>
        <w:t xml:space="preserve">non </w:t>
      </w:r>
      <w:r w:rsidRPr="001F3A9C">
        <w:rPr>
          <w:lang w:val="it-IT"/>
        </w:rPr>
        <w:t xml:space="preserve">è obbligatorio ma è essenziale per </w:t>
      </w:r>
      <w:r w:rsidR="002F0B76" w:rsidRPr="002F0B76">
        <w:rPr>
          <w:lang w:val="it-IT"/>
        </w:rPr>
        <w:t>la realizzazione delle finalità descritte</w:t>
      </w:r>
      <w:r w:rsidRPr="001F3A9C">
        <w:rPr>
          <w:lang w:val="it-IT"/>
        </w:rPr>
        <w:t xml:space="preserve">. Il rifiuto di concederli non </w:t>
      </w:r>
      <w:r w:rsidR="008507EC">
        <w:rPr>
          <w:lang w:val="it-IT"/>
        </w:rPr>
        <w:t>ti</w:t>
      </w:r>
      <w:r w:rsidRPr="001F3A9C">
        <w:rPr>
          <w:lang w:val="it-IT"/>
        </w:rPr>
        <w:t xml:space="preserve"> consentirà</w:t>
      </w:r>
      <w:r w:rsidR="002F0B76">
        <w:rPr>
          <w:lang w:val="it-IT"/>
        </w:rPr>
        <w:t xml:space="preserve"> quindi</w:t>
      </w:r>
      <w:r w:rsidRPr="001F3A9C">
        <w:rPr>
          <w:lang w:val="it-IT"/>
        </w:rPr>
        <w:t xml:space="preserve"> di partecipare </w:t>
      </w:r>
      <w:r>
        <w:rPr>
          <w:lang w:val="it-IT"/>
        </w:rPr>
        <w:t>alla ricerca</w:t>
      </w:r>
      <w:r w:rsidRPr="001F3A9C">
        <w:rPr>
          <w:lang w:val="it-IT"/>
        </w:rPr>
        <w:t xml:space="preserve"> in questione.</w:t>
      </w:r>
    </w:p>
    <w:p w14:paraId="72E8EA80" w14:textId="77777777" w:rsidR="001F3A9C" w:rsidRPr="001F3A9C" w:rsidRDefault="001F3A9C" w:rsidP="001F3A9C">
      <w:pPr>
        <w:rPr>
          <w:lang w:val="it-IT"/>
        </w:rPr>
      </w:pPr>
    </w:p>
    <w:p w14:paraId="60AAEA2A" w14:textId="7F8FFBFF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Il conferimento dei dati per le finalità di cui alla lettera B) è facoltativo, non derivante da un obbligo normativo, ma è necessario consentire la conservazione dei dati per un periodo più lungo di quello previsto per la conclusione </w:t>
      </w:r>
      <w:r w:rsidR="00117807">
        <w:rPr>
          <w:lang w:val="it-IT"/>
        </w:rPr>
        <w:t>della presente ricerca</w:t>
      </w:r>
      <w:r w:rsidR="00D411F7">
        <w:rPr>
          <w:lang w:val="it-IT"/>
        </w:rPr>
        <w:t xml:space="preserve"> al fine di garantire</w:t>
      </w:r>
      <w:r w:rsidRPr="001F3A9C">
        <w:rPr>
          <w:lang w:val="it-IT"/>
        </w:rPr>
        <w:t xml:space="preserve"> future attività di ricerca e, se necessario, di ricontattar</w:t>
      </w:r>
      <w:r w:rsidR="008507EC">
        <w:rPr>
          <w:lang w:val="it-IT"/>
        </w:rPr>
        <w:t>ti</w:t>
      </w:r>
      <w:r w:rsidRPr="001F3A9C">
        <w:rPr>
          <w:lang w:val="it-IT"/>
        </w:rPr>
        <w:t xml:space="preserve"> per farti esprimere</w:t>
      </w:r>
      <w:r w:rsidR="008507EC">
        <w:rPr>
          <w:lang w:val="it-IT"/>
        </w:rPr>
        <w:t xml:space="preserve"> </w:t>
      </w:r>
      <w:r w:rsidRPr="001F3A9C">
        <w:rPr>
          <w:lang w:val="it-IT"/>
        </w:rPr>
        <w:t xml:space="preserve">un nuovo consenso specifico per una nuova ricerca. Il mancato </w:t>
      </w:r>
      <w:r w:rsidR="00117807">
        <w:rPr>
          <w:lang w:val="it-IT"/>
        </w:rPr>
        <w:t>consenso</w:t>
      </w:r>
      <w:r w:rsidRPr="001F3A9C">
        <w:rPr>
          <w:lang w:val="it-IT"/>
        </w:rPr>
        <w:t xml:space="preserve"> per tali finalità avrà come unica conseguenza l’impossibilità di </w:t>
      </w:r>
      <w:r w:rsidR="00117807">
        <w:rPr>
          <w:lang w:val="it-IT"/>
        </w:rPr>
        <w:t>conservare i</w:t>
      </w:r>
      <w:r w:rsidR="00117807" w:rsidRPr="001F3A9C">
        <w:rPr>
          <w:lang w:val="it-IT"/>
        </w:rPr>
        <w:t xml:space="preserve"> dati per un periodo più lungo di quello previsto per la conclusione </w:t>
      </w:r>
      <w:r w:rsidR="00117807">
        <w:rPr>
          <w:lang w:val="it-IT"/>
        </w:rPr>
        <w:t>della presente ricerca</w:t>
      </w:r>
    </w:p>
    <w:p w14:paraId="17E64A8A" w14:textId="77777777" w:rsidR="001F3A9C" w:rsidRPr="001F3A9C" w:rsidRDefault="001F3A9C" w:rsidP="001F3A9C">
      <w:pPr>
        <w:rPr>
          <w:lang w:val="it-IT"/>
        </w:rPr>
      </w:pPr>
    </w:p>
    <w:p w14:paraId="47AA05BC" w14:textId="608966B3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lastRenderedPageBreak/>
        <w:t>Il conferimento dei dati ai fini di cui al punto (C) è necessario per ottemperare agli obblighi di legge in materia di conservazione dei documenti amministrativi e contabili. In tal caso</w:t>
      </w:r>
      <w:r>
        <w:rPr>
          <w:lang w:val="it-IT"/>
        </w:rPr>
        <w:t>,</w:t>
      </w:r>
      <w:r w:rsidRPr="001F3A9C">
        <w:rPr>
          <w:lang w:val="it-IT"/>
        </w:rPr>
        <w:t xml:space="preserve"> la base giuridica è rinvenibile nell’art. 6, comma 1, lett. c) ed e), del Regolamento (UE) 2016/679</w:t>
      </w:r>
    </w:p>
    <w:p w14:paraId="6F755697" w14:textId="77777777" w:rsidR="00EA2794" w:rsidRPr="001F3A9C" w:rsidRDefault="00EA2794" w:rsidP="00EA2794">
      <w:pPr>
        <w:rPr>
          <w:lang w:val="it-IT"/>
        </w:rPr>
      </w:pPr>
    </w:p>
    <w:p w14:paraId="0387C4D6" w14:textId="38AA45E0" w:rsidR="00EA2794" w:rsidRPr="001F3A9C" w:rsidRDefault="001F3A9C" w:rsidP="00EA2794">
      <w:pPr>
        <w:rPr>
          <w:rStyle w:val="Enfasiintensa"/>
          <w:smallCaps w:val="0"/>
          <w:lang w:val="it-IT"/>
        </w:rPr>
      </w:pPr>
      <w:r w:rsidRPr="001F3A9C">
        <w:rPr>
          <w:rStyle w:val="Enfasiintensa"/>
          <w:lang w:val="it-IT"/>
        </w:rPr>
        <w:t>Diritti dell’interessato</w:t>
      </w:r>
    </w:p>
    <w:p w14:paraId="48D1409D" w14:textId="62D5E7AB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Fatte salve le limitazioni all’esercizio dei diritti degli interessati di cui agli </w:t>
      </w:r>
      <w:commentRangeStart w:id="16"/>
      <w:r w:rsidRPr="001F3A9C">
        <w:rPr>
          <w:lang w:val="it-IT"/>
        </w:rPr>
        <w:t>artt. 2-</w:t>
      </w:r>
      <w:r w:rsidRPr="001F3A9C">
        <w:rPr>
          <w:i/>
          <w:lang w:val="it-IT"/>
        </w:rPr>
        <w:t xml:space="preserve">undecies </w:t>
      </w:r>
      <w:r w:rsidRPr="001F3A9C">
        <w:rPr>
          <w:lang w:val="it-IT"/>
        </w:rPr>
        <w:t>e 2-</w:t>
      </w:r>
      <w:r w:rsidRPr="001F3A9C">
        <w:rPr>
          <w:i/>
          <w:lang w:val="it-IT"/>
        </w:rPr>
        <w:t xml:space="preserve">duodecies </w:t>
      </w:r>
      <w:r w:rsidRPr="001F3A9C">
        <w:rPr>
          <w:lang w:val="it-IT"/>
        </w:rPr>
        <w:t>del Codice in materia di protezione dei dati personali (D.Lgs. 196/03)</w:t>
      </w:r>
      <w:commentRangeEnd w:id="16"/>
      <w:r w:rsidR="003F6C9A">
        <w:rPr>
          <w:rStyle w:val="Rimandocommento"/>
        </w:rPr>
        <w:commentReference w:id="16"/>
      </w:r>
      <w:r w:rsidRPr="001F3A9C">
        <w:rPr>
          <w:lang w:val="it-IT"/>
        </w:rPr>
        <w:t xml:space="preserve">, </w:t>
      </w:r>
      <w:r w:rsidR="00324B07">
        <w:rPr>
          <w:lang w:val="it-IT"/>
        </w:rPr>
        <w:t>in qualità di partecipante alla ricerca e dunque di interessato,</w:t>
      </w:r>
      <w:r w:rsidRPr="001F3A9C">
        <w:rPr>
          <w:lang w:val="it-IT"/>
        </w:rPr>
        <w:t xml:space="preserve"> pu</w:t>
      </w:r>
      <w:r w:rsidR="004B2EBC">
        <w:rPr>
          <w:lang w:val="it-IT"/>
        </w:rPr>
        <w:t>oi</w:t>
      </w:r>
      <w:r w:rsidRPr="001F3A9C">
        <w:rPr>
          <w:lang w:val="it-IT"/>
        </w:rPr>
        <w:t xml:space="preserve"> esercitare i diritti riconosciuti ai sensi e nei limiti degli artt. 15-21 del Regolamento (UE) 2016/679, tra cui il diritto di chiedere l’accesso ai </w:t>
      </w:r>
      <w:r w:rsidR="004B2EBC">
        <w:rPr>
          <w:lang w:val="it-IT"/>
        </w:rPr>
        <w:t>tuoi</w:t>
      </w:r>
      <w:r w:rsidRPr="001F3A9C">
        <w:rPr>
          <w:lang w:val="it-IT"/>
        </w:rPr>
        <w:t xml:space="preserve"> dati personali, la rettifica o la cancellazione degli stessi, nonché la limitazione del trattamento dei dati che </w:t>
      </w:r>
      <w:r w:rsidR="004B2EBC">
        <w:rPr>
          <w:lang w:val="it-IT"/>
        </w:rPr>
        <w:t>ti</w:t>
      </w:r>
      <w:r w:rsidRPr="001F3A9C">
        <w:rPr>
          <w:lang w:val="it-IT"/>
        </w:rPr>
        <w:t xml:space="preserve"> riguardano, l’opposizione al trattamento e la portabilità dei dati. </w:t>
      </w:r>
    </w:p>
    <w:p w14:paraId="1EA89B42" w14:textId="77777777" w:rsidR="001F3A9C" w:rsidRPr="001F3A9C" w:rsidRDefault="001F3A9C" w:rsidP="001F3A9C">
      <w:pPr>
        <w:rPr>
          <w:lang w:val="it-IT"/>
        </w:rPr>
      </w:pPr>
    </w:p>
    <w:p w14:paraId="4558ECBF" w14:textId="004F4D8E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Precisiamo inoltre che, ogni eventuale consenso </w:t>
      </w:r>
      <w:r w:rsidR="005D76DC">
        <w:rPr>
          <w:lang w:val="it-IT"/>
        </w:rPr>
        <w:t xml:space="preserve">da te </w:t>
      </w:r>
      <w:r w:rsidRPr="001F3A9C">
        <w:rPr>
          <w:lang w:val="it-IT"/>
        </w:rPr>
        <w:t xml:space="preserve">manifestato è liberamente prestato ed è revocabile in ogni momento senza che ciò comporti alcun svantaggio o pregiudizio e senza pregiudicare la liceità del trattamento basata sul consenso prestato prima della revoca. </w:t>
      </w:r>
    </w:p>
    <w:p w14:paraId="7F7F36F2" w14:textId="77777777" w:rsidR="001F3A9C" w:rsidRPr="001F3A9C" w:rsidRDefault="001F3A9C" w:rsidP="001F3A9C">
      <w:pPr>
        <w:rPr>
          <w:lang w:val="it-IT"/>
        </w:rPr>
      </w:pPr>
    </w:p>
    <w:p w14:paraId="4E6BE0C4" w14:textId="0AF6466C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Le istanze </w:t>
      </w:r>
      <w:bookmarkStart w:id="17" w:name="_Hlk531538346"/>
      <w:bookmarkStart w:id="18" w:name="_Hlk531525316"/>
      <w:r w:rsidRPr="001F3A9C">
        <w:rPr>
          <w:lang w:val="it-IT"/>
        </w:rPr>
        <w:t>relative all’esercizio di tali diritti potranno essere presentate</w:t>
      </w:r>
      <w:bookmarkEnd w:id="17"/>
      <w:r w:rsidRPr="001F3A9C">
        <w:rPr>
          <w:lang w:val="it-IT"/>
        </w:rPr>
        <w:t xml:space="preserve"> </w:t>
      </w:r>
      <w:bookmarkEnd w:id="18"/>
      <w:r w:rsidRPr="001F3A9C">
        <w:rPr>
          <w:lang w:val="it-IT"/>
        </w:rPr>
        <w:t>al Titolare contattando</w:t>
      </w:r>
      <w:r>
        <w:rPr>
          <w:lang w:val="it-IT"/>
        </w:rPr>
        <w:t xml:space="preserve"> </w:t>
      </w:r>
      <w:commentRangeStart w:id="19"/>
      <w:r w:rsidRPr="001F3A9C">
        <w:rPr>
          <w:i/>
          <w:iCs/>
          <w:color w:val="808080" w:themeColor="background1" w:themeShade="80"/>
          <w:lang w:val="it-IT"/>
        </w:rPr>
        <w:t>[...], al seguente indirizzo [...], tel. […], Fax. […], e-mail […]</w:t>
      </w:r>
      <w:r w:rsidRPr="001F3A9C">
        <w:rPr>
          <w:lang w:val="it-IT"/>
        </w:rPr>
        <w:t xml:space="preserve">. </w:t>
      </w:r>
      <w:commentRangeEnd w:id="19"/>
      <w:r w:rsidR="003F6C9A">
        <w:rPr>
          <w:rStyle w:val="Rimandocommento"/>
        </w:rPr>
        <w:commentReference w:id="19"/>
      </w:r>
    </w:p>
    <w:p w14:paraId="1B9AACFA" w14:textId="77777777" w:rsidR="001F3A9C" w:rsidRPr="001F3A9C" w:rsidRDefault="001F3A9C" w:rsidP="001F3A9C">
      <w:pPr>
        <w:rPr>
          <w:lang w:val="it-IT"/>
        </w:rPr>
      </w:pPr>
    </w:p>
    <w:p w14:paraId="0B47493C" w14:textId="5CA759F0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Infine, </w:t>
      </w:r>
      <w:r w:rsidR="005D76DC">
        <w:rPr>
          <w:lang w:val="it-IT"/>
        </w:rPr>
        <w:t>se ritieni</w:t>
      </w:r>
      <w:r w:rsidRPr="001F3A9C">
        <w:rPr>
          <w:lang w:val="it-IT"/>
        </w:rPr>
        <w:t xml:space="preserve"> che il trattamento dei propri dati personali avvenga in violazione di quanto previsto dal Regolamento (UE) 2016/679 o del </w:t>
      </w:r>
      <w:commentRangeStart w:id="20"/>
      <w:r w:rsidRPr="001F3A9C">
        <w:rPr>
          <w:lang w:val="it-IT"/>
        </w:rPr>
        <w:t xml:space="preserve">D.lgs. 196/03 s.m.i. </w:t>
      </w:r>
      <w:commentRangeEnd w:id="20"/>
      <w:r w:rsidR="003F6C9A">
        <w:rPr>
          <w:rStyle w:val="Rimandocommento"/>
        </w:rPr>
        <w:commentReference w:id="20"/>
      </w:r>
      <w:r w:rsidRPr="001F3A9C">
        <w:rPr>
          <w:lang w:val="it-IT"/>
        </w:rPr>
        <w:t>ha</w:t>
      </w:r>
      <w:r w:rsidR="005D76DC">
        <w:rPr>
          <w:lang w:val="it-IT"/>
        </w:rPr>
        <w:t>i</w:t>
      </w:r>
      <w:r w:rsidRPr="001F3A9C">
        <w:rPr>
          <w:lang w:val="it-IT"/>
        </w:rPr>
        <w:t xml:space="preserve"> il diritto di proporre reclamo al</w:t>
      </w:r>
      <w:r w:rsidR="00324B07">
        <w:rPr>
          <w:lang w:val="it-IT"/>
        </w:rPr>
        <w:t xml:space="preserve"> </w:t>
      </w:r>
      <w:commentRangeStart w:id="21"/>
      <w:r w:rsidR="00324B07" w:rsidRPr="00324B07">
        <w:rPr>
          <w:lang w:val="it-IT"/>
        </w:rPr>
        <w:t>Garante per la protezione dei dati personali</w:t>
      </w:r>
      <w:commentRangeEnd w:id="21"/>
      <w:r w:rsidR="003F6C9A">
        <w:rPr>
          <w:rStyle w:val="Rimandocommento"/>
        </w:rPr>
        <w:commentReference w:id="21"/>
      </w:r>
      <w:r w:rsidRPr="001F3A9C">
        <w:rPr>
          <w:lang w:val="it-IT"/>
        </w:rPr>
        <w:t>, come previsto dall'art. 77 del Regolamento citato o di adire le opportune sedi giudiziarie (art. 79 del Regolamento).</w:t>
      </w:r>
    </w:p>
    <w:p w14:paraId="7E9B3D4C" w14:textId="77777777" w:rsidR="001F3A9C" w:rsidRPr="001F3A9C" w:rsidRDefault="001F3A9C" w:rsidP="001F3A9C">
      <w:pPr>
        <w:rPr>
          <w:lang w:val="it-IT"/>
        </w:rPr>
      </w:pPr>
    </w:p>
    <w:p w14:paraId="38C50355" w14:textId="161CB468" w:rsidR="005C292F" w:rsidRPr="002A70AE" w:rsidRDefault="005C292F" w:rsidP="00EA2794">
      <w:pPr>
        <w:rPr>
          <w:lang w:val="it-IT"/>
        </w:rPr>
      </w:pPr>
    </w:p>
    <w:p w14:paraId="6641BC2A" w14:textId="43D10A14" w:rsidR="005C292F" w:rsidRPr="002A70AE" w:rsidRDefault="005C292F" w:rsidP="00EA2794">
      <w:pPr>
        <w:rPr>
          <w:lang w:val="it-IT"/>
        </w:rPr>
      </w:pPr>
    </w:p>
    <w:p w14:paraId="457C80F3" w14:textId="3047058E" w:rsidR="005C292F" w:rsidRPr="002A70AE" w:rsidRDefault="005C292F" w:rsidP="00EA2794">
      <w:pPr>
        <w:rPr>
          <w:lang w:val="it-IT"/>
        </w:rPr>
      </w:pPr>
    </w:p>
    <w:p w14:paraId="2FACE457" w14:textId="73D283B8" w:rsidR="005C292F" w:rsidRPr="002A70AE" w:rsidRDefault="005C292F" w:rsidP="00EA2794">
      <w:pPr>
        <w:rPr>
          <w:lang w:val="it-IT"/>
        </w:rPr>
      </w:pPr>
    </w:p>
    <w:p w14:paraId="6E1416A3" w14:textId="641590B6" w:rsidR="005C292F" w:rsidRPr="002A70AE" w:rsidRDefault="005C292F" w:rsidP="00EA2794">
      <w:pPr>
        <w:rPr>
          <w:lang w:val="it-IT"/>
        </w:rPr>
      </w:pPr>
    </w:p>
    <w:p w14:paraId="2A5D74D4" w14:textId="546C9A3F" w:rsidR="005C292F" w:rsidRPr="002A70AE" w:rsidRDefault="005C292F" w:rsidP="00EA2794">
      <w:pPr>
        <w:rPr>
          <w:lang w:val="it-IT"/>
        </w:rPr>
      </w:pPr>
    </w:p>
    <w:p w14:paraId="6566572C" w14:textId="23C00CC4" w:rsidR="005C292F" w:rsidRPr="002A70AE" w:rsidRDefault="005C292F" w:rsidP="00EA2794">
      <w:pPr>
        <w:rPr>
          <w:lang w:val="it-IT"/>
        </w:rPr>
      </w:pPr>
    </w:p>
    <w:p w14:paraId="19B670DB" w14:textId="6F60A092" w:rsidR="005C292F" w:rsidRPr="002A70AE" w:rsidRDefault="005C292F" w:rsidP="00EA2794">
      <w:pPr>
        <w:rPr>
          <w:lang w:val="it-IT"/>
        </w:rPr>
      </w:pPr>
    </w:p>
    <w:p w14:paraId="68FD067C" w14:textId="4EEA6155" w:rsidR="00C572E9" w:rsidRPr="002A70AE" w:rsidRDefault="00C572E9" w:rsidP="00EA2794">
      <w:pPr>
        <w:rPr>
          <w:lang w:val="it-IT"/>
        </w:rPr>
      </w:pPr>
    </w:p>
    <w:p w14:paraId="10A4D06D" w14:textId="7DD05C5B" w:rsidR="00C572E9" w:rsidRPr="002A70AE" w:rsidRDefault="00C572E9" w:rsidP="00EA2794">
      <w:pPr>
        <w:rPr>
          <w:lang w:val="it-IT"/>
        </w:rPr>
      </w:pPr>
    </w:p>
    <w:p w14:paraId="3D73F8EF" w14:textId="24F00A8F" w:rsidR="00C572E9" w:rsidRPr="002A70AE" w:rsidRDefault="00C572E9" w:rsidP="00EA2794">
      <w:pPr>
        <w:rPr>
          <w:lang w:val="it-IT"/>
        </w:rPr>
      </w:pPr>
    </w:p>
    <w:p w14:paraId="27D1CEE4" w14:textId="68844FEB" w:rsidR="00C572E9" w:rsidRPr="002A70AE" w:rsidRDefault="00C572E9" w:rsidP="00EA2794">
      <w:pPr>
        <w:rPr>
          <w:lang w:val="it-IT"/>
        </w:rPr>
      </w:pPr>
    </w:p>
    <w:p w14:paraId="36FAC8B5" w14:textId="20DF89F7" w:rsidR="00C572E9" w:rsidRPr="002A70AE" w:rsidRDefault="00C572E9" w:rsidP="00EA2794">
      <w:pPr>
        <w:rPr>
          <w:lang w:val="it-IT"/>
        </w:rPr>
      </w:pPr>
    </w:p>
    <w:p w14:paraId="3ABC7DB5" w14:textId="2ED8925E" w:rsidR="00C572E9" w:rsidRPr="002A70AE" w:rsidRDefault="00C572E9" w:rsidP="00EA2794">
      <w:pPr>
        <w:rPr>
          <w:lang w:val="it-IT"/>
        </w:rPr>
      </w:pPr>
    </w:p>
    <w:p w14:paraId="4573E7EE" w14:textId="7BEF0B55" w:rsidR="009D1519" w:rsidRPr="002A70AE" w:rsidRDefault="009D1519" w:rsidP="00EA2794">
      <w:pPr>
        <w:rPr>
          <w:lang w:val="it-IT"/>
        </w:rPr>
      </w:pPr>
    </w:p>
    <w:p w14:paraId="1C92C1EE" w14:textId="4526794A" w:rsidR="0025271B" w:rsidRPr="002A70AE" w:rsidRDefault="0025271B" w:rsidP="00EA2794">
      <w:pPr>
        <w:rPr>
          <w:lang w:val="it-IT"/>
        </w:rPr>
      </w:pPr>
    </w:p>
    <w:p w14:paraId="7007DDB4" w14:textId="78D129B7" w:rsidR="0025271B" w:rsidRPr="002A70AE" w:rsidRDefault="0025271B" w:rsidP="00EA2794">
      <w:pPr>
        <w:rPr>
          <w:lang w:val="it-IT"/>
        </w:rPr>
      </w:pPr>
    </w:p>
    <w:p w14:paraId="0B3A3DE8" w14:textId="54659A76" w:rsidR="0025271B" w:rsidRPr="002A70AE" w:rsidRDefault="0025271B" w:rsidP="00EA2794">
      <w:pPr>
        <w:rPr>
          <w:lang w:val="it-IT"/>
        </w:rPr>
      </w:pPr>
    </w:p>
    <w:p w14:paraId="58E38F03" w14:textId="2CF24061" w:rsidR="0025271B" w:rsidRPr="002A70AE" w:rsidRDefault="0025271B" w:rsidP="00EA2794">
      <w:pPr>
        <w:rPr>
          <w:lang w:val="it-IT"/>
        </w:rPr>
      </w:pPr>
    </w:p>
    <w:p w14:paraId="649C9E5B" w14:textId="6773F015" w:rsidR="0025271B" w:rsidRPr="002A70AE" w:rsidRDefault="0025271B" w:rsidP="00EA2794">
      <w:pPr>
        <w:rPr>
          <w:lang w:val="it-IT"/>
        </w:rPr>
      </w:pPr>
    </w:p>
    <w:p w14:paraId="65CE4C77" w14:textId="36584E38" w:rsidR="0025271B" w:rsidRPr="002A70AE" w:rsidRDefault="0025271B" w:rsidP="00EA2794">
      <w:pPr>
        <w:rPr>
          <w:lang w:val="it-IT"/>
        </w:rPr>
      </w:pPr>
    </w:p>
    <w:p w14:paraId="74BD7DC7" w14:textId="248F276B" w:rsidR="0025271B" w:rsidRPr="002A70AE" w:rsidRDefault="0025271B" w:rsidP="00EA2794">
      <w:pPr>
        <w:rPr>
          <w:lang w:val="it-IT"/>
        </w:rPr>
      </w:pPr>
    </w:p>
    <w:p w14:paraId="22E7EB8B" w14:textId="36440BC3" w:rsidR="0025271B" w:rsidRPr="002A70AE" w:rsidRDefault="0025271B" w:rsidP="00EA2794">
      <w:pPr>
        <w:rPr>
          <w:lang w:val="it-IT"/>
        </w:rPr>
      </w:pPr>
    </w:p>
    <w:p w14:paraId="6B8410A1" w14:textId="447ED3B2" w:rsidR="0025271B" w:rsidRPr="002A70AE" w:rsidRDefault="0025271B" w:rsidP="00EA2794">
      <w:pPr>
        <w:rPr>
          <w:lang w:val="it-IT"/>
        </w:rPr>
      </w:pPr>
    </w:p>
    <w:p w14:paraId="508C1A05" w14:textId="29CF2129" w:rsidR="0025271B" w:rsidRPr="002A70AE" w:rsidRDefault="0025271B" w:rsidP="00EA2794">
      <w:pPr>
        <w:rPr>
          <w:lang w:val="it-IT"/>
        </w:rPr>
      </w:pPr>
    </w:p>
    <w:p w14:paraId="0A37F897" w14:textId="20487267" w:rsidR="0025271B" w:rsidRPr="002A70AE" w:rsidRDefault="0025271B" w:rsidP="00EA2794">
      <w:pPr>
        <w:rPr>
          <w:lang w:val="it-IT"/>
        </w:rPr>
      </w:pPr>
    </w:p>
    <w:p w14:paraId="1659A014" w14:textId="075EDDC2" w:rsidR="0025271B" w:rsidRPr="002A70AE" w:rsidRDefault="0025271B" w:rsidP="00EA2794">
      <w:pPr>
        <w:rPr>
          <w:lang w:val="it-IT"/>
        </w:rPr>
      </w:pPr>
    </w:p>
    <w:p w14:paraId="5D6E21AF" w14:textId="650F17FB" w:rsidR="0025271B" w:rsidRPr="002A70AE" w:rsidRDefault="0025271B" w:rsidP="00EA2794">
      <w:pPr>
        <w:rPr>
          <w:lang w:val="it-IT"/>
        </w:rPr>
      </w:pPr>
    </w:p>
    <w:p w14:paraId="0F17D71F" w14:textId="20A4790F" w:rsidR="0025271B" w:rsidRPr="002A70AE" w:rsidRDefault="0025271B" w:rsidP="00EA2794">
      <w:pPr>
        <w:rPr>
          <w:lang w:val="it-IT"/>
        </w:rPr>
      </w:pPr>
    </w:p>
    <w:p w14:paraId="60C50226" w14:textId="00F05382" w:rsidR="0025271B" w:rsidRPr="002A70AE" w:rsidRDefault="0025271B" w:rsidP="00EA2794">
      <w:pPr>
        <w:rPr>
          <w:lang w:val="it-IT"/>
        </w:rPr>
      </w:pPr>
    </w:p>
    <w:p w14:paraId="1EC064B1" w14:textId="55E39233" w:rsidR="0025271B" w:rsidRPr="002A70AE" w:rsidRDefault="0025271B" w:rsidP="00EA2794">
      <w:pPr>
        <w:rPr>
          <w:lang w:val="it-IT"/>
        </w:rPr>
      </w:pPr>
    </w:p>
    <w:p w14:paraId="166C80D7" w14:textId="77777777" w:rsidR="0025271B" w:rsidRPr="002A70AE" w:rsidRDefault="0025271B" w:rsidP="00EA2794">
      <w:pPr>
        <w:rPr>
          <w:lang w:val="it-IT"/>
        </w:rPr>
      </w:pPr>
    </w:p>
    <w:p w14:paraId="21ECEDDF" w14:textId="77CDDA0C" w:rsidR="009D1519" w:rsidRPr="002A70AE" w:rsidRDefault="009D1519" w:rsidP="00EA2794">
      <w:pPr>
        <w:rPr>
          <w:lang w:val="it-IT"/>
        </w:rPr>
      </w:pPr>
    </w:p>
    <w:p w14:paraId="2F32FE1D" w14:textId="524B6CD6" w:rsidR="00A07CAC" w:rsidRPr="002A70AE" w:rsidRDefault="00A07CAC" w:rsidP="00EA2794">
      <w:pPr>
        <w:rPr>
          <w:lang w:val="it-IT"/>
        </w:rPr>
      </w:pPr>
    </w:p>
    <w:p w14:paraId="60F3CE9B" w14:textId="0FC62F25" w:rsidR="00C05D77" w:rsidRPr="000D6A8E" w:rsidRDefault="000D6A8E" w:rsidP="008A5569">
      <w:pPr>
        <w:pStyle w:val="Titolo"/>
        <w:rPr>
          <w:lang w:val="it-IT"/>
        </w:rPr>
      </w:pPr>
      <w:r w:rsidRPr="000D6A8E">
        <w:rPr>
          <w:lang w:val="it-IT"/>
        </w:rPr>
        <w:lastRenderedPageBreak/>
        <w:t>Consenso al trattamento dei dati personali</w:t>
      </w:r>
    </w:p>
    <w:p w14:paraId="0449F8B0" w14:textId="77777777" w:rsidR="00C05D77" w:rsidRPr="000D6A8E" w:rsidRDefault="00C05D77" w:rsidP="00EA2794">
      <w:pPr>
        <w:rPr>
          <w:lang w:val="it-IT"/>
        </w:rPr>
      </w:pPr>
    </w:p>
    <w:p w14:paraId="30880C43" w14:textId="77777777" w:rsidR="003C6EA7" w:rsidRDefault="003C6EA7" w:rsidP="003C6EA7">
      <w:pPr>
        <w:rPr>
          <w:i/>
          <w:lang w:val="it-IT"/>
        </w:rPr>
      </w:pPr>
      <w:r w:rsidRPr="000D6A8E">
        <w:rPr>
          <w:i/>
          <w:lang w:val="it-IT"/>
        </w:rPr>
        <w:t>I</w:t>
      </w:r>
      <w:r>
        <w:rPr>
          <w:i/>
          <w:lang w:val="it-IT"/>
        </w:rPr>
        <w:t>l</w:t>
      </w:r>
      <w:r w:rsidRPr="000D6A8E">
        <w:rPr>
          <w:i/>
          <w:lang w:val="it-IT"/>
        </w:rPr>
        <w:t xml:space="preserve"> sottoscritto __________________________________________, nato il ____________________________ in ________________________________,</w:t>
      </w:r>
    </w:p>
    <w:p w14:paraId="6E4B2C3F" w14:textId="77777777" w:rsidR="003C6EA7" w:rsidRDefault="003C6EA7" w:rsidP="003C6EA7">
      <w:pPr>
        <w:rPr>
          <w:i/>
          <w:lang w:val="it-IT"/>
        </w:rPr>
      </w:pPr>
    </w:p>
    <w:p w14:paraId="54ED58C8" w14:textId="11688DCD" w:rsidR="003C6EA7" w:rsidRDefault="003C6EA7" w:rsidP="003C6EA7">
      <w:pPr>
        <w:autoSpaceDE w:val="0"/>
        <w:autoSpaceDN w:val="0"/>
        <w:adjustRightInd w:val="0"/>
        <w:jc w:val="center"/>
        <w:rPr>
          <w:rFonts w:cs="Tahoma"/>
          <w:color w:val="231F20"/>
          <w:lang w:val="it-IT"/>
        </w:rPr>
      </w:pPr>
    </w:p>
    <w:p w14:paraId="2B0D1AEF" w14:textId="77777777" w:rsidR="00506459" w:rsidRPr="000D6A8E" w:rsidRDefault="00506459" w:rsidP="000D6A8E">
      <w:pPr>
        <w:rPr>
          <w:i/>
          <w:lang w:val="it-IT"/>
        </w:rPr>
      </w:pPr>
    </w:p>
    <w:p w14:paraId="3D39E6C9" w14:textId="58B8E162" w:rsidR="00AF232B" w:rsidRPr="000D6A8E" w:rsidRDefault="000D6A8E" w:rsidP="000D6A8E">
      <w:pPr>
        <w:rPr>
          <w:i/>
          <w:lang w:val="it-IT"/>
        </w:rPr>
      </w:pPr>
      <w:r w:rsidRPr="000D6A8E">
        <w:rPr>
          <w:i/>
          <w:lang w:val="it-IT"/>
        </w:rPr>
        <w:t xml:space="preserve">ai sensi delle disposizioni del Regolamento (UE) 2016/679 e del Decreto Legislativo 196/2003 e successive modifiche e integrazioni e avendo letto </w:t>
      </w:r>
      <w:r w:rsidR="00EF1100">
        <w:rPr>
          <w:i/>
          <w:lang w:val="it-IT"/>
        </w:rPr>
        <w:t xml:space="preserve">il foglio informativo </w:t>
      </w:r>
      <w:r w:rsidRPr="000D6A8E">
        <w:rPr>
          <w:i/>
          <w:lang w:val="it-IT"/>
        </w:rPr>
        <w:t>“Informazioni sul trattamento dei dati personali”.</w:t>
      </w:r>
    </w:p>
    <w:p w14:paraId="4B84F74E" w14:textId="77777777" w:rsidR="00C05D77" w:rsidRPr="000D6A8E" w:rsidRDefault="00C05D77" w:rsidP="00C05D77">
      <w:pPr>
        <w:jc w:val="center"/>
        <w:rPr>
          <w:i/>
          <w:lang w:val="it-IT"/>
        </w:rPr>
      </w:pPr>
    </w:p>
    <w:p w14:paraId="4710561C" w14:textId="33E69B97" w:rsidR="00C05D77" w:rsidRPr="00FD4125" w:rsidRDefault="00C05D77" w:rsidP="00C05D77">
      <w:pPr>
        <w:jc w:val="center"/>
        <w:rPr>
          <w:i/>
          <w:lang w:val="it-IT"/>
        </w:rPr>
      </w:pPr>
      <w:r w:rsidRPr="00911952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 w:rsidRPr="00FD4125">
        <w:rPr>
          <w:i/>
          <w:lang w:val="it-IT"/>
        </w:rPr>
        <w:instrText xml:space="preserve"> FORMCHECKBOX </w:instrText>
      </w:r>
      <w:r w:rsidR="00BE5752">
        <w:rPr>
          <w:i/>
        </w:rPr>
      </w:r>
      <w:r w:rsidR="00BE5752">
        <w:rPr>
          <w:i/>
        </w:rPr>
        <w:fldChar w:fldCharType="separate"/>
      </w:r>
      <w:r w:rsidRPr="00911952">
        <w:rPr>
          <w:i/>
        </w:rPr>
        <w:fldChar w:fldCharType="end"/>
      </w:r>
      <w:bookmarkEnd w:id="22"/>
      <w:r w:rsidRPr="00FD4125">
        <w:rPr>
          <w:i/>
          <w:lang w:val="it-IT"/>
        </w:rPr>
        <w:t xml:space="preserve"> </w:t>
      </w:r>
      <w:r w:rsidR="00FD4125" w:rsidRPr="00FD4125">
        <w:rPr>
          <w:i/>
          <w:lang w:val="it-IT"/>
        </w:rPr>
        <w:t>acconsento</w:t>
      </w:r>
      <w:r w:rsidRPr="00FD4125">
        <w:rPr>
          <w:i/>
          <w:lang w:val="it-IT"/>
        </w:rPr>
        <w:tab/>
      </w:r>
      <w:r w:rsidRPr="00FD4125">
        <w:rPr>
          <w:i/>
          <w:lang w:val="it-IT"/>
        </w:rPr>
        <w:tab/>
      </w:r>
      <w:r w:rsidRPr="00911952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i/>
          <w:lang w:val="it-IT"/>
        </w:rPr>
        <w:instrText xml:space="preserve"> FORMCHECKBOX </w:instrText>
      </w:r>
      <w:r w:rsidR="00BE5752">
        <w:rPr>
          <w:i/>
        </w:rPr>
      </w:r>
      <w:r w:rsidR="00BE5752">
        <w:rPr>
          <w:i/>
        </w:rPr>
        <w:fldChar w:fldCharType="separate"/>
      </w:r>
      <w:r w:rsidRPr="00911952">
        <w:rPr>
          <w:i/>
        </w:rPr>
        <w:fldChar w:fldCharType="end"/>
      </w:r>
      <w:r w:rsidRPr="00FD4125">
        <w:rPr>
          <w:i/>
          <w:lang w:val="it-IT"/>
        </w:rPr>
        <w:t xml:space="preserve"> </w:t>
      </w:r>
      <w:r w:rsidR="00FD4125" w:rsidRPr="00FD4125">
        <w:rPr>
          <w:i/>
          <w:lang w:val="it-IT"/>
        </w:rPr>
        <w:t>non acconsento</w:t>
      </w:r>
    </w:p>
    <w:p w14:paraId="0FB49A7F" w14:textId="77777777" w:rsidR="00EF1100" w:rsidRDefault="00EF1100" w:rsidP="00C05D77">
      <w:pPr>
        <w:rPr>
          <w:i/>
          <w:lang w:val="it-IT"/>
        </w:rPr>
      </w:pPr>
    </w:p>
    <w:p w14:paraId="6883A789" w14:textId="04CA6874" w:rsidR="005D7913" w:rsidRDefault="00FD4125" w:rsidP="00C05D77">
      <w:pPr>
        <w:rPr>
          <w:i/>
          <w:lang w:val="it-IT"/>
        </w:rPr>
      </w:pPr>
      <w:r w:rsidRPr="00FD4125">
        <w:rPr>
          <w:i/>
          <w:lang w:val="it-IT"/>
        </w:rPr>
        <w:t xml:space="preserve">al trattamento - </w:t>
      </w:r>
      <w:r w:rsidR="002F0B76">
        <w:rPr>
          <w:i/>
          <w:lang w:val="it-IT"/>
        </w:rPr>
        <w:t>NECESSARIO</w:t>
      </w:r>
      <w:r w:rsidR="002F0B76" w:rsidRPr="00FD4125">
        <w:rPr>
          <w:i/>
          <w:lang w:val="it-IT"/>
        </w:rPr>
        <w:t xml:space="preserve"> </w:t>
      </w:r>
      <w:r w:rsidRPr="00FD4125">
        <w:rPr>
          <w:i/>
          <w:lang w:val="it-IT"/>
        </w:rPr>
        <w:t xml:space="preserve">al fine di partecipare </w:t>
      </w:r>
      <w:r>
        <w:rPr>
          <w:i/>
          <w:lang w:val="it-IT"/>
        </w:rPr>
        <w:t>alla ricerca</w:t>
      </w:r>
      <w:r w:rsidRPr="00FD4125">
        <w:rPr>
          <w:i/>
          <w:lang w:val="it-IT"/>
        </w:rPr>
        <w:t xml:space="preserve"> in questione - dei miei dati personali per scopi di ricerca scientifica e statistica nel modo e per i motivi descritti nella sezione intitolata "Finalità e modalità del trattamento"</w:t>
      </w:r>
      <w:r w:rsidR="002F0B76">
        <w:rPr>
          <w:i/>
          <w:lang w:val="it-IT"/>
        </w:rPr>
        <w:t xml:space="preserve"> (punto A)</w:t>
      </w:r>
      <w:r w:rsidR="00C05D77" w:rsidRPr="00FD4125">
        <w:rPr>
          <w:i/>
          <w:lang w:val="it-IT"/>
        </w:rPr>
        <w:t>.</w:t>
      </w:r>
    </w:p>
    <w:p w14:paraId="0C053F84" w14:textId="77777777" w:rsidR="005D7913" w:rsidRDefault="005D7913" w:rsidP="005D7913">
      <w:pPr>
        <w:rPr>
          <w:i/>
          <w:color w:val="808080"/>
          <w:lang w:val="it-IT"/>
        </w:rPr>
      </w:pPr>
    </w:p>
    <w:commentRangeStart w:id="23"/>
    <w:p w14:paraId="40625DC1" w14:textId="77777777" w:rsidR="005D7913" w:rsidRPr="00FD4125" w:rsidRDefault="005D7913" w:rsidP="005D7913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BE5752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acconsento</w:t>
      </w:r>
      <w:r w:rsidRPr="00FD4125">
        <w:rPr>
          <w:lang w:val="it-IT"/>
        </w:rPr>
        <w:tab/>
      </w:r>
      <w:r w:rsidRPr="00FD4125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BE5752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non acconsento</w:t>
      </w:r>
    </w:p>
    <w:p w14:paraId="18B394CD" w14:textId="77777777" w:rsidR="005D7913" w:rsidRDefault="005D7913" w:rsidP="005D7913">
      <w:pPr>
        <w:rPr>
          <w:i/>
          <w:color w:val="808080"/>
          <w:lang w:val="it-IT"/>
        </w:rPr>
      </w:pPr>
      <w:r w:rsidRPr="00CE7B29">
        <w:rPr>
          <w:i/>
          <w:color w:val="808080"/>
          <w:lang w:val="it-IT"/>
        </w:rPr>
        <w:t>[da inserire nel caso di utilizzo di immagini riferite all’Interessato] al trattamento - NECESSARIO per finalità di ricerca descritte al punto (A) - delle immagini dell’Interessato e dei dati identificativi ad esse correlati, anche ai sensi dell’art. 96 della legge sul diritto d’autore</w:t>
      </w:r>
      <w:commentRangeEnd w:id="23"/>
      <w:r>
        <w:rPr>
          <w:rStyle w:val="Rimandocommento"/>
        </w:rPr>
        <w:commentReference w:id="23"/>
      </w:r>
    </w:p>
    <w:p w14:paraId="7EDD882F" w14:textId="77777777" w:rsidR="00432821" w:rsidRPr="00FD4125" w:rsidRDefault="00432821" w:rsidP="00432821">
      <w:pPr>
        <w:rPr>
          <w:i/>
          <w:lang w:val="it-IT"/>
        </w:rPr>
      </w:pPr>
    </w:p>
    <w:commentRangeStart w:id="24"/>
    <w:p w14:paraId="13BE7813" w14:textId="5AC95073" w:rsidR="00432821" w:rsidRPr="00FD4125" w:rsidRDefault="00432821" w:rsidP="00432821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BE5752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</w:t>
      </w:r>
      <w:r w:rsidR="00FD4125" w:rsidRPr="00FD4125">
        <w:rPr>
          <w:lang w:val="it-IT"/>
        </w:rPr>
        <w:t>acconsento</w:t>
      </w:r>
      <w:r w:rsidRPr="00FD4125">
        <w:rPr>
          <w:lang w:val="it-IT"/>
        </w:rPr>
        <w:tab/>
      </w:r>
      <w:r w:rsidRPr="00FD4125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BE5752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</w:t>
      </w:r>
      <w:r w:rsidR="00FD4125" w:rsidRPr="00FD4125">
        <w:rPr>
          <w:lang w:val="it-IT"/>
        </w:rPr>
        <w:t>non acconsento</w:t>
      </w:r>
    </w:p>
    <w:p w14:paraId="62355557" w14:textId="4D3C6606" w:rsidR="00FD4125" w:rsidRDefault="00FD4125" w:rsidP="00C05D77">
      <w:pPr>
        <w:rPr>
          <w:i/>
          <w:color w:val="808080"/>
          <w:lang w:val="it-IT"/>
        </w:rPr>
      </w:pPr>
      <w:r w:rsidRPr="00FD4125">
        <w:rPr>
          <w:i/>
          <w:color w:val="808080"/>
          <w:lang w:val="it-IT"/>
        </w:rPr>
        <w:t xml:space="preserve">al trasferimento - </w:t>
      </w:r>
      <w:r w:rsidR="002F0B76">
        <w:rPr>
          <w:i/>
          <w:color w:val="808080"/>
          <w:lang w:val="it-IT"/>
        </w:rPr>
        <w:t>NECESSARIO</w:t>
      </w:r>
      <w:r w:rsidR="002F0B76" w:rsidRPr="00FD4125">
        <w:rPr>
          <w:i/>
          <w:color w:val="808080"/>
          <w:lang w:val="it-IT"/>
        </w:rPr>
        <w:t xml:space="preserve"> </w:t>
      </w:r>
      <w:r w:rsidRPr="00FD4125">
        <w:rPr>
          <w:i/>
          <w:color w:val="808080"/>
          <w:lang w:val="it-IT"/>
        </w:rPr>
        <w:t xml:space="preserve">ai fini della partecipazione </w:t>
      </w:r>
      <w:r>
        <w:rPr>
          <w:i/>
          <w:color w:val="808080"/>
          <w:lang w:val="it-IT"/>
        </w:rPr>
        <w:t>alla ricerca</w:t>
      </w:r>
      <w:r w:rsidRPr="00FD4125">
        <w:rPr>
          <w:i/>
          <w:color w:val="808080"/>
          <w:lang w:val="it-IT"/>
        </w:rPr>
        <w:t xml:space="preserve"> in questione - al di fuori del territorio </w:t>
      </w:r>
      <w:r>
        <w:rPr>
          <w:i/>
          <w:color w:val="808080"/>
          <w:lang w:val="it-IT"/>
        </w:rPr>
        <w:t>de</w:t>
      </w:r>
      <w:r w:rsidRPr="00FD4125">
        <w:rPr>
          <w:i/>
          <w:color w:val="808080"/>
          <w:lang w:val="it-IT"/>
        </w:rPr>
        <w:t xml:space="preserve">ll'Unione Europea che non garantisce un adeguato livello di protezione dei dati personali e il successivo trattamento necessario per le finalità di cui alla lettera </w:t>
      </w:r>
      <w:r>
        <w:rPr>
          <w:i/>
          <w:color w:val="808080"/>
          <w:lang w:val="it-IT"/>
        </w:rPr>
        <w:t>(</w:t>
      </w:r>
      <w:r w:rsidRPr="00FD4125">
        <w:rPr>
          <w:i/>
          <w:color w:val="808080"/>
          <w:lang w:val="it-IT"/>
        </w:rPr>
        <w:t>A</w:t>
      </w:r>
      <w:r w:rsidR="007055E9">
        <w:rPr>
          <w:i/>
          <w:color w:val="808080"/>
          <w:lang w:val="it-IT"/>
        </w:rPr>
        <w:t>1</w:t>
      </w:r>
      <w:r w:rsidRPr="00FD4125">
        <w:rPr>
          <w:i/>
          <w:color w:val="808080"/>
          <w:lang w:val="it-IT"/>
        </w:rPr>
        <w:t>)</w:t>
      </w:r>
      <w:commentRangeEnd w:id="24"/>
      <w:r>
        <w:rPr>
          <w:i/>
          <w:color w:val="808080"/>
          <w:lang w:val="it-IT"/>
        </w:rPr>
        <w:t>.</w:t>
      </w:r>
      <w:r>
        <w:rPr>
          <w:rStyle w:val="Rimandocommento"/>
        </w:rPr>
        <w:commentReference w:id="24"/>
      </w:r>
    </w:p>
    <w:p w14:paraId="22A5B492" w14:textId="7268019A" w:rsidR="006C7F22" w:rsidRPr="00FD4125" w:rsidRDefault="006C7F22" w:rsidP="00C05D77">
      <w:pPr>
        <w:rPr>
          <w:i/>
          <w:lang w:val="it-IT"/>
        </w:rPr>
      </w:pPr>
    </w:p>
    <w:p w14:paraId="2EEF07A1" w14:textId="77777777" w:rsidR="00FD4125" w:rsidRPr="002A70AE" w:rsidRDefault="00FD4125" w:rsidP="00FD4125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BE5752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acconsento</w:t>
      </w:r>
      <w:r w:rsidRPr="002A70AE">
        <w:rPr>
          <w:lang w:val="it-IT"/>
        </w:rPr>
        <w:tab/>
      </w:r>
      <w:r w:rsidRPr="002A70AE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BE5752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non acconsento</w:t>
      </w:r>
    </w:p>
    <w:p w14:paraId="728BF2A9" w14:textId="08B9B4F4" w:rsidR="00FD4125" w:rsidRPr="00FD4125" w:rsidRDefault="00FD4125" w:rsidP="006C7F22">
      <w:pPr>
        <w:pStyle w:val="Completare"/>
        <w:rPr>
          <w:lang w:val="it-IT"/>
        </w:rPr>
      </w:pPr>
      <w:commentRangeStart w:id="25"/>
      <w:r w:rsidRPr="00FD4125">
        <w:rPr>
          <w:lang w:val="it-IT"/>
        </w:rPr>
        <w:t xml:space="preserve">al trattamento e alla pubblicazione - NON NECESSARI ai fini della partecipazione </w:t>
      </w:r>
      <w:r>
        <w:rPr>
          <w:lang w:val="it-IT"/>
        </w:rPr>
        <w:t>alla ricerca</w:t>
      </w:r>
      <w:r w:rsidRPr="00FD4125">
        <w:rPr>
          <w:lang w:val="it-IT"/>
        </w:rPr>
        <w:t xml:space="preserve"> in questione - di interviste senza i miei dati identificativi, con i metodi e per le finalità di cui al punto (A2).</w:t>
      </w:r>
      <w:commentRangeEnd w:id="25"/>
      <w:r>
        <w:rPr>
          <w:rStyle w:val="Rimandocommento"/>
          <w:i w:val="0"/>
          <w:color w:val="auto"/>
        </w:rPr>
        <w:commentReference w:id="25"/>
      </w:r>
    </w:p>
    <w:p w14:paraId="1B126E4E" w14:textId="4133A387" w:rsidR="006C7F22" w:rsidRPr="002A70AE" w:rsidRDefault="006C7F22" w:rsidP="00C05D77">
      <w:pPr>
        <w:rPr>
          <w:i/>
          <w:lang w:val="it-IT"/>
        </w:rPr>
      </w:pPr>
    </w:p>
    <w:p w14:paraId="4434F0CC" w14:textId="77777777" w:rsidR="00FD4125" w:rsidRPr="002A70AE" w:rsidRDefault="00FD4125" w:rsidP="00FD4125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BE5752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acconsento</w:t>
      </w:r>
      <w:r w:rsidRPr="002A70AE">
        <w:rPr>
          <w:lang w:val="it-IT"/>
        </w:rPr>
        <w:tab/>
      </w:r>
      <w:r w:rsidRPr="002A70AE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BE5752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non acconsento</w:t>
      </w:r>
    </w:p>
    <w:p w14:paraId="628F9C2C" w14:textId="2581E4B1" w:rsidR="00FD4125" w:rsidRPr="00FD4125" w:rsidRDefault="00FD4125" w:rsidP="006C7F22">
      <w:pPr>
        <w:pStyle w:val="Completare"/>
        <w:rPr>
          <w:lang w:val="it-IT"/>
        </w:rPr>
      </w:pPr>
      <w:commentRangeStart w:id="26"/>
      <w:r w:rsidRPr="00FD4125">
        <w:rPr>
          <w:lang w:val="it-IT"/>
        </w:rPr>
        <w:t>al trattamento e alla pubblicazione - NON NECESSARIO ai fini della partecipazione allo studio in questione - dei miei dati identificativi (ad esempio: nome, cognome o ruolo) comunicando e diffondendo le interviste, secondo le modalità e per le finalità descritte al punto (A2).</w:t>
      </w:r>
      <w:commentRangeEnd w:id="26"/>
      <w:r>
        <w:rPr>
          <w:rStyle w:val="Rimandocommento"/>
          <w:i w:val="0"/>
          <w:color w:val="auto"/>
        </w:rPr>
        <w:commentReference w:id="26"/>
      </w:r>
    </w:p>
    <w:p w14:paraId="73F08A77" w14:textId="77777777" w:rsidR="00966867" w:rsidRPr="002A70AE" w:rsidRDefault="00966867" w:rsidP="00C05D77">
      <w:pPr>
        <w:rPr>
          <w:i/>
          <w:lang w:val="it-IT"/>
        </w:rPr>
      </w:pPr>
    </w:p>
    <w:p w14:paraId="1CC50008" w14:textId="77777777" w:rsidR="00FD4125" w:rsidRPr="00FD4125" w:rsidRDefault="00FD4125" w:rsidP="00FD4125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BE5752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acconsento</w:t>
      </w:r>
      <w:r w:rsidRPr="00FD4125">
        <w:rPr>
          <w:lang w:val="it-IT"/>
        </w:rPr>
        <w:tab/>
      </w:r>
      <w:r w:rsidRPr="00FD4125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BE5752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non acconsento</w:t>
      </w:r>
    </w:p>
    <w:p w14:paraId="2B6B99CA" w14:textId="147C77CB" w:rsidR="00966867" w:rsidRPr="00FD4125" w:rsidRDefault="00FD4125" w:rsidP="00432821">
      <w:pPr>
        <w:pStyle w:val="Completare"/>
        <w:rPr>
          <w:lang w:val="it-IT"/>
        </w:rPr>
      </w:pPr>
      <w:r w:rsidRPr="00FD4125">
        <w:rPr>
          <w:lang w:val="it-IT"/>
        </w:rPr>
        <w:t>alla conservazione</w:t>
      </w:r>
      <w:r w:rsidR="00AA769C">
        <w:rPr>
          <w:lang w:val="it-IT"/>
        </w:rPr>
        <w:t xml:space="preserve"> prolungata</w:t>
      </w:r>
      <w:r w:rsidRPr="00FD4125">
        <w:rPr>
          <w:lang w:val="it-IT"/>
        </w:rPr>
        <w:t xml:space="preserve"> e ulteriore utilizzo - NON NECESSARIO ai fini della partecipazione allo studio in questione - dei miei dati personali per le finalità e con le modalità di cui al punto (B)</w:t>
      </w:r>
      <w:r w:rsidR="00966867" w:rsidRPr="00FD4125">
        <w:rPr>
          <w:lang w:val="it-IT"/>
        </w:rPr>
        <w:t>.</w:t>
      </w:r>
    </w:p>
    <w:p w14:paraId="7C69917E" w14:textId="73AF14C8" w:rsidR="00C05D77" w:rsidRPr="00FD4125" w:rsidRDefault="00C05D77" w:rsidP="00C05D77">
      <w:pPr>
        <w:rPr>
          <w:lang w:val="it-IT"/>
        </w:rPr>
      </w:pPr>
    </w:p>
    <w:p w14:paraId="78FF8B4D" w14:textId="77777777" w:rsidR="00C05D77" w:rsidRPr="00FD4125" w:rsidRDefault="00C05D77" w:rsidP="00C05D77">
      <w:pPr>
        <w:rPr>
          <w:lang w:val="it-IT"/>
        </w:rPr>
      </w:pPr>
    </w:p>
    <w:p w14:paraId="7E9004FA" w14:textId="77777777" w:rsidR="00C05D77" w:rsidRPr="00FD4125" w:rsidRDefault="00C05D77" w:rsidP="00C05D77">
      <w:pPr>
        <w:rPr>
          <w:i/>
          <w:lang w:val="it-IT"/>
        </w:rPr>
      </w:pPr>
    </w:p>
    <w:p w14:paraId="55C62639" w14:textId="13BB46F0" w:rsidR="001D4D2E" w:rsidRDefault="00EC38CE" w:rsidP="001D4D2E">
      <w:pPr>
        <w:rPr>
          <w:i/>
        </w:rPr>
      </w:pPr>
      <w:r>
        <w:rPr>
          <w:i/>
        </w:rPr>
        <w:t>Firma</w:t>
      </w:r>
    </w:p>
    <w:p w14:paraId="2DB52F67" w14:textId="77777777" w:rsidR="001D4D2E" w:rsidRDefault="001D4D2E" w:rsidP="001D4D2E">
      <w:pPr>
        <w:rPr>
          <w:i/>
        </w:rPr>
      </w:pPr>
      <w:r>
        <w:rPr>
          <w:i/>
        </w:rPr>
        <w:t>_________________________________</w:t>
      </w:r>
    </w:p>
    <w:p w14:paraId="1AE83BF7" w14:textId="77777777" w:rsidR="001D4D2E" w:rsidRDefault="001D4D2E" w:rsidP="001D4D2E">
      <w:pPr>
        <w:rPr>
          <w:i/>
        </w:rPr>
      </w:pPr>
    </w:p>
    <w:p w14:paraId="5A513963" w14:textId="77777777" w:rsidR="001D4D2E" w:rsidRDefault="001D4D2E" w:rsidP="001D4D2E">
      <w:pPr>
        <w:rPr>
          <w:i/>
        </w:rPr>
      </w:pPr>
      <w:r>
        <w:rPr>
          <w:i/>
        </w:rPr>
        <w:t>_________________________________</w:t>
      </w:r>
    </w:p>
    <w:p w14:paraId="79136FD1" w14:textId="77777777" w:rsidR="001D4D2E" w:rsidRDefault="001D4D2E" w:rsidP="001D4D2E">
      <w:pPr>
        <w:rPr>
          <w:i/>
        </w:rPr>
      </w:pPr>
    </w:p>
    <w:p w14:paraId="07F0C3A9" w14:textId="11B0E8B2" w:rsidR="00DA1099" w:rsidRPr="000C1576" w:rsidRDefault="00DA1099" w:rsidP="00907F4B"/>
    <w:sectPr w:rsidR="00DA1099" w:rsidRPr="000C1576" w:rsidSect="00FD6A12"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37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e" w:initials="A">
    <w:p w14:paraId="0B77096F" w14:textId="4D4A4F2A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Inserire i dati identificativi e di contatto del singolo Partner Titolare del trattamento</w:t>
      </w:r>
      <w:r>
        <w:rPr>
          <w:lang w:val="it-IT"/>
        </w:rPr>
        <w:t>.</w:t>
      </w:r>
    </w:p>
  </w:comment>
  <w:comment w:id="2" w:author="Autore" w:initials="A">
    <w:p w14:paraId="4467B1AD" w14:textId="7EF7BDA5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D1519">
        <w:rPr>
          <w:lang w:val="it-IT"/>
        </w:rPr>
        <w:t>Inserire i dati di contatto del DPO del singolo Partner Titolare del trattamento</w:t>
      </w:r>
      <w:r>
        <w:rPr>
          <w:lang w:val="it-IT"/>
        </w:rPr>
        <w:t>.</w:t>
      </w:r>
    </w:p>
  </w:comment>
  <w:comment w:id="4" w:author="Autore" w:initials="A">
    <w:p w14:paraId="759A8720" w14:textId="37D02B44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D6A8E">
        <w:rPr>
          <w:lang w:val="it-IT"/>
        </w:rPr>
        <w:t>Specificare anche se si tratti di dati idonei a rivelare «l'origine razziale o etnica, le opinioni politiche, le convinzioni religiose o filosofiche, o l'appartenenza sindacale» o nel caso in cui siano trattati dati genetici, biometrici intesi a identificare in modo univoco una persona fisica, dati relativi alla salute o alla vita sessuale o all'orientamento sessuale della persona.</w:t>
      </w:r>
    </w:p>
  </w:comment>
  <w:comment w:id="5" w:author="Autore" w:initials="A">
    <w:p w14:paraId="468AEBC6" w14:textId="10F7AAB9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74074">
        <w:rPr>
          <w:lang w:val="it-IT"/>
        </w:rPr>
        <w:t>Da inserire in caso di studi longitudinali</w:t>
      </w:r>
      <w:r>
        <w:rPr>
          <w:lang w:val="it-IT"/>
        </w:rPr>
        <w:t>.</w:t>
      </w:r>
    </w:p>
  </w:comment>
  <w:comment w:id="6" w:author="Autore" w:initials="A">
    <w:p w14:paraId="24B0B402" w14:textId="6C40C3C9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Da inserire solo se i dati sono raccolti senza identificazione diretta dell’interessato.</w:t>
      </w:r>
    </w:p>
  </w:comment>
  <w:comment w:id="7" w:author="Autore" w:initials="A">
    <w:p w14:paraId="055ADE81" w14:textId="77777777" w:rsidR="005975CC" w:rsidRDefault="003F6C9A" w:rsidP="00B06E7C">
      <w:pPr>
        <w:jc w:val="left"/>
      </w:pPr>
      <w:r>
        <w:rPr>
          <w:rStyle w:val="Rimandocommento"/>
        </w:rPr>
        <w:annotationRef/>
      </w:r>
      <w:r w:rsidR="005975CC">
        <w:t>Da inserire nel caso di utilizzo di immagini riferite all’Interessato.</w:t>
      </w:r>
    </w:p>
    <w:p w14:paraId="0A16A953" w14:textId="77777777" w:rsidR="005975CC" w:rsidRDefault="005975CC" w:rsidP="00B06E7C">
      <w:pPr>
        <w:jc w:val="left"/>
      </w:pPr>
    </w:p>
    <w:p w14:paraId="226A79F2" w14:textId="77777777" w:rsidR="005975CC" w:rsidRDefault="005975CC" w:rsidP="00B06E7C">
      <w:pPr>
        <w:jc w:val="left"/>
      </w:pPr>
      <w:r>
        <w:t>Vorremmo sottolineare che, per l'elaborazione delle immagini, è necessario esprimere un consenso specifico, considerando che, anche in casi speciali, anche le immagini relative a persone il cui volto è stato oscurato possono consentire la loro identificazione.</w:t>
      </w:r>
    </w:p>
    <w:p w14:paraId="2A552F76" w14:textId="77777777" w:rsidR="005975CC" w:rsidRDefault="005975CC" w:rsidP="00B06E7C">
      <w:pPr>
        <w:jc w:val="left"/>
      </w:pPr>
    </w:p>
  </w:comment>
  <w:comment w:id="8" w:author="Autore" w:initials="A">
    <w:p w14:paraId="59E3DC9D" w14:textId="298E9DB7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5017F2">
        <w:rPr>
          <w:lang w:val="it-IT"/>
        </w:rPr>
        <w:t>Se è previsto il trasferimento di dati personali che identific</w:t>
      </w:r>
      <w:r>
        <w:rPr>
          <w:lang w:val="it-IT"/>
        </w:rPr>
        <w:t>hino la persona, eliminare queste parole.</w:t>
      </w:r>
    </w:p>
  </w:comment>
  <w:comment w:id="9" w:author="Autore" w:initials="A">
    <w:p w14:paraId="5158DDC3" w14:textId="77777777" w:rsidR="003F6C9A" w:rsidRPr="009D1519" w:rsidRDefault="003F6C9A" w:rsidP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D1519">
        <w:rPr>
          <w:lang w:val="it-IT"/>
        </w:rPr>
        <w:t>Specificare l’esistenza di una decisione di adeguatezza della Commissione Europea, ai sensi dell’art. 45 GDPR, o, in mancanza, di una delle garanzie elencate all’art. 46 GDPR.</w:t>
      </w:r>
    </w:p>
    <w:p w14:paraId="59405802" w14:textId="77777777" w:rsidR="003F6C9A" w:rsidRPr="009D1519" w:rsidRDefault="003F6C9A" w:rsidP="003F6C9A">
      <w:pPr>
        <w:pStyle w:val="Testocommento"/>
        <w:rPr>
          <w:lang w:val="it-IT"/>
        </w:rPr>
      </w:pPr>
      <w:r w:rsidRPr="009D1519">
        <w:rPr>
          <w:lang w:val="it-IT"/>
        </w:rPr>
        <w:t>In ulteriore mancanza, richiedere il consenso all’interessato, inserendo la frase seguente:</w:t>
      </w:r>
    </w:p>
    <w:p w14:paraId="7E382150" w14:textId="147D1A39" w:rsidR="003F6C9A" w:rsidRPr="003F6C9A" w:rsidRDefault="003F6C9A" w:rsidP="003F6C9A">
      <w:pPr>
        <w:pStyle w:val="Testocommento"/>
        <w:rPr>
          <w:lang w:val="it-IT"/>
        </w:rPr>
      </w:pPr>
      <w:r w:rsidRPr="005017F2">
        <w:rPr>
          <w:lang w:val="it-IT"/>
        </w:rPr>
        <w:t>“</w:t>
      </w:r>
      <w:r w:rsidRPr="005017F2">
        <w:rPr>
          <w:i/>
          <w:color w:val="808080" w:themeColor="background1" w:themeShade="80"/>
          <w:lang w:val="it-IT"/>
        </w:rPr>
        <w:t>È importante che Lei esprima il consenso a questo trasferimento, dato che questa terza parte potrebbe non garantire un livello adeguato di protezione dei dati e c'è la possibilità che questi ultimi vengano trasmessi ad altri soggetti attualmente sconosciuti e/o che</w:t>
      </w:r>
      <w:r>
        <w:rPr>
          <w:i/>
          <w:color w:val="808080" w:themeColor="background1" w:themeShade="80"/>
          <w:lang w:val="it-IT"/>
        </w:rPr>
        <w:t xml:space="preserve"> non forniscono </w:t>
      </w:r>
      <w:r w:rsidRPr="005017F2">
        <w:rPr>
          <w:i/>
          <w:color w:val="808080" w:themeColor="background1" w:themeShade="80"/>
          <w:lang w:val="it-IT"/>
        </w:rPr>
        <w:t xml:space="preserve">alcuna garanzia in merito </w:t>
      </w:r>
      <w:r>
        <w:rPr>
          <w:i/>
          <w:color w:val="808080" w:themeColor="background1" w:themeShade="80"/>
          <w:lang w:val="it-IT"/>
        </w:rPr>
        <w:t>al trattamento</w:t>
      </w:r>
      <w:r w:rsidRPr="005017F2">
        <w:rPr>
          <w:i/>
          <w:color w:val="808080" w:themeColor="background1" w:themeShade="80"/>
          <w:lang w:val="it-IT"/>
        </w:rPr>
        <w:t xml:space="preserve"> dei dati</w:t>
      </w:r>
      <w:r w:rsidRPr="005017F2">
        <w:rPr>
          <w:lang w:val="it-IT"/>
        </w:rPr>
        <w:t>“.</w:t>
      </w:r>
    </w:p>
  </w:comment>
  <w:comment w:id="10" w:author="Autore" w:initials="A">
    <w:p w14:paraId="680C5469" w14:textId="70578BB7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6C7F22">
        <w:rPr>
          <w:lang w:val="it-IT"/>
        </w:rPr>
        <w:t xml:space="preserve">Si tratta di una legge italiana, ovviamente </w:t>
      </w:r>
      <w:r>
        <w:rPr>
          <w:lang w:val="it-IT"/>
        </w:rPr>
        <w:t>i partner stranieri devono verificare l’esistenza, o meno, di una normativa analoga.</w:t>
      </w:r>
    </w:p>
  </w:comment>
  <w:comment w:id="11" w:author="Autore" w:initials="A">
    <w:p w14:paraId="7FAA5ED3" w14:textId="047A6560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6C7F22">
        <w:rPr>
          <w:lang w:val="it-IT"/>
        </w:rPr>
        <w:t xml:space="preserve">Si tratta di una legge italiana, ovviamente </w:t>
      </w:r>
      <w:r>
        <w:rPr>
          <w:lang w:val="it-IT"/>
        </w:rPr>
        <w:t>i partner stranieri devono verificare l’esistenza, o meno, di una normativa analoga.</w:t>
      </w:r>
    </w:p>
  </w:comment>
  <w:comment w:id="13" w:author="Autore" w:initials="A">
    <w:p w14:paraId="371F15A9" w14:textId="77777777" w:rsidR="00486F77" w:rsidRDefault="00486F77" w:rsidP="00486F77">
      <w:pPr>
        <w:pStyle w:val="Testocommento"/>
        <w:jc w:val="left"/>
      </w:pPr>
      <w:r>
        <w:rPr>
          <w:rStyle w:val="Rimandocommento"/>
        </w:rPr>
        <w:annotationRef/>
      </w:r>
      <w:r>
        <w:t>Eliminare in caso di diffusione di dati solo in forma strettamente anonima, ad esempio attraverso pubblicazioni scientifiche, statistiche e conferenze scientifiche (caso 1, punto A2).</w:t>
      </w:r>
    </w:p>
  </w:comment>
  <w:comment w:id="15" w:author="Autore" w:initials="A">
    <w:p w14:paraId="43EAB320" w14:textId="77777777" w:rsidR="003B21DD" w:rsidRDefault="003B21DD" w:rsidP="003B21DD">
      <w:pPr>
        <w:pStyle w:val="Testocommento"/>
        <w:jc w:val="left"/>
      </w:pPr>
      <w:r>
        <w:rPr>
          <w:rStyle w:val="Rimandocommento"/>
        </w:rPr>
        <w:annotationRef/>
      </w:r>
      <w:r>
        <w:t>Eliminare in caso di diffusione di dati solo in forma strettamente anonima, ad esempio attraverso pubblicazioni scientifiche, statistiche e conferenze scientifiche (caso 1, punto A2).</w:t>
      </w:r>
    </w:p>
  </w:comment>
  <w:comment w:id="16" w:author="Autore" w:initials="A">
    <w:p w14:paraId="33DA0523" w14:textId="2ACE56F7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Valido solo per l’Italia</w:t>
      </w:r>
      <w:r>
        <w:rPr>
          <w:lang w:val="it-IT"/>
        </w:rPr>
        <w:t>.</w:t>
      </w:r>
    </w:p>
  </w:comment>
  <w:comment w:id="19" w:author="Autore" w:initials="A">
    <w:p w14:paraId="49EF646C" w14:textId="3A008E14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C2669F">
        <w:rPr>
          <w:lang w:val="it-IT"/>
        </w:rPr>
        <w:t>Indicare i riferimenti ufficiali della struttura che</w:t>
      </w:r>
      <w:r>
        <w:rPr>
          <w:lang w:val="it-IT"/>
        </w:rPr>
        <w:t xml:space="preserve"> raccoglie/tratta i dati</w:t>
      </w:r>
      <w:r w:rsidRPr="00C2669F">
        <w:rPr>
          <w:lang w:val="it-IT"/>
        </w:rPr>
        <w:t>.</w:t>
      </w:r>
    </w:p>
  </w:comment>
  <w:comment w:id="20" w:author="Autore" w:initials="A">
    <w:p w14:paraId="2D8DC4A8" w14:textId="6D04B9C9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Valido solo per l’Italia</w:t>
      </w:r>
      <w:r>
        <w:rPr>
          <w:lang w:val="it-IT"/>
        </w:rPr>
        <w:t>.</w:t>
      </w:r>
    </w:p>
  </w:comment>
  <w:comment w:id="21" w:author="Autore" w:initials="A">
    <w:p w14:paraId="72B4411A" w14:textId="45A46DBF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324B07">
        <w:rPr>
          <w:lang w:val="it-IT"/>
        </w:rPr>
        <w:t>Valido solo per l’Italia, gli altri partner dovranno indicare l</w:t>
      </w:r>
      <w:r>
        <w:rPr>
          <w:lang w:val="it-IT"/>
        </w:rPr>
        <w:t>a rispettiva competente Autorità nazionale.</w:t>
      </w:r>
    </w:p>
  </w:comment>
  <w:comment w:id="23" w:author="Autore" w:initials="A">
    <w:p w14:paraId="3C602E3A" w14:textId="77777777" w:rsidR="005D7913" w:rsidRPr="00FB2924" w:rsidRDefault="005D7913" w:rsidP="005D791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60315">
        <w:rPr>
          <w:lang w:val="it-IT"/>
        </w:rPr>
        <w:t>Trattamento di immagini (anche s</w:t>
      </w:r>
      <w:r>
        <w:rPr>
          <w:lang w:val="it-IT"/>
        </w:rPr>
        <w:t>olo raccolta tramite riprese foto/video) per fini di ricerca.</w:t>
      </w:r>
    </w:p>
  </w:comment>
  <w:comment w:id="24" w:author="Autore" w:initials="A">
    <w:p w14:paraId="44B98158" w14:textId="7898735A" w:rsidR="00FD4125" w:rsidRPr="00FD4125" w:rsidRDefault="00FD412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D6A8E">
        <w:rPr>
          <w:lang w:val="it-IT"/>
        </w:rPr>
        <w:t>Da inserire in caso di trasferimento di dati nel territorio extra UE in assenza del rispetto dei requisiti di cui agli articoli 45 e 46 del GDPR.</w:t>
      </w:r>
    </w:p>
  </w:comment>
  <w:comment w:id="25" w:author="Autore" w:initials="A">
    <w:p w14:paraId="770C4BA2" w14:textId="77777777" w:rsidR="003B21DD" w:rsidRDefault="00FD4125">
      <w:pPr>
        <w:pStyle w:val="Testocommento"/>
        <w:jc w:val="left"/>
      </w:pPr>
      <w:r>
        <w:rPr>
          <w:rStyle w:val="Rimandocommento"/>
        </w:rPr>
        <w:annotationRef/>
      </w:r>
      <w:r w:rsidR="003B21DD">
        <w:t>Pubblicazione e diffusione di interviste prive di dati identificativi --&gt; caso 2 del punto (A2).</w:t>
      </w:r>
    </w:p>
    <w:p w14:paraId="14FDD188" w14:textId="77777777" w:rsidR="003B21DD" w:rsidRDefault="003B21DD" w:rsidP="00F96F69">
      <w:pPr>
        <w:pStyle w:val="Testocommento"/>
        <w:jc w:val="left"/>
      </w:pPr>
      <w:r>
        <w:t>Eliminare in caso di diffusione di dati solo in forma strettamente anonima, ad esempio attraverso pubblicazioni scientifiche, statistiche e conferenze scientifiche (caso 1, punto A2).</w:t>
      </w:r>
    </w:p>
  </w:comment>
  <w:comment w:id="26" w:author="Autore" w:initials="A">
    <w:p w14:paraId="3FA1685B" w14:textId="7D248721" w:rsidR="003B21DD" w:rsidRDefault="00FD4125">
      <w:pPr>
        <w:pStyle w:val="Testocommento"/>
        <w:jc w:val="left"/>
      </w:pPr>
      <w:r>
        <w:rPr>
          <w:rStyle w:val="Rimandocommento"/>
        </w:rPr>
        <w:annotationRef/>
      </w:r>
      <w:r w:rsidR="003B21DD">
        <w:t>Pubblicazione e diffusione di interviste di persone note --&gt; caso 3 del punto (A2).</w:t>
      </w:r>
    </w:p>
    <w:p w14:paraId="4119F425" w14:textId="77777777" w:rsidR="003B21DD" w:rsidRDefault="003B21DD" w:rsidP="00657BFF">
      <w:pPr>
        <w:pStyle w:val="Testocommento"/>
        <w:jc w:val="left"/>
      </w:pPr>
      <w:r>
        <w:t>Eliminare in caso di diffusione di dati solo in forma strettamente anonima, ad esempio attraverso pubblicazioni scientifiche, statistiche e conferenze scientifiche (caso 1, punto A2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77096F" w15:done="0"/>
  <w15:commentEx w15:paraId="4467B1AD" w15:done="0"/>
  <w15:commentEx w15:paraId="759A8720" w15:done="0"/>
  <w15:commentEx w15:paraId="468AEBC6" w15:done="0"/>
  <w15:commentEx w15:paraId="24B0B402" w15:done="0"/>
  <w15:commentEx w15:paraId="2A552F76" w15:done="0"/>
  <w15:commentEx w15:paraId="59E3DC9D" w15:done="0"/>
  <w15:commentEx w15:paraId="7E382150" w15:done="0"/>
  <w15:commentEx w15:paraId="680C5469" w15:done="0"/>
  <w15:commentEx w15:paraId="7FAA5ED3" w15:done="0"/>
  <w15:commentEx w15:paraId="371F15A9" w15:done="0"/>
  <w15:commentEx w15:paraId="43EAB320" w15:done="0"/>
  <w15:commentEx w15:paraId="33DA0523" w15:done="0"/>
  <w15:commentEx w15:paraId="49EF646C" w15:done="0"/>
  <w15:commentEx w15:paraId="2D8DC4A8" w15:done="0"/>
  <w15:commentEx w15:paraId="72B4411A" w15:done="0"/>
  <w15:commentEx w15:paraId="3C602E3A" w15:done="0"/>
  <w15:commentEx w15:paraId="44B98158" w15:done="0"/>
  <w15:commentEx w15:paraId="14FDD188" w15:done="0"/>
  <w15:commentEx w15:paraId="4119F4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7096F" w16cid:durableId="215A0036"/>
  <w16cid:commentId w16cid:paraId="4467B1AD" w16cid:durableId="215A0046"/>
  <w16cid:commentId w16cid:paraId="759A8720" w16cid:durableId="215A0059"/>
  <w16cid:commentId w16cid:paraId="468AEBC6" w16cid:durableId="215A005F"/>
  <w16cid:commentId w16cid:paraId="24B0B402" w16cid:durableId="215A0066"/>
  <w16cid:commentId w16cid:paraId="2A552F76" w16cid:durableId="215A006B"/>
  <w16cid:commentId w16cid:paraId="59E3DC9D" w16cid:durableId="215A0072"/>
  <w16cid:commentId w16cid:paraId="7E382150" w16cid:durableId="215A007A"/>
  <w16cid:commentId w16cid:paraId="680C5469" w16cid:durableId="215A0082"/>
  <w16cid:commentId w16cid:paraId="7FAA5ED3" w16cid:durableId="215A0086"/>
  <w16cid:commentId w16cid:paraId="371F15A9" w16cid:durableId="27714062"/>
  <w16cid:commentId w16cid:paraId="43EAB320" w16cid:durableId="27714066"/>
  <w16cid:commentId w16cid:paraId="33DA0523" w16cid:durableId="215A008C"/>
  <w16cid:commentId w16cid:paraId="49EF646C" w16cid:durableId="215A0098"/>
  <w16cid:commentId w16cid:paraId="2D8DC4A8" w16cid:durableId="215A009D"/>
  <w16cid:commentId w16cid:paraId="72B4411A" w16cid:durableId="215A00A5"/>
  <w16cid:commentId w16cid:paraId="3C602E3A" w16cid:durableId="25B4CAAC"/>
  <w16cid:commentId w16cid:paraId="44B98158" w16cid:durableId="2159FF3F"/>
  <w16cid:commentId w16cid:paraId="14FDD188" w16cid:durableId="2159FFCA"/>
  <w16cid:commentId w16cid:paraId="4119F425" w16cid:durableId="215A00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6AC5" w14:textId="77777777" w:rsidR="00BE5752" w:rsidRDefault="00BE5752" w:rsidP="00907F4B">
      <w:r>
        <w:separator/>
      </w:r>
    </w:p>
  </w:endnote>
  <w:endnote w:type="continuationSeparator" w:id="0">
    <w:p w14:paraId="6CDFDAC4" w14:textId="77777777" w:rsidR="00BE5752" w:rsidRDefault="00BE5752" w:rsidP="009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C05E" w14:textId="77777777" w:rsidR="009C2045" w:rsidRPr="00907F4B" w:rsidRDefault="009C2045" w:rsidP="00907F4B">
    <w:pPr>
      <w:pStyle w:val="Pidipagina1"/>
    </w:pPr>
    <w:r>
      <w:t>ALMA MATER STUDIORUM - UNIVERSITY OF BOLOGNA</w:t>
    </w:r>
  </w:p>
  <w:p w14:paraId="0FD4BDED" w14:textId="77777777" w:rsidR="009C2045" w:rsidRPr="00907F4B" w:rsidRDefault="009C2045" w:rsidP="00907F4B">
    <w:pPr>
      <w:pStyle w:val="Pidipagina1"/>
    </w:pPr>
    <w:r w:rsidRPr="00686221">
      <w:rPr>
        <w:lang w:val="it-IT"/>
      </w:rPr>
      <w:t xml:space="preserve">v.le Quirico Filopanti - 40126  Bologna  - Italy -  tel. </w:t>
    </w:r>
    <w:r>
      <w:t>+39 051 2095900 - fax +39 051 2095919</w:t>
    </w:r>
  </w:p>
  <w:p w14:paraId="6F86F686" w14:textId="185A4E83" w:rsidR="009C2045" w:rsidRDefault="009C2045" w:rsidP="00907F4B">
    <w:pPr>
      <w:pStyle w:val="Pidipagina1"/>
    </w:pPr>
    <w:r>
      <w:t xml:space="preserve">Page </w:t>
    </w:r>
    <w:r w:rsidR="00C05D77">
      <w:fldChar w:fldCharType="begin"/>
    </w:r>
    <w:r w:rsidR="00C05D77">
      <w:instrText>PAGE</w:instrText>
    </w:r>
    <w:r w:rsidR="00C05D77">
      <w:fldChar w:fldCharType="separate"/>
    </w:r>
    <w:r w:rsidR="00366DD3">
      <w:rPr>
        <w:noProof/>
      </w:rPr>
      <w:t>5</w:t>
    </w:r>
    <w:r w:rsidR="00C05D77">
      <w:fldChar w:fldCharType="end"/>
    </w:r>
    <w:r>
      <w:t xml:space="preserve"> of </w:t>
    </w:r>
    <w:r w:rsidR="00C05D77">
      <w:fldChar w:fldCharType="begin"/>
    </w:r>
    <w:r w:rsidR="00C05D77">
      <w:instrText>NUMPAGES</w:instrText>
    </w:r>
    <w:r w:rsidR="00C05D77">
      <w:fldChar w:fldCharType="separate"/>
    </w:r>
    <w:r w:rsidR="00366DD3">
      <w:rPr>
        <w:noProof/>
      </w:rPr>
      <w:t>5</w:t>
    </w:r>
    <w:r w:rsidR="00C05D77">
      <w:fldChar w:fldCharType="end"/>
    </w:r>
  </w:p>
  <w:p w14:paraId="27AC732F" w14:textId="77777777" w:rsidR="009C2045" w:rsidRPr="00907F4B" w:rsidRDefault="009C2045" w:rsidP="00907F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D742" w14:textId="77777777" w:rsidR="009C2045" w:rsidRPr="00907F4B" w:rsidRDefault="009C2045" w:rsidP="00907F4B">
    <w:pPr>
      <w:pStyle w:val="Pidipagina1"/>
    </w:pPr>
    <w:r>
      <w:t>ALMA MATER STUDIORUM - UNIVERSITY OF BOLOGNA</w:t>
    </w:r>
  </w:p>
  <w:p w14:paraId="5F3AC4E2" w14:textId="7164FB6A" w:rsidR="009C2045" w:rsidRDefault="009C2045" w:rsidP="00907F4B">
    <w:pPr>
      <w:pStyle w:val="Pidipagina1"/>
    </w:pPr>
    <w:r>
      <w:t xml:space="preserve">Page </w:t>
    </w:r>
    <w:r w:rsidR="00C05D77">
      <w:fldChar w:fldCharType="begin"/>
    </w:r>
    <w:r w:rsidR="00C05D77">
      <w:instrText>PAGE</w:instrText>
    </w:r>
    <w:r w:rsidR="00C05D77">
      <w:fldChar w:fldCharType="separate"/>
    </w:r>
    <w:r w:rsidR="00366DD3">
      <w:rPr>
        <w:noProof/>
      </w:rPr>
      <w:t>1</w:t>
    </w:r>
    <w:r w:rsidR="00C05D77">
      <w:fldChar w:fldCharType="end"/>
    </w:r>
    <w:r>
      <w:t xml:space="preserve"> of </w:t>
    </w:r>
    <w:r w:rsidR="00C05D77">
      <w:fldChar w:fldCharType="begin"/>
    </w:r>
    <w:r w:rsidR="00C05D77">
      <w:instrText>NUMPAGES</w:instrText>
    </w:r>
    <w:r w:rsidR="00C05D77">
      <w:fldChar w:fldCharType="separate"/>
    </w:r>
    <w:r w:rsidR="00366DD3">
      <w:rPr>
        <w:noProof/>
      </w:rPr>
      <w:t>5</w:t>
    </w:r>
    <w:r w:rsidR="00C05D77">
      <w:fldChar w:fldCharType="end"/>
    </w:r>
  </w:p>
  <w:p w14:paraId="6C9FFDFF" w14:textId="77777777" w:rsidR="009C2045" w:rsidRPr="00907F4B" w:rsidRDefault="009C2045" w:rsidP="00907F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0BAE" w14:textId="77777777" w:rsidR="00BE5752" w:rsidRDefault="00BE5752" w:rsidP="00907F4B">
      <w:r>
        <w:separator/>
      </w:r>
    </w:p>
  </w:footnote>
  <w:footnote w:type="continuationSeparator" w:id="0">
    <w:p w14:paraId="50368DD8" w14:textId="77777777" w:rsidR="00BE5752" w:rsidRDefault="00BE5752" w:rsidP="0090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21C1" w14:textId="77777777" w:rsidR="009C2045" w:rsidRPr="004419C4" w:rsidRDefault="009C2045" w:rsidP="00106B93">
    <w:pPr>
      <w:pStyle w:val="Intestazione"/>
      <w:rPr>
        <w:sz w:val="22"/>
      </w:rPr>
    </w:pPr>
  </w:p>
  <w:p w14:paraId="5C362B39" w14:textId="77777777" w:rsidR="009C2045" w:rsidRPr="00907F4B" w:rsidRDefault="009C2045" w:rsidP="00074074">
    <w:pPr>
      <w:pStyle w:val="Pidipagina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8D8"/>
    <w:multiLevelType w:val="hybridMultilevel"/>
    <w:tmpl w:val="451CC30C"/>
    <w:lvl w:ilvl="0" w:tplc="35B257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CE9"/>
    <w:multiLevelType w:val="hybridMultilevel"/>
    <w:tmpl w:val="018E0D2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F4705F"/>
    <w:multiLevelType w:val="hybridMultilevel"/>
    <w:tmpl w:val="56103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5CFB"/>
    <w:multiLevelType w:val="hybridMultilevel"/>
    <w:tmpl w:val="9B3E0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3072"/>
    <w:multiLevelType w:val="multilevel"/>
    <w:tmpl w:val="F2BE1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212CC"/>
    <w:multiLevelType w:val="hybridMultilevel"/>
    <w:tmpl w:val="98906370"/>
    <w:lvl w:ilvl="0" w:tplc="35B257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EED"/>
    <w:multiLevelType w:val="hybridMultilevel"/>
    <w:tmpl w:val="639245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B48C9"/>
    <w:multiLevelType w:val="multilevel"/>
    <w:tmpl w:val="A3BCF42E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BB602C"/>
    <w:multiLevelType w:val="multilevel"/>
    <w:tmpl w:val="34FAA1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B9"/>
    <w:rsid w:val="00004DD9"/>
    <w:rsid w:val="00005AEC"/>
    <w:rsid w:val="00014DC8"/>
    <w:rsid w:val="000201CC"/>
    <w:rsid w:val="00055A14"/>
    <w:rsid w:val="00074074"/>
    <w:rsid w:val="000C1576"/>
    <w:rsid w:val="000C5836"/>
    <w:rsid w:val="000C7F39"/>
    <w:rsid w:val="000D26B9"/>
    <w:rsid w:val="000D5E7F"/>
    <w:rsid w:val="000D6A8E"/>
    <w:rsid w:val="000E3601"/>
    <w:rsid w:val="00103F40"/>
    <w:rsid w:val="00106B93"/>
    <w:rsid w:val="00117807"/>
    <w:rsid w:val="001269AE"/>
    <w:rsid w:val="001338FD"/>
    <w:rsid w:val="00151265"/>
    <w:rsid w:val="001645B3"/>
    <w:rsid w:val="0017346D"/>
    <w:rsid w:val="00184E45"/>
    <w:rsid w:val="001A569B"/>
    <w:rsid w:val="001D2A08"/>
    <w:rsid w:val="001D4D2E"/>
    <w:rsid w:val="001F189B"/>
    <w:rsid w:val="001F3A9C"/>
    <w:rsid w:val="001F6514"/>
    <w:rsid w:val="002054C1"/>
    <w:rsid w:val="00221B49"/>
    <w:rsid w:val="0022656F"/>
    <w:rsid w:val="00246351"/>
    <w:rsid w:val="0025271B"/>
    <w:rsid w:val="00252E2D"/>
    <w:rsid w:val="00254239"/>
    <w:rsid w:val="00261C9D"/>
    <w:rsid w:val="00284C53"/>
    <w:rsid w:val="00294EED"/>
    <w:rsid w:val="002A2401"/>
    <w:rsid w:val="002A2C05"/>
    <w:rsid w:val="002A70AE"/>
    <w:rsid w:val="002A7F8D"/>
    <w:rsid w:val="002E5B30"/>
    <w:rsid w:val="002F0B76"/>
    <w:rsid w:val="00314729"/>
    <w:rsid w:val="00324B07"/>
    <w:rsid w:val="00366DD3"/>
    <w:rsid w:val="0037003C"/>
    <w:rsid w:val="00395AAA"/>
    <w:rsid w:val="00395B0D"/>
    <w:rsid w:val="003B21DD"/>
    <w:rsid w:val="003B3391"/>
    <w:rsid w:val="003B3943"/>
    <w:rsid w:val="003B511D"/>
    <w:rsid w:val="003C6EA7"/>
    <w:rsid w:val="003C7A14"/>
    <w:rsid w:val="003F26CE"/>
    <w:rsid w:val="003F6C9A"/>
    <w:rsid w:val="003F74D0"/>
    <w:rsid w:val="00415DC3"/>
    <w:rsid w:val="004200FA"/>
    <w:rsid w:val="004205D5"/>
    <w:rsid w:val="0042285A"/>
    <w:rsid w:val="00432821"/>
    <w:rsid w:val="00433555"/>
    <w:rsid w:val="00435F4D"/>
    <w:rsid w:val="00437F60"/>
    <w:rsid w:val="00446A94"/>
    <w:rsid w:val="004576E9"/>
    <w:rsid w:val="00457D24"/>
    <w:rsid w:val="00465266"/>
    <w:rsid w:val="004864D0"/>
    <w:rsid w:val="00486F77"/>
    <w:rsid w:val="00496AE1"/>
    <w:rsid w:val="004A2E63"/>
    <w:rsid w:val="004B2EBC"/>
    <w:rsid w:val="004C2128"/>
    <w:rsid w:val="004D05A7"/>
    <w:rsid w:val="004F09D8"/>
    <w:rsid w:val="004F198E"/>
    <w:rsid w:val="004F230C"/>
    <w:rsid w:val="004F4652"/>
    <w:rsid w:val="004F5DB8"/>
    <w:rsid w:val="004F67BF"/>
    <w:rsid w:val="005017F2"/>
    <w:rsid w:val="00504BAD"/>
    <w:rsid w:val="00506459"/>
    <w:rsid w:val="00507730"/>
    <w:rsid w:val="00511557"/>
    <w:rsid w:val="00524442"/>
    <w:rsid w:val="00532183"/>
    <w:rsid w:val="00533417"/>
    <w:rsid w:val="005470EB"/>
    <w:rsid w:val="00567787"/>
    <w:rsid w:val="0059079F"/>
    <w:rsid w:val="005975CC"/>
    <w:rsid w:val="005A047E"/>
    <w:rsid w:val="005B608A"/>
    <w:rsid w:val="005C292F"/>
    <w:rsid w:val="005C7846"/>
    <w:rsid w:val="005D76DC"/>
    <w:rsid w:val="005D7913"/>
    <w:rsid w:val="005E4FF3"/>
    <w:rsid w:val="005E79B2"/>
    <w:rsid w:val="006133AB"/>
    <w:rsid w:val="00617850"/>
    <w:rsid w:val="006203E8"/>
    <w:rsid w:val="00626191"/>
    <w:rsid w:val="006358F3"/>
    <w:rsid w:val="006507EF"/>
    <w:rsid w:val="00652BD4"/>
    <w:rsid w:val="00652EBA"/>
    <w:rsid w:val="00684CEC"/>
    <w:rsid w:val="00686221"/>
    <w:rsid w:val="006905BF"/>
    <w:rsid w:val="00696A2E"/>
    <w:rsid w:val="006A2C30"/>
    <w:rsid w:val="006C7F22"/>
    <w:rsid w:val="006D2EFA"/>
    <w:rsid w:val="006E0F21"/>
    <w:rsid w:val="006E3C92"/>
    <w:rsid w:val="006E503C"/>
    <w:rsid w:val="006E6694"/>
    <w:rsid w:val="006F1B79"/>
    <w:rsid w:val="006F4217"/>
    <w:rsid w:val="007055E9"/>
    <w:rsid w:val="00707264"/>
    <w:rsid w:val="00723260"/>
    <w:rsid w:val="00754B4F"/>
    <w:rsid w:val="00754DDE"/>
    <w:rsid w:val="00761614"/>
    <w:rsid w:val="007A7220"/>
    <w:rsid w:val="007D7395"/>
    <w:rsid w:val="007D7593"/>
    <w:rsid w:val="007E67C7"/>
    <w:rsid w:val="007F666D"/>
    <w:rsid w:val="00800461"/>
    <w:rsid w:val="00813E65"/>
    <w:rsid w:val="008507EC"/>
    <w:rsid w:val="0086092B"/>
    <w:rsid w:val="0086575B"/>
    <w:rsid w:val="00870F09"/>
    <w:rsid w:val="00874FB7"/>
    <w:rsid w:val="0088580C"/>
    <w:rsid w:val="008A5569"/>
    <w:rsid w:val="008A65EC"/>
    <w:rsid w:val="008B1774"/>
    <w:rsid w:val="008E4114"/>
    <w:rsid w:val="00907F4B"/>
    <w:rsid w:val="0093136F"/>
    <w:rsid w:val="00956F6F"/>
    <w:rsid w:val="00966867"/>
    <w:rsid w:val="009737AD"/>
    <w:rsid w:val="0097397E"/>
    <w:rsid w:val="00986095"/>
    <w:rsid w:val="009A4C0F"/>
    <w:rsid w:val="009B218E"/>
    <w:rsid w:val="009B4B50"/>
    <w:rsid w:val="009B69E7"/>
    <w:rsid w:val="009C2045"/>
    <w:rsid w:val="009C3E98"/>
    <w:rsid w:val="009D0CC6"/>
    <w:rsid w:val="009D1519"/>
    <w:rsid w:val="009F0B26"/>
    <w:rsid w:val="009F398C"/>
    <w:rsid w:val="009F5147"/>
    <w:rsid w:val="009F53EF"/>
    <w:rsid w:val="009F70E0"/>
    <w:rsid w:val="00A07CAC"/>
    <w:rsid w:val="00A171EB"/>
    <w:rsid w:val="00A257D4"/>
    <w:rsid w:val="00A261BB"/>
    <w:rsid w:val="00A453C4"/>
    <w:rsid w:val="00A51379"/>
    <w:rsid w:val="00A5649E"/>
    <w:rsid w:val="00A81F81"/>
    <w:rsid w:val="00A823CD"/>
    <w:rsid w:val="00A85889"/>
    <w:rsid w:val="00AA4633"/>
    <w:rsid w:val="00AA769C"/>
    <w:rsid w:val="00AB78EB"/>
    <w:rsid w:val="00AC6751"/>
    <w:rsid w:val="00AD640F"/>
    <w:rsid w:val="00AF232B"/>
    <w:rsid w:val="00AF3D71"/>
    <w:rsid w:val="00B449A9"/>
    <w:rsid w:val="00B91300"/>
    <w:rsid w:val="00BA7728"/>
    <w:rsid w:val="00BB6B10"/>
    <w:rsid w:val="00BC5DD8"/>
    <w:rsid w:val="00BE5752"/>
    <w:rsid w:val="00C05D77"/>
    <w:rsid w:val="00C11B26"/>
    <w:rsid w:val="00C13764"/>
    <w:rsid w:val="00C2669F"/>
    <w:rsid w:val="00C33A6A"/>
    <w:rsid w:val="00C47FF7"/>
    <w:rsid w:val="00C572E9"/>
    <w:rsid w:val="00C76BD1"/>
    <w:rsid w:val="00C94FC0"/>
    <w:rsid w:val="00CA282D"/>
    <w:rsid w:val="00CA2F7E"/>
    <w:rsid w:val="00CB337B"/>
    <w:rsid w:val="00CD2AA5"/>
    <w:rsid w:val="00CD7070"/>
    <w:rsid w:val="00CF0225"/>
    <w:rsid w:val="00D10214"/>
    <w:rsid w:val="00D24206"/>
    <w:rsid w:val="00D329E1"/>
    <w:rsid w:val="00D411F7"/>
    <w:rsid w:val="00D42FAF"/>
    <w:rsid w:val="00D551CA"/>
    <w:rsid w:val="00D60072"/>
    <w:rsid w:val="00D8057F"/>
    <w:rsid w:val="00D92527"/>
    <w:rsid w:val="00DA1099"/>
    <w:rsid w:val="00DA5284"/>
    <w:rsid w:val="00DB0A6E"/>
    <w:rsid w:val="00DB3939"/>
    <w:rsid w:val="00DD5152"/>
    <w:rsid w:val="00DD6C59"/>
    <w:rsid w:val="00DE371B"/>
    <w:rsid w:val="00DF6489"/>
    <w:rsid w:val="00E34F79"/>
    <w:rsid w:val="00E64705"/>
    <w:rsid w:val="00E755E8"/>
    <w:rsid w:val="00E81116"/>
    <w:rsid w:val="00EA2794"/>
    <w:rsid w:val="00EA6F05"/>
    <w:rsid w:val="00EA7857"/>
    <w:rsid w:val="00EB2FA5"/>
    <w:rsid w:val="00EC38CE"/>
    <w:rsid w:val="00EC4EA0"/>
    <w:rsid w:val="00EC563F"/>
    <w:rsid w:val="00EF1100"/>
    <w:rsid w:val="00F431AE"/>
    <w:rsid w:val="00F662C1"/>
    <w:rsid w:val="00F76AF5"/>
    <w:rsid w:val="00F82587"/>
    <w:rsid w:val="00F915D4"/>
    <w:rsid w:val="00FB14B8"/>
    <w:rsid w:val="00FC174C"/>
    <w:rsid w:val="00FD0286"/>
    <w:rsid w:val="00FD4125"/>
    <w:rsid w:val="00FD6A12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9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7F4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907F4B"/>
    <w:pPr>
      <w:keepNext/>
      <w:numPr>
        <w:numId w:val="5"/>
      </w:numPr>
      <w:spacing w:before="480" w:after="60"/>
      <w:ind w:left="431" w:hanging="431"/>
      <w:outlineLvl w:val="0"/>
    </w:pPr>
    <w:rPr>
      <w:rFonts w:ascii="Cambria" w:hAnsi="Cambria" w:cs="Arial"/>
      <w:b/>
      <w:bCs/>
      <w:color w:val="C00000"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54DDE"/>
    <w:pPr>
      <w:keepNext/>
      <w:numPr>
        <w:ilvl w:val="1"/>
        <w:numId w:val="5"/>
      </w:numPr>
      <w:spacing w:before="240" w:after="60"/>
      <w:ind w:left="709" w:hanging="567"/>
      <w:outlineLvl w:val="1"/>
    </w:pPr>
    <w:rPr>
      <w:rFonts w:ascii="Cambria" w:hAnsi="Cambria" w:cs="Arial"/>
      <w:b/>
      <w:bCs/>
      <w:iCs/>
      <w:color w:val="C00000"/>
      <w:sz w:val="28"/>
      <w:szCs w:val="28"/>
    </w:rPr>
  </w:style>
  <w:style w:type="paragraph" w:styleId="Titolo3">
    <w:name w:val="heading 3"/>
    <w:basedOn w:val="Titolo2"/>
    <w:next w:val="Normale"/>
    <w:qFormat/>
    <w:rsid w:val="00907F4B"/>
    <w:pPr>
      <w:numPr>
        <w:ilvl w:val="2"/>
      </w:numPr>
      <w:ind w:left="851" w:hanging="284"/>
      <w:outlineLvl w:val="2"/>
    </w:pPr>
    <w:rPr>
      <w:b w:val="0"/>
      <w:bCs w:val="0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61C9D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61C9D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61C9D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61C9D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61C9D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61C9D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5E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551CA"/>
    <w:pPr>
      <w:tabs>
        <w:tab w:val="center" w:pos="4819"/>
        <w:tab w:val="right" w:pos="9638"/>
      </w:tabs>
    </w:pPr>
    <w:rPr>
      <w:color w:val="0745A7"/>
      <w:sz w:val="16"/>
    </w:rPr>
  </w:style>
  <w:style w:type="character" w:styleId="Numeropagina">
    <w:name w:val="page number"/>
    <w:basedOn w:val="Carpredefinitoparagrafo"/>
    <w:rsid w:val="00AB78EB"/>
    <w:rPr>
      <w:rFonts w:ascii="Verdana" w:hAnsi="Verdana"/>
    </w:rPr>
  </w:style>
  <w:style w:type="character" w:styleId="Collegamentoipertestuale">
    <w:name w:val="Hyperlink"/>
    <w:basedOn w:val="Carpredefinitoparagrafo"/>
    <w:rsid w:val="00AB78EB"/>
    <w:rPr>
      <w:rFonts w:ascii="Verdana" w:hAnsi="Verdana"/>
      <w:color w:val="0000FF"/>
      <w:u w:val="single"/>
    </w:rPr>
  </w:style>
  <w:style w:type="paragraph" w:styleId="Testofumetto">
    <w:name w:val="Balloon Text"/>
    <w:basedOn w:val="Normale"/>
    <w:link w:val="TestofumettoCarattere"/>
    <w:rsid w:val="00CB33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B337B"/>
    <w:rPr>
      <w:rFonts w:ascii="Tahoma" w:hAnsi="Tahoma" w:cs="Tahoma"/>
      <w:sz w:val="16"/>
      <w:szCs w:val="16"/>
    </w:rPr>
  </w:style>
  <w:style w:type="paragraph" w:customStyle="1" w:styleId="elencopuntato">
    <w:name w:val="elenco puntato"/>
    <w:basedOn w:val="Normale"/>
    <w:link w:val="elencopuntatoCarattere"/>
    <w:qFormat/>
    <w:rsid w:val="004F198E"/>
    <w:pPr>
      <w:numPr>
        <w:numId w:val="4"/>
      </w:numPr>
    </w:pPr>
  </w:style>
  <w:style w:type="paragraph" w:styleId="Titolo">
    <w:name w:val="Title"/>
    <w:basedOn w:val="Normale"/>
    <w:next w:val="Normale"/>
    <w:link w:val="TitoloCarattere"/>
    <w:qFormat/>
    <w:rsid w:val="00907F4B"/>
    <w:pPr>
      <w:spacing w:before="240" w:after="480"/>
      <w:jc w:val="center"/>
      <w:outlineLvl w:val="0"/>
    </w:pPr>
    <w:rPr>
      <w:rFonts w:ascii="Cambria" w:hAnsi="Cambria"/>
      <w:b/>
      <w:bCs/>
      <w:color w:val="C00000"/>
      <w:kern w:val="28"/>
      <w:sz w:val="36"/>
      <w:szCs w:val="36"/>
    </w:rPr>
  </w:style>
  <w:style w:type="character" w:customStyle="1" w:styleId="elencopuntatoCarattere">
    <w:name w:val="elenco puntato Carattere"/>
    <w:basedOn w:val="Carpredefinitoparagrafo"/>
    <w:link w:val="elencopuntato"/>
    <w:rsid w:val="004F198E"/>
    <w:rPr>
      <w:rFonts w:ascii="Verdana" w:hAnsi="Verdana"/>
    </w:rPr>
  </w:style>
  <w:style w:type="character" w:customStyle="1" w:styleId="TitoloCarattere">
    <w:name w:val="Titolo Carattere"/>
    <w:basedOn w:val="Carpredefinitoparagrafo"/>
    <w:link w:val="Titolo"/>
    <w:rsid w:val="00907F4B"/>
    <w:rPr>
      <w:rFonts w:ascii="Cambria" w:hAnsi="Cambria"/>
      <w:b/>
      <w:bCs/>
      <w:color w:val="C00000"/>
      <w:kern w:val="28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semiHidden/>
    <w:rsid w:val="00261C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261C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261C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261C9D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261C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261C9D"/>
    <w:rPr>
      <w:rFonts w:ascii="Cambria" w:eastAsia="Times New Roman" w:hAnsi="Cambria" w:cs="Times New Roman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907F4B"/>
    <w:rPr>
      <w:rFonts w:ascii="Verdana" w:hAnsi="Verdana"/>
      <w:color w:val="0745A7"/>
      <w:sz w:val="16"/>
    </w:rPr>
  </w:style>
  <w:style w:type="character" w:styleId="Enfasidelicata">
    <w:name w:val="Subtle Emphasis"/>
    <w:basedOn w:val="Carpredefinitoparagrafo"/>
    <w:uiPriority w:val="19"/>
    <w:qFormat/>
    <w:rsid w:val="00907F4B"/>
    <w:rPr>
      <w:i/>
      <w:iCs/>
      <w:color w:val="808080"/>
    </w:rPr>
  </w:style>
  <w:style w:type="paragraph" w:customStyle="1" w:styleId="Cosedacompletare">
    <w:name w:val="Cose da completare"/>
    <w:basedOn w:val="Normale"/>
    <w:link w:val="CosedacompletareCarattere"/>
    <w:qFormat/>
    <w:rsid w:val="00907F4B"/>
    <w:rPr>
      <w:i/>
      <w:color w:val="808080"/>
    </w:rPr>
  </w:style>
  <w:style w:type="paragraph" w:customStyle="1" w:styleId="Pidipagina1">
    <w:name w:val="Piè di pagina1"/>
    <w:basedOn w:val="Pidipagina"/>
    <w:link w:val="FooterCarattere"/>
    <w:qFormat/>
    <w:rsid w:val="00907F4B"/>
    <w:pPr>
      <w:jc w:val="center"/>
    </w:pPr>
    <w:rPr>
      <w:rFonts w:ascii="Garamond" w:hAnsi="Garamond"/>
      <w:color w:val="auto"/>
      <w:sz w:val="18"/>
      <w:szCs w:val="18"/>
    </w:rPr>
  </w:style>
  <w:style w:type="character" w:customStyle="1" w:styleId="CosedacompletareCarattere">
    <w:name w:val="Cose da completare Carattere"/>
    <w:basedOn w:val="Carpredefinitoparagrafo"/>
    <w:link w:val="Cosedacompletare"/>
    <w:rsid w:val="00907F4B"/>
    <w:rPr>
      <w:rFonts w:ascii="Verdana" w:hAnsi="Verdana"/>
      <w:i/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106B93"/>
    <w:rPr>
      <w:rFonts w:ascii="Verdana" w:hAnsi="Verdana"/>
    </w:rPr>
  </w:style>
  <w:style w:type="character" w:customStyle="1" w:styleId="FooterCarattere">
    <w:name w:val="Footer Carattere"/>
    <w:basedOn w:val="PidipaginaCarattere"/>
    <w:link w:val="Pidipagina1"/>
    <w:rsid w:val="00907F4B"/>
    <w:rPr>
      <w:rFonts w:ascii="Garamond" w:hAnsi="Garamond"/>
      <w:color w:val="0745A7"/>
      <w:sz w:val="18"/>
      <w:szCs w:val="18"/>
    </w:rPr>
  </w:style>
  <w:style w:type="paragraph" w:customStyle="1" w:styleId="IntestazioneUnibo">
    <w:name w:val="IntestazioneUnibo"/>
    <w:basedOn w:val="Intestazione"/>
    <w:link w:val="IntestazioneUniboCarattere"/>
    <w:qFormat/>
    <w:rsid w:val="00106B93"/>
    <w:pPr>
      <w:jc w:val="center"/>
    </w:pPr>
    <w:rPr>
      <w:rFonts w:ascii="Garamond" w:hAnsi="Garamond"/>
      <w:sz w:val="24"/>
      <w:szCs w:val="24"/>
    </w:rPr>
  </w:style>
  <w:style w:type="character" w:customStyle="1" w:styleId="IntestazioneUniboCarattere">
    <w:name w:val="IntestazioneUnibo Carattere"/>
    <w:basedOn w:val="IntestazioneCarattere"/>
    <w:link w:val="IntestazioneUnibo"/>
    <w:rsid w:val="00106B93"/>
    <w:rPr>
      <w:rFonts w:ascii="Garamond" w:hAnsi="Garamond"/>
      <w:sz w:val="24"/>
      <w:szCs w:val="24"/>
    </w:rPr>
  </w:style>
  <w:style w:type="character" w:styleId="Enfasiintensa">
    <w:name w:val="Intense Emphasis"/>
    <w:uiPriority w:val="21"/>
    <w:qFormat/>
    <w:rsid w:val="00EA2794"/>
    <w:rPr>
      <w:b/>
      <w:bCs/>
      <w:iCs/>
      <w:smallCaps/>
      <w:color w:val="C00000"/>
    </w:rPr>
  </w:style>
  <w:style w:type="paragraph" w:customStyle="1" w:styleId="Completare">
    <w:name w:val="Completare"/>
    <w:basedOn w:val="Normale"/>
    <w:link w:val="CompletareCarattere"/>
    <w:qFormat/>
    <w:rsid w:val="00EA2794"/>
    <w:rPr>
      <w:i/>
      <w:color w:val="808080"/>
    </w:rPr>
  </w:style>
  <w:style w:type="character" w:customStyle="1" w:styleId="CompletareCarattere">
    <w:name w:val="Completare Carattere"/>
    <w:link w:val="Completare"/>
    <w:rsid w:val="00EA2794"/>
    <w:rPr>
      <w:rFonts w:ascii="Verdana" w:hAnsi="Verdana"/>
      <w:i/>
      <w:color w:val="808080"/>
    </w:rPr>
  </w:style>
  <w:style w:type="paragraph" w:styleId="Nessunaspaziatura">
    <w:name w:val="No Spacing"/>
    <w:uiPriority w:val="1"/>
    <w:qFormat/>
    <w:rsid w:val="00EA2794"/>
    <w:pPr>
      <w:jc w:val="both"/>
    </w:pPr>
    <w:rPr>
      <w:rFonts w:ascii="Verdana" w:hAnsi="Verdana"/>
    </w:rPr>
  </w:style>
  <w:style w:type="character" w:styleId="Rimandocommento">
    <w:name w:val="annotation reference"/>
    <w:basedOn w:val="Carpredefinitoparagrafo"/>
    <w:rsid w:val="00EA279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A2794"/>
  </w:style>
  <w:style w:type="character" w:customStyle="1" w:styleId="TestocommentoCarattere">
    <w:name w:val="Testo commento Carattere"/>
    <w:basedOn w:val="Carpredefinitoparagrafo"/>
    <w:link w:val="Testocommento"/>
    <w:rsid w:val="00EA279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rsid w:val="00EA27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A2794"/>
    <w:rPr>
      <w:rFonts w:ascii="Verdana" w:hAnsi="Verdana"/>
      <w:b/>
      <w:bCs/>
    </w:rPr>
  </w:style>
  <w:style w:type="table" w:styleId="Grigliatabella">
    <w:name w:val="Table Grid"/>
    <w:basedOn w:val="Tabellanormale"/>
    <w:rsid w:val="00EA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rsid w:val="00DD5152"/>
    <w:pPr>
      <w:ind w:left="720"/>
      <w:contextualSpacing/>
    </w:pPr>
  </w:style>
  <w:style w:type="character" w:styleId="Riferimentointenso">
    <w:name w:val="Intense Reference"/>
    <w:uiPriority w:val="32"/>
    <w:qFormat/>
    <w:rsid w:val="00D60072"/>
    <w:rPr>
      <w:b/>
      <w:bCs/>
      <w:smallCaps/>
      <w:color w:val="C0504D"/>
      <w:spacing w:val="5"/>
      <w:u w:val="single"/>
    </w:rPr>
  </w:style>
  <w:style w:type="paragraph" w:styleId="Revisione">
    <w:name w:val="Revision"/>
    <w:hidden/>
    <w:uiPriority w:val="99"/>
    <w:semiHidden/>
    <w:rsid w:val="00A81F8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nnoRedazione xmlns="488005E6-D101-4B4E-A2FF-BAAE50F1C67F">2021</AnnoRedazione>
    <AutoreDoc xmlns="488005E6-D101-4B4E-A2FF-BAAE50F1C67F">SF</AutoreDoc>
    <AbstractO xmlns="488005E6-D101-4B4E-A2FF-BAAE50F1C67F">NUOVO PrivacyInformativaGenericaRicerca_ITA 17-12-2021</AbstractO>
    <StatoDoc xmlns="488005E6-D101-4B4E-A2FF-BAAE50F1C67F">Definitivo</Stato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" ma:contentTypeID="0x0101002C0949407B4941699F33FC2B8D14E20D00B7132F358BBD41C5B17C01E457DBEA33004CFC987140C14F699E0188B23CD0F98800257A5CF93E7A2447A48F5817B1864A1F" ma:contentTypeVersion="1" ma:contentTypeDescription="" ma:contentTypeScope="" ma:versionID="d7a0a0c59d454ab458f2bd439b519f77">
  <xsd:schema xmlns:xsd="http://www.w3.org/2001/XMLSchema" xmlns:p="http://schemas.microsoft.com/office/2006/metadata/properties" xmlns:ns1="http://schemas.microsoft.com/sharepoint/v3" xmlns:ns2="488005E6-D101-4B4E-A2FF-BAAE50F1C67F" targetNamespace="http://schemas.microsoft.com/office/2006/metadata/properties" ma:root="true" ma:fieldsID="f487f2b09e4e5f381f351ac7b9a1f071" ns1:_="" ns2:_="">
    <xsd:import namespace="http://schemas.microsoft.com/sharepoint/v3"/>
    <xsd:import namespace="488005E6-D101-4B4E-A2FF-BAAE50F1C67F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88005E6-D101-4B4E-A2FF-BAAE50F1C67F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format="Dropdown" ma:internalName="AnnoRedazione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2DEF468-2390-41FA-9F43-2D30FF1D2BAD}">
  <ds:schemaRefs>
    <ds:schemaRef ds:uri="http://schemas.microsoft.com/office/2006/metadata/properties"/>
    <ds:schemaRef ds:uri="488005E6-D101-4B4E-A2FF-BAAE50F1C67F"/>
  </ds:schemaRefs>
</ds:datastoreItem>
</file>

<file path=customXml/itemProps2.xml><?xml version="1.0" encoding="utf-8"?>
<ds:datastoreItem xmlns:ds="http://schemas.openxmlformats.org/officeDocument/2006/customXml" ds:itemID="{AA17A7E3-C12A-4C40-90C5-B70E3E46F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B680F-F9ED-455D-B6A8-28019BB25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BD15D-83DE-4A6B-B969-A18AD4DF8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8005E6-D101-4B4E-A2FF-BAAE50F1C6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modulo informativo per trattamento dati di adulti</vt:lpstr>
    </vt:vector>
  </TitlesOfParts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modulo informativo per trattamento dati di adulti</dc:title>
  <dc:creator/>
  <cp:lastModifiedBy/>
  <cp:revision>1</cp:revision>
  <dcterms:created xsi:type="dcterms:W3CDTF">2023-09-28T09:23:00Z</dcterms:created>
  <dcterms:modified xsi:type="dcterms:W3CDTF">2023-09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949407B4941699F33FC2B8D14E20D00B7132F358BBD41C5B17C01E457DBEA33004CFC987140C14F699E0188B23CD0F98800257A5CF93E7A2447A48F5817B1864A1F</vt:lpwstr>
  </property>
</Properties>
</file>